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90604" w14:textId="1BD17E74" w:rsidR="004C47BA" w:rsidRDefault="004C47BA" w:rsidP="004C47BA">
      <w:pPr>
        <w:widowControl w:val="0"/>
        <w:tabs>
          <w:tab w:val="left" w:pos="851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  <w:lang w:eastAsia="ru-RU" w:bidi="ru-RU"/>
        </w:rPr>
      </w:pPr>
      <w:r w:rsidRPr="004C47BA">
        <w:rPr>
          <w:rFonts w:ascii="Times New Roman" w:eastAsia="Calibri" w:hAnsi="Times New Roman" w:cs="Times New Roman"/>
          <w:caps/>
          <w:sz w:val="24"/>
          <w:szCs w:val="24"/>
          <w:lang w:eastAsia="ru-RU" w:bidi="ru-RU"/>
        </w:rPr>
        <w:t xml:space="preserve">Муниципальное бюджетное общеобразовательное учреждение  </w:t>
      </w:r>
    </w:p>
    <w:p w14:paraId="138277A3" w14:textId="77777777" w:rsidR="004C47BA" w:rsidRDefault="004C47BA" w:rsidP="004C47BA">
      <w:pPr>
        <w:widowControl w:val="0"/>
        <w:tabs>
          <w:tab w:val="left" w:pos="851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  <w:lang w:eastAsia="ru-RU" w:bidi="ru-RU"/>
        </w:rPr>
      </w:pPr>
    </w:p>
    <w:p w14:paraId="4997E78D" w14:textId="39092166" w:rsidR="00F60FAD" w:rsidRDefault="004C47BA" w:rsidP="004C47BA">
      <w:pPr>
        <w:widowControl w:val="0"/>
        <w:tabs>
          <w:tab w:val="left" w:pos="851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caps/>
          <w:sz w:val="24"/>
          <w:szCs w:val="24"/>
          <w:lang w:eastAsia="ru-RU" w:bidi="ru-RU"/>
        </w:rPr>
        <w:t xml:space="preserve">      </w:t>
      </w:r>
      <w:r w:rsidRPr="004C47BA">
        <w:rPr>
          <w:rFonts w:ascii="Times New Roman" w:eastAsia="Calibri" w:hAnsi="Times New Roman" w:cs="Times New Roman"/>
          <w:caps/>
          <w:sz w:val="24"/>
          <w:szCs w:val="24"/>
          <w:lang w:eastAsia="ru-RU" w:bidi="ru-RU"/>
        </w:rPr>
        <w:t>«Калкнинская средняя общеобразовательная школа»</w:t>
      </w:r>
    </w:p>
    <w:p w14:paraId="733BF031" w14:textId="77777777" w:rsidR="004C47BA" w:rsidRPr="004C47BA" w:rsidRDefault="004C47BA" w:rsidP="004C47BA">
      <w:pPr>
        <w:widowControl w:val="0"/>
        <w:tabs>
          <w:tab w:val="left" w:pos="851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  <w:lang w:eastAsia="ru-RU" w:bidi="ru-RU"/>
        </w:rPr>
      </w:pPr>
    </w:p>
    <w:p w14:paraId="639ADB1F" w14:textId="77777777" w:rsidR="00F60FAD" w:rsidRPr="00F60FAD" w:rsidRDefault="00F60FAD" w:rsidP="00F60FAD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tbl>
      <w:tblPr>
        <w:tblStyle w:val="30"/>
        <w:tblpPr w:leftFromText="180" w:rightFromText="180" w:vertAnchor="text" w:horzAnchor="margin" w:tblpY="354"/>
        <w:tblW w:w="0" w:type="auto"/>
        <w:tblLook w:val="04A0" w:firstRow="1" w:lastRow="0" w:firstColumn="1" w:lastColumn="0" w:noHBand="0" w:noVBand="1"/>
      </w:tblPr>
      <w:tblGrid>
        <w:gridCol w:w="4675"/>
        <w:gridCol w:w="4680"/>
      </w:tblGrid>
      <w:tr w:rsidR="00F60FAD" w:rsidRPr="00F60FAD" w14:paraId="462C6323" w14:textId="77777777" w:rsidTr="004C47BA">
        <w:trPr>
          <w:trHeight w:val="3541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6D5185E" w14:textId="34108476" w:rsidR="00F60FAD" w:rsidRDefault="00F60FAD" w:rsidP="00F60FAD">
            <w:pPr>
              <w:jc w:val="both"/>
              <w:rPr>
                <w:bCs/>
                <w:sz w:val="28"/>
                <w:szCs w:val="28"/>
                <w:lang w:bidi="ru-RU"/>
              </w:rPr>
            </w:pPr>
            <w:r w:rsidRPr="00F60FAD">
              <w:rPr>
                <w:bCs/>
                <w:sz w:val="28"/>
                <w:szCs w:val="28"/>
                <w:lang w:bidi="ru-RU"/>
              </w:rPr>
              <w:t>Принята на заседании</w:t>
            </w:r>
          </w:p>
          <w:p w14:paraId="78149B65" w14:textId="1E5FE59E" w:rsidR="00F60FAD" w:rsidRPr="00F60FAD" w:rsidRDefault="00F60FAD" w:rsidP="00F60FAD">
            <w:pPr>
              <w:jc w:val="both"/>
              <w:rPr>
                <w:bCs/>
                <w:sz w:val="28"/>
                <w:szCs w:val="28"/>
                <w:lang w:bidi="ru-RU"/>
              </w:rPr>
            </w:pPr>
            <w:r w:rsidRPr="00F60FAD">
              <w:rPr>
                <w:bCs/>
                <w:sz w:val="28"/>
                <w:szCs w:val="28"/>
                <w:lang w:bidi="ru-RU"/>
              </w:rPr>
              <w:t>педагогического совета</w:t>
            </w:r>
          </w:p>
          <w:p w14:paraId="499A7C4F" w14:textId="77777777" w:rsidR="00F60FAD" w:rsidRPr="00F60FAD" w:rsidRDefault="00F60FAD" w:rsidP="00F60FAD">
            <w:pPr>
              <w:jc w:val="both"/>
              <w:rPr>
                <w:bCs/>
                <w:sz w:val="28"/>
                <w:szCs w:val="28"/>
                <w:lang w:bidi="ru-RU"/>
              </w:rPr>
            </w:pPr>
            <w:r w:rsidRPr="00F60FAD">
              <w:rPr>
                <w:bCs/>
                <w:sz w:val="28"/>
                <w:szCs w:val="28"/>
                <w:lang w:bidi="ru-RU"/>
              </w:rPr>
              <w:t>Протокол №___</w:t>
            </w:r>
          </w:p>
          <w:p w14:paraId="469FBE09" w14:textId="4C9BB5E3" w:rsidR="00F60FAD" w:rsidRPr="00F60FAD" w:rsidRDefault="00AD442A" w:rsidP="00F60FAD">
            <w:pPr>
              <w:jc w:val="both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от «___» ______2021</w:t>
            </w:r>
            <w:r w:rsidR="00F60FAD" w:rsidRPr="00F60FAD">
              <w:rPr>
                <w:bCs/>
                <w:sz w:val="28"/>
                <w:szCs w:val="28"/>
                <w:lang w:bidi="ru-RU"/>
              </w:rPr>
              <w:t>года</w:t>
            </w:r>
          </w:p>
          <w:p w14:paraId="794A4937" w14:textId="77777777" w:rsidR="00F60FAD" w:rsidRPr="00F60FAD" w:rsidRDefault="00F60FAD" w:rsidP="00F60FAD">
            <w:pPr>
              <w:rPr>
                <w:sz w:val="28"/>
                <w:szCs w:val="28"/>
                <w:lang w:bidi="ru-RU"/>
              </w:rPr>
            </w:pPr>
          </w:p>
          <w:p w14:paraId="31E7BD0A" w14:textId="77777777" w:rsidR="00F60FAD" w:rsidRPr="00F60FAD" w:rsidRDefault="00F60FAD" w:rsidP="00F60FAD">
            <w:pPr>
              <w:rPr>
                <w:b/>
                <w:sz w:val="28"/>
                <w:szCs w:val="28"/>
                <w:lang w:bidi="ru-RU"/>
              </w:rPr>
            </w:pPr>
          </w:p>
          <w:p w14:paraId="224BFE6E" w14:textId="77777777" w:rsidR="00F60FAD" w:rsidRPr="00F60FAD" w:rsidRDefault="00F60FAD" w:rsidP="00F60FAD">
            <w:pPr>
              <w:rPr>
                <w:b/>
                <w:sz w:val="28"/>
                <w:szCs w:val="28"/>
                <w:lang w:bidi="ru-RU"/>
              </w:rPr>
            </w:pPr>
          </w:p>
          <w:p w14:paraId="586C749C" w14:textId="77777777" w:rsidR="00F60FAD" w:rsidRPr="00F60FAD" w:rsidRDefault="00F60FAD" w:rsidP="00F60FAD">
            <w:pPr>
              <w:rPr>
                <w:sz w:val="28"/>
                <w:szCs w:val="28"/>
                <w:lang w:bidi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53C27CC8" w14:textId="7F4F7489" w:rsidR="00F60FAD" w:rsidRPr="00F60FAD" w:rsidRDefault="0009159E" w:rsidP="0009159E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 xml:space="preserve">                                       </w:t>
            </w:r>
            <w:r w:rsidR="00F60FAD" w:rsidRPr="00F60FAD">
              <w:rPr>
                <w:bCs/>
                <w:sz w:val="28"/>
                <w:szCs w:val="28"/>
                <w:lang w:bidi="ru-RU"/>
              </w:rPr>
              <w:t xml:space="preserve">«Утверждаю» </w:t>
            </w:r>
          </w:p>
          <w:p w14:paraId="6739E503" w14:textId="77777777" w:rsidR="00F60FAD" w:rsidRPr="00F60FAD" w:rsidRDefault="00F60FAD" w:rsidP="00F60FAD">
            <w:pPr>
              <w:jc w:val="right"/>
              <w:rPr>
                <w:bCs/>
                <w:sz w:val="28"/>
                <w:szCs w:val="28"/>
                <w:lang w:bidi="ru-RU"/>
              </w:rPr>
            </w:pPr>
            <w:r w:rsidRPr="00F60FAD">
              <w:rPr>
                <w:bCs/>
                <w:sz w:val="28"/>
                <w:szCs w:val="28"/>
                <w:lang w:bidi="ru-RU"/>
              </w:rPr>
              <w:t>Руководитель образовательной организации</w:t>
            </w:r>
          </w:p>
          <w:p w14:paraId="3313948F" w14:textId="16295F5A" w:rsidR="00F60FAD" w:rsidRPr="00F60FAD" w:rsidRDefault="00AD442A" w:rsidP="00F60FAD">
            <w:pPr>
              <w:jc w:val="right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Абдуллаев А. С.</w:t>
            </w:r>
          </w:p>
          <w:p w14:paraId="1136FE14" w14:textId="77777777" w:rsidR="00F60FAD" w:rsidRPr="00F60FAD" w:rsidRDefault="00F60FAD" w:rsidP="00F60FAD">
            <w:pPr>
              <w:jc w:val="right"/>
              <w:rPr>
                <w:bCs/>
                <w:sz w:val="28"/>
                <w:szCs w:val="28"/>
                <w:lang w:bidi="ru-RU"/>
              </w:rPr>
            </w:pPr>
            <w:r w:rsidRPr="00F60FAD">
              <w:rPr>
                <w:bCs/>
                <w:sz w:val="28"/>
                <w:szCs w:val="28"/>
                <w:lang w:bidi="ru-RU"/>
              </w:rPr>
              <w:t>Приказ №</w:t>
            </w:r>
            <w:r w:rsidRPr="00F60FAD">
              <w:rPr>
                <w:bCs/>
                <w:sz w:val="28"/>
                <w:szCs w:val="28"/>
                <w:lang w:bidi="ru-RU"/>
              </w:rPr>
              <w:softHyphen/>
            </w:r>
            <w:r w:rsidRPr="00F60FAD">
              <w:rPr>
                <w:bCs/>
                <w:sz w:val="28"/>
                <w:szCs w:val="28"/>
                <w:lang w:bidi="ru-RU"/>
              </w:rPr>
              <w:softHyphen/>
              <w:t>___</w:t>
            </w:r>
          </w:p>
          <w:p w14:paraId="05BE0DBA" w14:textId="60CBB318" w:rsidR="00F60FAD" w:rsidRPr="00F60FAD" w:rsidRDefault="004C47BA" w:rsidP="004C47BA">
            <w:pPr>
              <w:rPr>
                <w:b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 xml:space="preserve">                   </w:t>
            </w:r>
            <w:r w:rsidR="00AD442A">
              <w:rPr>
                <w:bCs/>
                <w:sz w:val="28"/>
                <w:szCs w:val="28"/>
                <w:lang w:bidi="ru-RU"/>
              </w:rPr>
              <w:t>от «___» ______2021</w:t>
            </w:r>
            <w:r w:rsidR="00F60FAD" w:rsidRPr="00F60FAD">
              <w:rPr>
                <w:bCs/>
                <w:sz w:val="28"/>
                <w:szCs w:val="28"/>
                <w:lang w:bidi="ru-RU"/>
              </w:rPr>
              <w:t>года</w:t>
            </w:r>
          </w:p>
          <w:p w14:paraId="67213E7B" w14:textId="77777777" w:rsidR="00F60FAD" w:rsidRPr="00F60FAD" w:rsidRDefault="00F60FAD" w:rsidP="00F60FAD">
            <w:pPr>
              <w:jc w:val="right"/>
              <w:rPr>
                <w:b/>
                <w:sz w:val="28"/>
                <w:szCs w:val="28"/>
                <w:lang w:bidi="ru-RU"/>
              </w:rPr>
            </w:pPr>
          </w:p>
          <w:p w14:paraId="0166F171" w14:textId="77777777" w:rsidR="00F60FAD" w:rsidRPr="00F60FAD" w:rsidRDefault="00F60FAD" w:rsidP="00F60FAD">
            <w:pPr>
              <w:jc w:val="right"/>
              <w:rPr>
                <w:b/>
                <w:sz w:val="28"/>
                <w:szCs w:val="28"/>
                <w:lang w:bidi="ru-RU"/>
              </w:rPr>
            </w:pPr>
          </w:p>
          <w:p w14:paraId="65494015" w14:textId="77777777" w:rsidR="00F60FAD" w:rsidRPr="00F60FAD" w:rsidRDefault="00F60FAD" w:rsidP="00F60FAD">
            <w:pPr>
              <w:jc w:val="right"/>
              <w:rPr>
                <w:b/>
                <w:sz w:val="28"/>
                <w:szCs w:val="28"/>
                <w:lang w:bidi="ru-RU"/>
              </w:rPr>
            </w:pPr>
          </w:p>
        </w:tc>
      </w:tr>
    </w:tbl>
    <w:p w14:paraId="55BFDF17" w14:textId="2420C0CC" w:rsidR="004C47BA" w:rsidRDefault="004C47BA" w:rsidP="004C47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179123C9" w14:textId="77777777" w:rsidR="004C47BA" w:rsidRPr="004C47BA" w:rsidRDefault="004C47BA" w:rsidP="004C47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2FE3FE2C" w14:textId="4643A2E4" w:rsidR="00F60FAD" w:rsidRPr="00F60FAD" w:rsidRDefault="004C47BA" w:rsidP="004C47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4C47B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</w:p>
    <w:p w14:paraId="589AAA43" w14:textId="7C6310BF" w:rsidR="00F60FAD" w:rsidRPr="00F60FAD" w:rsidRDefault="00F60FAD" w:rsidP="00AD44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4082A2BC" w14:textId="77777777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6EA9CA54" w14:textId="77777777" w:rsidR="00F60FAD" w:rsidRPr="00F60FAD" w:rsidRDefault="00F60FAD" w:rsidP="00F60FAD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  <w:r w:rsidRPr="00F60FAD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ДОПОЛНИТЕЛЬНАЯ ОБЩЕРАЗВИВАЮЩАЯ ПРОГРАММА</w:t>
      </w:r>
    </w:p>
    <w:p w14:paraId="02C3F606" w14:textId="77777777" w:rsidR="00F60FAD" w:rsidRPr="00F60FAD" w:rsidRDefault="00F60FAD" w:rsidP="00F60FAD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</w:pPr>
    </w:p>
    <w:p w14:paraId="32C2013F" w14:textId="13359B08" w:rsidR="00F60FAD" w:rsidRPr="00F60FAD" w:rsidRDefault="00F60FAD" w:rsidP="00F60FAD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 w:bidi="ru-RU"/>
        </w:rPr>
      </w:pPr>
      <w:r w:rsidRPr="00F60FAD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«</w:t>
      </w:r>
      <w:r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Робототехника</w:t>
      </w:r>
      <w:r w:rsidRPr="00F60FAD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»</w:t>
      </w:r>
    </w:p>
    <w:p w14:paraId="57B6A927" w14:textId="77777777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158410CA" w14:textId="77777777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60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Направленность:</w:t>
      </w:r>
      <w:r w:rsidRPr="00F60FA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F60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хническая</w:t>
      </w:r>
    </w:p>
    <w:p w14:paraId="0684E423" w14:textId="562CD2E7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F60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Уровень программы:</w:t>
      </w:r>
      <w:r w:rsidRPr="00F60FA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F60FA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знакомитель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- </w:t>
      </w:r>
      <w:r w:rsidRPr="00F60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азовый</w:t>
      </w:r>
    </w:p>
    <w:p w14:paraId="3330C285" w14:textId="4303F20A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60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Возраст учащихся:</w:t>
      </w:r>
      <w:r w:rsidRPr="00F60FA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</w:t>
      </w:r>
      <w:r w:rsidRPr="00F60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</w:t>
      </w:r>
      <w:r w:rsidR="00AD44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10-15</w:t>
      </w:r>
      <w:r w:rsidRPr="00F60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лет</w:t>
      </w:r>
      <w:r w:rsidRPr="00F60FAD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</w:t>
      </w:r>
    </w:p>
    <w:p w14:paraId="70A33DCF" w14:textId="6C953C6A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60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Срок реализации:</w:t>
      </w:r>
      <w:r w:rsidRPr="00F60FA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="00AD44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 год</w:t>
      </w:r>
      <w:r w:rsidRPr="00F60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</w:t>
      </w:r>
      <w:r w:rsidR="005706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2часа</w:t>
      </w:r>
      <w:r w:rsidRPr="00F60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</w:p>
    <w:p w14:paraId="418711B4" w14:textId="77777777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75BF089E" w14:textId="77777777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3CBA9A9F" w14:textId="77777777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5DCA9E1A" w14:textId="77777777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0A2648FA" w14:textId="77777777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79CA658D" w14:textId="77777777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64A6BE0B" w14:textId="2FFFF128" w:rsid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F60FA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Автор – составитель:</w:t>
      </w:r>
    </w:p>
    <w:p w14:paraId="08D354E4" w14:textId="296F2CF5" w:rsidR="00AD442A" w:rsidRPr="00F60FAD" w:rsidRDefault="00AD442A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Педагог дополнительного образования </w:t>
      </w:r>
    </w:p>
    <w:p w14:paraId="6BD59485" w14:textId="06215433" w:rsidR="00F60FAD" w:rsidRPr="00F60FAD" w:rsidRDefault="00AD442A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Абдуллаева М.А.</w:t>
      </w:r>
    </w:p>
    <w:p w14:paraId="7BAF9B10" w14:textId="77777777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1ADCB29F" w14:textId="77777777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1FBD3057" w14:textId="77777777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37F44462" w14:textId="77777777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30F04815" w14:textId="77777777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0D0A175D" w14:textId="77777777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356AEF55" w14:textId="1EC861B0" w:rsidR="00F60FAD" w:rsidRPr="00F60FAD" w:rsidRDefault="00AD442A" w:rsidP="00AD44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Калкн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, 2021г.</w:t>
      </w:r>
    </w:p>
    <w:p w14:paraId="015D105E" w14:textId="3C205144" w:rsidR="00891720" w:rsidRPr="00230974" w:rsidRDefault="00891720" w:rsidP="00230974">
      <w:pPr>
        <w:pStyle w:val="ad"/>
        <w:sectPr w:rsidR="00891720" w:rsidRPr="00230974" w:rsidSect="00E36F7D">
          <w:footerReference w:type="default" r:id="rId8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A4992F4" w14:textId="77777777" w:rsidR="002269D8" w:rsidRDefault="002269D8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3B659B">
        <w:rPr>
          <w:rFonts w:ascii="Times New Roman" w:hAnsi="Times New Roman" w:cs="Times New Roman"/>
          <w:b/>
          <w:sz w:val="28"/>
          <w:szCs w:val="28"/>
        </w:rPr>
        <w:t>ведение</w:t>
      </w:r>
    </w:p>
    <w:p w14:paraId="23978C4F" w14:textId="77777777" w:rsidR="002269D8" w:rsidRDefault="002269D8" w:rsidP="003A68EB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9D8">
        <w:rPr>
          <w:rFonts w:ascii="Times New Roman" w:hAnsi="Times New Roman" w:cs="Times New Roman"/>
          <w:sz w:val="28"/>
          <w:szCs w:val="28"/>
        </w:rPr>
        <w:t>За последние годы успехи в робототехнике и автоматизированных системах изменили личную и деловую сферы нашей жизни. Сегодня промышленные, обслуживающие и домашние роботы широко используются на благо экономик ведущих мировых держав: выполняют работы более дёшево, с большей точностью и надёжностью, чем люди, используются на вредных для здоровья и опасных для жизни производствах. Роботы широко используются в транспорте, в исследованиях Земли и космоса, в хирургии, в военной промышленности, при проведении лабораторных исследований, в сфере безопасности, в массовом производстве промышленных товаров и товаров народного потребления. Роботы играют всё более важную роль в жизни, служа людям и выполняя каждодневные задачи. Интенсивная экспансия искусственных помощников в нашу повседневную жизнь требует, чтобы пользователи обладали современными знаниями в области управления роботами, что позволит быстро развивать новые, умные, безопасные и более продвинутые автоматизированные и роботизированные системы.</w:t>
      </w:r>
    </w:p>
    <w:p w14:paraId="041CE70B" w14:textId="77777777" w:rsidR="00230974" w:rsidRDefault="00230974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216483C1" w14:textId="5654891C" w:rsidR="002269D8" w:rsidRDefault="00C571D2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B659B">
        <w:rPr>
          <w:rFonts w:ascii="Times New Roman" w:hAnsi="Times New Roman" w:cs="Times New Roman"/>
          <w:b/>
          <w:sz w:val="28"/>
          <w:szCs w:val="28"/>
        </w:rPr>
        <w:t>аздел</w:t>
      </w:r>
      <w:r w:rsidR="005A6C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B659B">
        <w:rPr>
          <w:rFonts w:ascii="Times New Roman" w:hAnsi="Times New Roman" w:cs="Times New Roman"/>
          <w:b/>
          <w:sz w:val="28"/>
          <w:szCs w:val="28"/>
        </w:rPr>
        <w:t>«Пояснительная записка»</w:t>
      </w:r>
    </w:p>
    <w:p w14:paraId="281F5A7B" w14:textId="77777777" w:rsidR="00BF5618" w:rsidRDefault="00BF5618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DEF294" w14:textId="77777777" w:rsidR="00414BC9" w:rsidRDefault="006B595B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95B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6B595B">
        <w:rPr>
          <w:rFonts w:ascii="Times New Roman" w:hAnsi="Times New Roman" w:cs="Times New Roman"/>
          <w:sz w:val="28"/>
          <w:szCs w:val="28"/>
        </w:rPr>
        <w:t>научно-технической направленности, т.к. в</w:t>
      </w:r>
      <w:r w:rsidR="00AD025B">
        <w:rPr>
          <w:rFonts w:ascii="Times New Roman" w:hAnsi="Times New Roman" w:cs="Times New Roman"/>
          <w:sz w:val="28"/>
          <w:szCs w:val="28"/>
        </w:rPr>
        <w:t>о</w:t>
      </w:r>
      <w:r w:rsidRPr="006B595B">
        <w:rPr>
          <w:rFonts w:ascii="Times New Roman" w:hAnsi="Times New Roman" w:cs="Times New Roman"/>
          <w:sz w:val="28"/>
          <w:szCs w:val="28"/>
        </w:rPr>
        <w:t xml:space="preserve"> </w:t>
      </w:r>
      <w:r w:rsidR="00AD025B">
        <w:rPr>
          <w:rFonts w:ascii="Times New Roman" w:hAnsi="Times New Roman" w:cs="Times New Roman"/>
          <w:sz w:val="28"/>
          <w:szCs w:val="28"/>
        </w:rPr>
        <w:t>времена</w:t>
      </w:r>
      <w:r w:rsidRPr="006B595B">
        <w:rPr>
          <w:rFonts w:ascii="Times New Roman" w:hAnsi="Times New Roman" w:cs="Times New Roman"/>
          <w:sz w:val="28"/>
          <w:szCs w:val="28"/>
        </w:rPr>
        <w:t xml:space="preserve"> робототехники и компьютеризации, ребенка необходимо учить решать задачи с помощью автоматов, которые он сам может спроектировать, защищать свое решение и воплотить его в реальной модели, т.е. непосредственно сконструировать и запрограммировать.</w:t>
      </w:r>
      <w:r w:rsidR="003A68EB">
        <w:rPr>
          <w:rFonts w:ascii="Times New Roman" w:hAnsi="Times New Roman" w:cs="Times New Roman"/>
          <w:sz w:val="28"/>
          <w:szCs w:val="28"/>
        </w:rPr>
        <w:t xml:space="preserve"> Эффективности данной программы будет способствовать сетевой формат взаимодействия организации дополнительного образования с индивидуальным предпринимателем.</w:t>
      </w:r>
      <w:r w:rsidR="008227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0D060F" w14:textId="77777777" w:rsidR="00D0403B" w:rsidRDefault="003A2594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Уровен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87B38" w:rsidRPr="00A87B38">
        <w:rPr>
          <w:rFonts w:ascii="Times New Roman" w:hAnsi="Times New Roman" w:cs="Times New Roman"/>
          <w:sz w:val="28"/>
          <w:szCs w:val="28"/>
        </w:rPr>
        <w:t>ознакомительно</w:t>
      </w:r>
      <w:r w:rsidR="00A87B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азовый. </w:t>
      </w:r>
      <w:r w:rsidR="0082270C">
        <w:rPr>
          <w:rFonts w:ascii="Times New Roman" w:hAnsi="Times New Roman" w:cs="Times New Roman"/>
          <w:sz w:val="28"/>
          <w:szCs w:val="28"/>
        </w:rPr>
        <w:t xml:space="preserve">Группы имеют постоянный состав численностью </w:t>
      </w:r>
      <w:r w:rsidR="0082270C" w:rsidRPr="004C2839">
        <w:rPr>
          <w:rFonts w:ascii="Times New Roman" w:hAnsi="Times New Roman" w:cs="Times New Roman"/>
          <w:sz w:val="28"/>
          <w:szCs w:val="28"/>
        </w:rPr>
        <w:t>10</w:t>
      </w:r>
      <w:r w:rsidR="00D0403B" w:rsidRPr="00A87B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0403B">
        <w:rPr>
          <w:rFonts w:ascii="Times New Roman" w:hAnsi="Times New Roman" w:cs="Times New Roman"/>
          <w:sz w:val="28"/>
          <w:szCs w:val="28"/>
        </w:rPr>
        <w:t>человек. Возраст учащихся с 7</w:t>
      </w:r>
      <w:r w:rsidR="0082270C">
        <w:rPr>
          <w:rFonts w:ascii="Times New Roman" w:hAnsi="Times New Roman" w:cs="Times New Roman"/>
          <w:sz w:val="28"/>
          <w:szCs w:val="28"/>
        </w:rPr>
        <w:t xml:space="preserve"> </w:t>
      </w:r>
      <w:r w:rsidR="005E29C5">
        <w:rPr>
          <w:rFonts w:ascii="Times New Roman" w:hAnsi="Times New Roman" w:cs="Times New Roman"/>
          <w:sz w:val="28"/>
          <w:szCs w:val="28"/>
        </w:rPr>
        <w:t xml:space="preserve">до 10 </w:t>
      </w:r>
      <w:r w:rsidR="0082270C">
        <w:rPr>
          <w:rFonts w:ascii="Times New Roman" w:hAnsi="Times New Roman" w:cs="Times New Roman"/>
          <w:sz w:val="28"/>
          <w:szCs w:val="28"/>
        </w:rPr>
        <w:t>лет. Набор детей – свободный, без предъявления требований к знаниям и умениям в области программирования и проектирования.</w:t>
      </w:r>
      <w:r w:rsidR="00DE6A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AE55AD" w14:textId="4704D9BF" w:rsidR="0082270C" w:rsidRDefault="00D0403B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Режим работы</w:t>
      </w:r>
      <w:r w:rsidR="00931FA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E6ADD">
        <w:rPr>
          <w:rFonts w:ascii="Times New Roman" w:hAnsi="Times New Roman" w:cs="Times New Roman"/>
          <w:sz w:val="28"/>
          <w:szCs w:val="28"/>
        </w:rPr>
        <w:t xml:space="preserve">рограмма рассчитана на </w:t>
      </w:r>
      <w:r w:rsidR="0057065F">
        <w:rPr>
          <w:rFonts w:ascii="Times New Roman" w:hAnsi="Times New Roman" w:cs="Times New Roman"/>
          <w:sz w:val="28"/>
          <w:szCs w:val="28"/>
        </w:rPr>
        <w:t>1 год</w:t>
      </w:r>
      <w:r w:rsidR="00DF0252">
        <w:rPr>
          <w:rFonts w:ascii="Times New Roman" w:hAnsi="Times New Roman" w:cs="Times New Roman"/>
          <w:sz w:val="28"/>
          <w:szCs w:val="28"/>
        </w:rPr>
        <w:t>-</w:t>
      </w:r>
      <w:r w:rsidR="00D62119">
        <w:rPr>
          <w:rFonts w:ascii="Times New Roman" w:hAnsi="Times New Roman" w:cs="Times New Roman"/>
          <w:sz w:val="28"/>
          <w:szCs w:val="28"/>
        </w:rPr>
        <w:t xml:space="preserve"> </w:t>
      </w:r>
      <w:r w:rsidR="00A11AA3">
        <w:rPr>
          <w:rFonts w:ascii="Times New Roman" w:hAnsi="Times New Roman" w:cs="Times New Roman"/>
          <w:sz w:val="28"/>
          <w:szCs w:val="28"/>
        </w:rPr>
        <w:t>216</w:t>
      </w:r>
      <w:r w:rsidR="00DF0252">
        <w:rPr>
          <w:rFonts w:ascii="Times New Roman" w:hAnsi="Times New Roman" w:cs="Times New Roman"/>
          <w:sz w:val="28"/>
          <w:szCs w:val="28"/>
        </w:rPr>
        <w:t xml:space="preserve"> часа</w:t>
      </w:r>
      <w:r w:rsidR="00A11AA3">
        <w:rPr>
          <w:rFonts w:ascii="Times New Roman" w:hAnsi="Times New Roman" w:cs="Times New Roman"/>
          <w:sz w:val="28"/>
          <w:szCs w:val="28"/>
        </w:rPr>
        <w:t xml:space="preserve"> (занятия проходят 4</w:t>
      </w:r>
      <w:r w:rsidR="00DE6ADD">
        <w:rPr>
          <w:rFonts w:ascii="Times New Roman" w:hAnsi="Times New Roman" w:cs="Times New Roman"/>
          <w:sz w:val="28"/>
          <w:szCs w:val="28"/>
        </w:rPr>
        <w:t xml:space="preserve"> раза в неделю по </w:t>
      </w:r>
      <w:r w:rsidR="00A11AA3">
        <w:rPr>
          <w:rFonts w:ascii="Times New Roman" w:hAnsi="Times New Roman" w:cs="Times New Roman"/>
          <w:sz w:val="28"/>
          <w:szCs w:val="28"/>
        </w:rPr>
        <w:t>1.5</w:t>
      </w:r>
      <w:r w:rsidR="00DE6ADD">
        <w:rPr>
          <w:rFonts w:ascii="Times New Roman" w:hAnsi="Times New Roman" w:cs="Times New Roman"/>
          <w:sz w:val="28"/>
          <w:szCs w:val="28"/>
        </w:rPr>
        <w:t xml:space="preserve"> часа).</w:t>
      </w:r>
      <w:r w:rsidR="003A68EB">
        <w:rPr>
          <w:rFonts w:ascii="Times New Roman" w:hAnsi="Times New Roman" w:cs="Times New Roman"/>
          <w:sz w:val="28"/>
          <w:szCs w:val="28"/>
        </w:rPr>
        <w:t xml:space="preserve"> </w:t>
      </w:r>
      <w:r w:rsidR="00183F1B">
        <w:rPr>
          <w:rFonts w:ascii="Times New Roman" w:hAnsi="Times New Roman" w:cs="Times New Roman"/>
          <w:sz w:val="28"/>
          <w:szCs w:val="28"/>
        </w:rPr>
        <w:t xml:space="preserve">В течении учебного процесса предусматривается два практических блока на базе партнера с использованием материально-технической базы и его оборудования. </w:t>
      </w:r>
    </w:p>
    <w:p w14:paraId="1E199ABA" w14:textId="77777777" w:rsidR="006B595B" w:rsidRDefault="006B595B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Новизна программы</w:t>
      </w:r>
      <w:r>
        <w:rPr>
          <w:rFonts w:ascii="Times New Roman" w:hAnsi="Times New Roman" w:cs="Times New Roman"/>
          <w:sz w:val="28"/>
          <w:szCs w:val="28"/>
        </w:rPr>
        <w:t xml:space="preserve"> заключена в том, что в процесс обучения включена проектная деятельность с использованием компьютерных технологий</w:t>
      </w:r>
      <w:r w:rsidR="00183F1B">
        <w:rPr>
          <w:rFonts w:ascii="Times New Roman" w:hAnsi="Times New Roman" w:cs="Times New Roman"/>
          <w:sz w:val="28"/>
          <w:szCs w:val="28"/>
        </w:rPr>
        <w:t xml:space="preserve"> и сетевого форм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5192FB" w14:textId="03F36DBD" w:rsidR="00210F7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lastRenderedPageBreak/>
        <w:t>Актуальность</w:t>
      </w:r>
      <w:r w:rsidRPr="00210F73">
        <w:rPr>
          <w:rFonts w:ascii="Times New Roman" w:hAnsi="Times New Roman" w:cs="Times New Roman"/>
          <w:sz w:val="28"/>
          <w:szCs w:val="28"/>
        </w:rPr>
        <w:t xml:space="preserve"> развития этой темы</w:t>
      </w:r>
      <w:r w:rsidRPr="00210F7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10F73">
        <w:rPr>
          <w:rFonts w:ascii="Times New Roman" w:hAnsi="Times New Roman" w:cs="Times New Roman"/>
          <w:sz w:val="28"/>
          <w:szCs w:val="28"/>
        </w:rPr>
        <w:t xml:space="preserve">заключается в том, что в настоящий момент в России развиваются нанотехнологии, электроника, механика и программирование. Т.е. созревает благодатная почва для развития компьютерных технологий и робототехники. Успехи страны в XXI веке будут определять не природные ресурсы, а уровень интеллектуального потенциала, который определяется уровнем самых передовых на сегодняшний день технологий. Уникальность образовательной робототехники заключается в возможности объединить конструирование и программирование в одном курсе, </w:t>
      </w:r>
      <w:r w:rsidR="00670AF9">
        <w:rPr>
          <w:rFonts w:ascii="Times New Roman" w:hAnsi="Times New Roman" w:cs="Times New Roman"/>
          <w:sz w:val="28"/>
          <w:szCs w:val="28"/>
        </w:rPr>
        <w:t xml:space="preserve">а </w:t>
      </w:r>
      <w:r w:rsidR="00230974">
        <w:rPr>
          <w:rFonts w:ascii="Times New Roman" w:hAnsi="Times New Roman" w:cs="Times New Roman"/>
          <w:sz w:val="28"/>
          <w:szCs w:val="28"/>
        </w:rPr>
        <w:t>также</w:t>
      </w:r>
      <w:r w:rsidR="00670AF9">
        <w:rPr>
          <w:rFonts w:ascii="Times New Roman" w:hAnsi="Times New Roman" w:cs="Times New Roman"/>
          <w:sz w:val="28"/>
          <w:szCs w:val="28"/>
        </w:rPr>
        <w:t xml:space="preserve"> использование сетевой формы взаимодействия, </w:t>
      </w:r>
      <w:r w:rsidRPr="00210F73">
        <w:rPr>
          <w:rFonts w:ascii="Times New Roman" w:hAnsi="Times New Roman" w:cs="Times New Roman"/>
          <w:sz w:val="28"/>
          <w:szCs w:val="28"/>
        </w:rPr>
        <w:t>что способствует интегрированию преподавания информатики, математики, физики, черчения, естественных наук с развитием инженерного мышления, через техническое творчество. Техническое творчество — мощный инструмент синтеза знаний, закладывающий прочные основы системного мышления. Таким образом, инженерное творчество и лабораторные исследования — многогранная деятельность, которая должна стать составной частью повседневной жизни каждого обучающегося.</w:t>
      </w:r>
    </w:p>
    <w:p w14:paraId="6F8096F9" w14:textId="77777777" w:rsidR="00210F7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Педагогическая целесообразность</w:t>
      </w:r>
      <w:r w:rsidRPr="00210F7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10F73">
        <w:rPr>
          <w:rFonts w:ascii="Times New Roman" w:hAnsi="Times New Roman" w:cs="Times New Roman"/>
          <w:sz w:val="28"/>
          <w:szCs w:val="28"/>
        </w:rPr>
        <w:t>этой программы заключается в том, что она является целостной и непрерывной в течении всего процесса обучения, и позволяет школьнику шаг за шагом раскрывать в себ</w:t>
      </w:r>
      <w:r w:rsidR="00AD025B">
        <w:rPr>
          <w:rFonts w:ascii="Times New Roman" w:hAnsi="Times New Roman" w:cs="Times New Roman"/>
          <w:sz w:val="28"/>
          <w:szCs w:val="28"/>
        </w:rPr>
        <w:t>е творческие возможности и само</w:t>
      </w:r>
      <w:r w:rsidRPr="00210F73">
        <w:rPr>
          <w:rFonts w:ascii="Times New Roman" w:hAnsi="Times New Roman" w:cs="Times New Roman"/>
          <w:sz w:val="28"/>
          <w:szCs w:val="28"/>
        </w:rPr>
        <w:t>реализоваться в современном мире. В процессе конструирования и программирования дети получат дополнительное образование в области физики, механики, электроники и информатики.</w:t>
      </w:r>
    </w:p>
    <w:p w14:paraId="332CCEF6" w14:textId="77777777" w:rsidR="00210F7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10F73">
        <w:rPr>
          <w:rFonts w:ascii="Times New Roman" w:hAnsi="Times New Roman" w:cs="Times New Roman"/>
          <w:sz w:val="28"/>
          <w:szCs w:val="28"/>
        </w:rPr>
        <w:t xml:space="preserve">обучение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210F73">
        <w:rPr>
          <w:rFonts w:ascii="Times New Roman" w:hAnsi="Times New Roman" w:cs="Times New Roman"/>
          <w:sz w:val="28"/>
          <w:szCs w:val="28"/>
        </w:rPr>
        <w:t xml:space="preserve"> основам робототехники, программирования. Развитие творческих способностей в процессе конструирования и проектирования.</w:t>
      </w:r>
    </w:p>
    <w:p w14:paraId="42625426" w14:textId="77777777" w:rsidR="00531FB5" w:rsidRDefault="00531FB5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0C7A9F" w14:textId="54AE6B97" w:rsidR="00EB2FA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4A187B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4A187B">
        <w:rPr>
          <w:rFonts w:ascii="Times New Roman" w:hAnsi="Times New Roman" w:cs="Times New Roman"/>
          <w:b/>
          <w:sz w:val="28"/>
          <w:szCs w:val="28"/>
        </w:rPr>
        <w:t>:</w:t>
      </w:r>
    </w:p>
    <w:p w14:paraId="4EC91BFF" w14:textId="77777777" w:rsidR="00B437EC" w:rsidRDefault="0082270C" w:rsidP="00BF5618">
      <w:pPr>
        <w:pStyle w:val="a7"/>
        <w:numPr>
          <w:ilvl w:val="0"/>
          <w:numId w:val="1"/>
        </w:numPr>
        <w:spacing w:after="0" w:line="276" w:lineRule="auto"/>
        <w:ind w:left="1777"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14:paraId="1443F79B" w14:textId="77777777" w:rsidR="0082270C" w:rsidRP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дать первоначальные знания о конструкции робототехнических устройств;</w:t>
      </w:r>
    </w:p>
    <w:p w14:paraId="0E7EB35A" w14:textId="77777777" w:rsidR="0082270C" w:rsidRP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научить приемам сборки и программирования робототехнических устройств;</w:t>
      </w:r>
    </w:p>
    <w:p w14:paraId="2DB34675" w14:textId="77777777" w:rsid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сформировать общенаучные и технологические навыки конструирования и проектирования;</w:t>
      </w:r>
    </w:p>
    <w:p w14:paraId="51A2CA46" w14:textId="77777777" w:rsid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ознакомить с правилами безопасной работы с инструментами</w:t>
      </w:r>
    </w:p>
    <w:p w14:paraId="6D36BC1D" w14:textId="77777777" w:rsidR="0082270C" w:rsidRDefault="0082270C" w:rsidP="00BF5618">
      <w:pPr>
        <w:pStyle w:val="a8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вивающие:</w:t>
      </w:r>
    </w:p>
    <w:p w14:paraId="67DB98D2" w14:textId="77777777" w:rsidR="0082270C" w:rsidRPr="0082270C" w:rsidRDefault="0082270C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витие творческой инициативы</w:t>
      </w:r>
      <w:r w:rsidRPr="0082270C">
        <w:rPr>
          <w:color w:val="000000"/>
          <w:sz w:val="28"/>
          <w:szCs w:val="28"/>
        </w:rPr>
        <w:t xml:space="preserve"> и самостоятельность;</w:t>
      </w:r>
    </w:p>
    <w:p w14:paraId="6E82ACE4" w14:textId="77777777" w:rsidR="0082270C" w:rsidRPr="0082270C" w:rsidRDefault="0082270C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психофизиологических качеств</w:t>
      </w:r>
      <w:r w:rsidRPr="0082270C">
        <w:rPr>
          <w:color w:val="000000"/>
          <w:sz w:val="28"/>
          <w:szCs w:val="28"/>
        </w:rPr>
        <w:t xml:space="preserve"> учеников: память, внимание, способность логически мыслить, анализировать, конц</w:t>
      </w:r>
      <w:r>
        <w:rPr>
          <w:color w:val="000000"/>
          <w:sz w:val="28"/>
          <w:szCs w:val="28"/>
        </w:rPr>
        <w:t>ентрировать внимание на главном;</w:t>
      </w:r>
    </w:p>
    <w:p w14:paraId="262FA9A8" w14:textId="77777777" w:rsidR="0082270C" w:rsidRDefault="0082270C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</w:t>
      </w:r>
      <w:r w:rsidRPr="0082270C">
        <w:rPr>
          <w:color w:val="000000"/>
          <w:sz w:val="28"/>
          <w:szCs w:val="28"/>
        </w:rPr>
        <w:t xml:space="preserve">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14:paraId="0D8C4B34" w14:textId="77777777" w:rsidR="00AB2E13" w:rsidRDefault="00AB2E13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сетевого взаимодействия при организации практических и итоговых занятий</w:t>
      </w:r>
    </w:p>
    <w:p w14:paraId="5A2DD412" w14:textId="77777777" w:rsidR="0082270C" w:rsidRDefault="0082270C" w:rsidP="00BF5618">
      <w:pPr>
        <w:pStyle w:val="a8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спитательные: </w:t>
      </w:r>
    </w:p>
    <w:p w14:paraId="2B2D89A3" w14:textId="77777777" w:rsidR="0082270C" w:rsidRPr="0082270C" w:rsidRDefault="0082270C" w:rsidP="00BF5618">
      <w:pPr>
        <w:pStyle w:val="a8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2270C">
        <w:rPr>
          <w:color w:val="000000"/>
          <w:sz w:val="28"/>
          <w:szCs w:val="28"/>
        </w:rPr>
        <w:t>формировать творческое отношение к выполняемой работе;</w:t>
      </w:r>
    </w:p>
    <w:p w14:paraId="0D05F68E" w14:textId="77777777" w:rsidR="0082270C" w:rsidRDefault="0082270C" w:rsidP="00BF5618">
      <w:pPr>
        <w:pStyle w:val="a8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</w:t>
      </w:r>
      <w:r w:rsidRPr="0082270C">
        <w:rPr>
          <w:color w:val="000000"/>
          <w:sz w:val="28"/>
          <w:szCs w:val="28"/>
        </w:rPr>
        <w:t>ть умение работать в коллективе, эффективно распределят</w:t>
      </w:r>
      <w:r w:rsidR="00310ADE">
        <w:rPr>
          <w:color w:val="000000"/>
          <w:sz w:val="28"/>
          <w:szCs w:val="28"/>
        </w:rPr>
        <w:t>ь обязанности;</w:t>
      </w:r>
    </w:p>
    <w:p w14:paraId="38D04BE0" w14:textId="77777777" w:rsidR="008806A6" w:rsidRPr="002D5305" w:rsidRDefault="00310ADE" w:rsidP="00BF5618">
      <w:pPr>
        <w:pStyle w:val="a8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ь трудолюбие, аккуратность, усидчивость, терпение, умение довести дело до конца, взаимопомощи при выпол</w:t>
      </w:r>
      <w:r w:rsidR="00255154">
        <w:rPr>
          <w:color w:val="000000"/>
          <w:sz w:val="28"/>
          <w:szCs w:val="28"/>
        </w:rPr>
        <w:t>нении работы.</w:t>
      </w:r>
    </w:p>
    <w:p w14:paraId="7BDE7B15" w14:textId="77777777" w:rsidR="00230974" w:rsidRDefault="00230974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9FBA33F" w14:textId="63D84BBD" w:rsidR="00210F73" w:rsidRPr="00235B7B" w:rsidRDefault="00310ADE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5B7B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E73F23" w:rsidRPr="00235B7B">
        <w:rPr>
          <w:rFonts w:ascii="Times New Roman" w:hAnsi="Times New Roman" w:cs="Times New Roman"/>
          <w:b/>
          <w:i/>
          <w:sz w:val="28"/>
          <w:szCs w:val="28"/>
        </w:rPr>
        <w:t>ланируемые</w:t>
      </w:r>
      <w:r w:rsidRPr="00235B7B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 w:rsidRPr="00235B7B">
        <w:rPr>
          <w:rFonts w:ascii="Times New Roman" w:hAnsi="Times New Roman" w:cs="Times New Roman"/>
          <w:i/>
          <w:sz w:val="28"/>
          <w:szCs w:val="28"/>
        </w:rPr>
        <w:t>:</w:t>
      </w:r>
    </w:p>
    <w:p w14:paraId="35B27DAE" w14:textId="77777777" w:rsidR="00AD025B" w:rsidRDefault="00AD025B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8C553A" w14:textId="77777777" w:rsidR="00310ADE" w:rsidRDefault="00310ADE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должны знать:</w:t>
      </w:r>
    </w:p>
    <w:p w14:paraId="71AE63D0" w14:textId="77777777" w:rsidR="00310ADE" w:rsidRPr="00310ADE" w:rsidRDefault="00310ADE" w:rsidP="00BF5618">
      <w:p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</w:p>
    <w:p w14:paraId="4A382949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безопасной работы;</w:t>
      </w:r>
    </w:p>
    <w:p w14:paraId="67949FC5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ые особенности различных моделей, сооружений и механизмов;</w:t>
      </w:r>
    </w:p>
    <w:p w14:paraId="4BC248FE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ую среду, включающую в себя графический язык программирования;</w:t>
      </w:r>
    </w:p>
    <w:p w14:paraId="77771ED9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одвижных и непод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ых соединений в конструкторе;</w:t>
      </w:r>
    </w:p>
    <w:p w14:paraId="2FE75E39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ые особенности различных роботов;</w:t>
      </w:r>
    </w:p>
    <w:p w14:paraId="5A16800E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создания алгоритма программы, действия робототехнических средств;</w:t>
      </w:r>
    </w:p>
    <w:p w14:paraId="2C3B80A3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спользовать созданные программы;</w:t>
      </w:r>
    </w:p>
    <w:p w14:paraId="01C2C81B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 т.д.);</w:t>
      </w:r>
    </w:p>
    <w:p w14:paraId="288373F3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вать реально действующие модели роботов при помощи специальных элементов по разработанной схеме, по собственному замыслу;</w:t>
      </w:r>
    </w:p>
    <w:p w14:paraId="5603F756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программы на компьютере для различных роботов;</w:t>
      </w:r>
    </w:p>
    <w:p w14:paraId="076DB298" w14:textId="6AE6F1AF" w:rsidR="00310ADE" w:rsidRPr="00230974" w:rsidRDefault="00310ADE" w:rsidP="00230974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программы при необходимости.</w:t>
      </w:r>
    </w:p>
    <w:p w14:paraId="16692A18" w14:textId="77777777" w:rsidR="00BF5618" w:rsidRDefault="00BF5618" w:rsidP="00BF5618">
      <w:pPr>
        <w:pStyle w:val="a7"/>
        <w:shd w:val="clear" w:color="auto" w:fill="FFFFFF"/>
        <w:spacing w:after="150" w:line="276" w:lineRule="auto"/>
        <w:ind w:left="141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808906" w14:textId="77777777" w:rsidR="00310ADE" w:rsidRDefault="00310ADE" w:rsidP="00BF5618">
      <w:pPr>
        <w:pStyle w:val="a7"/>
        <w:shd w:val="clear" w:color="auto" w:fill="FFFFFF"/>
        <w:spacing w:after="150" w:line="276" w:lineRule="auto"/>
        <w:ind w:left="1417" w:righ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щиеся должны уметь:</w:t>
      </w:r>
    </w:p>
    <w:p w14:paraId="6D158EC2" w14:textId="77777777" w:rsidR="00E73F23" w:rsidRDefault="00E73F23" w:rsidP="00BF5618">
      <w:pPr>
        <w:pStyle w:val="a7"/>
        <w:shd w:val="clear" w:color="auto" w:fill="FFFFFF"/>
        <w:spacing w:after="150" w:line="276" w:lineRule="auto"/>
        <w:ind w:left="1417" w:righ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F1291AC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или намечать учебную задачу, ее конечную цель.</w:t>
      </w:r>
    </w:p>
    <w:p w14:paraId="366B7496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сборку робототехнических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3647722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для робототехнических средств;</w:t>
      </w:r>
    </w:p>
    <w:p w14:paraId="503B289F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нозировать результаты работы;</w:t>
      </w:r>
    </w:p>
    <w:p w14:paraId="08922A5D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 выполнять задание;</w:t>
      </w:r>
    </w:p>
    <w:p w14:paraId="6A6FFA04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работой группы или коллектива;</w:t>
      </w:r>
    </w:p>
    <w:p w14:paraId="64D74930" w14:textId="77777777" w:rsidR="00AD025B" w:rsidRPr="00BF5618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одну и ту же информацию различными способ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21F9932" w14:textId="77777777" w:rsidR="00AD025B" w:rsidRDefault="00AD025B" w:rsidP="00EB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44D614" w14:textId="77777777" w:rsidR="00AD025B" w:rsidRDefault="00012161" w:rsidP="00982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B659B">
        <w:rPr>
          <w:rFonts w:ascii="Times New Roman" w:hAnsi="Times New Roman" w:cs="Times New Roman"/>
          <w:b/>
          <w:sz w:val="28"/>
          <w:szCs w:val="28"/>
        </w:rPr>
        <w:t>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FD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B659B">
        <w:rPr>
          <w:rFonts w:ascii="Times New Roman" w:hAnsi="Times New Roman" w:cs="Times New Roman"/>
          <w:b/>
          <w:sz w:val="28"/>
          <w:szCs w:val="28"/>
        </w:rPr>
        <w:t>«</w:t>
      </w:r>
      <w:r w:rsidR="00982FD2">
        <w:rPr>
          <w:rFonts w:ascii="Times New Roman" w:hAnsi="Times New Roman" w:cs="Times New Roman"/>
          <w:b/>
          <w:sz w:val="28"/>
          <w:szCs w:val="28"/>
        </w:rPr>
        <w:t>С</w:t>
      </w:r>
      <w:r w:rsidR="003B659B">
        <w:rPr>
          <w:rFonts w:ascii="Times New Roman" w:hAnsi="Times New Roman" w:cs="Times New Roman"/>
          <w:b/>
          <w:sz w:val="28"/>
          <w:szCs w:val="28"/>
        </w:rPr>
        <w:t>одержание программы»</w:t>
      </w:r>
    </w:p>
    <w:p w14:paraId="48D5789C" w14:textId="77777777" w:rsidR="00982FD2" w:rsidRPr="00982FD2" w:rsidRDefault="00982FD2" w:rsidP="00982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80CD1E" w14:textId="77777777" w:rsidR="00AD025B" w:rsidRPr="00CE6E02" w:rsidRDefault="00AD025B" w:rsidP="00AD02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E6E02">
        <w:rPr>
          <w:rFonts w:ascii="Times New Roman" w:hAnsi="Times New Roman" w:cs="Times New Roman"/>
          <w:b/>
          <w:i/>
          <w:sz w:val="28"/>
          <w:szCs w:val="28"/>
        </w:rPr>
        <w:t>Учебно</w:t>
      </w:r>
      <w:proofErr w:type="spellEnd"/>
      <w:r w:rsidRPr="00CE6E02">
        <w:rPr>
          <w:rFonts w:ascii="Times New Roman" w:hAnsi="Times New Roman" w:cs="Times New Roman"/>
          <w:b/>
          <w:i/>
          <w:sz w:val="28"/>
          <w:szCs w:val="28"/>
        </w:rPr>
        <w:t xml:space="preserve"> – тематический план</w:t>
      </w:r>
    </w:p>
    <w:p w14:paraId="2849D20A" w14:textId="77777777" w:rsidR="00A678B4" w:rsidRDefault="00A678B4" w:rsidP="00AD0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936"/>
        <w:gridCol w:w="2490"/>
        <w:gridCol w:w="919"/>
        <w:gridCol w:w="1136"/>
        <w:gridCol w:w="2461"/>
        <w:gridCol w:w="2277"/>
      </w:tblGrid>
      <w:tr w:rsidR="002A5F8F" w14:paraId="467B9FF0" w14:textId="77777777" w:rsidTr="003B659B">
        <w:tc>
          <w:tcPr>
            <w:tcW w:w="935" w:type="dxa"/>
          </w:tcPr>
          <w:p w14:paraId="330B90D1" w14:textId="77777777"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88" w:type="dxa"/>
          </w:tcPr>
          <w:p w14:paraId="5DBF6AD4" w14:textId="77777777"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,</w:t>
            </w:r>
          </w:p>
          <w:p w14:paraId="13723D1B" w14:textId="77777777" w:rsidR="00A678B4" w:rsidRDefault="008806A6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A678B4"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ема</w:t>
            </w:r>
          </w:p>
        </w:tc>
        <w:tc>
          <w:tcPr>
            <w:tcW w:w="919" w:type="dxa"/>
          </w:tcPr>
          <w:p w14:paraId="209EF27A" w14:textId="77777777"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5" w:type="dxa"/>
          </w:tcPr>
          <w:p w14:paraId="0CC8F89B" w14:textId="77777777"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461" w:type="dxa"/>
          </w:tcPr>
          <w:p w14:paraId="14F61453" w14:textId="77777777"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  <w:p w14:paraId="3F76689A" w14:textId="77777777"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(интерактивные</w:t>
            </w:r>
          </w:p>
          <w:p w14:paraId="3C97BB7B" w14:textId="77777777" w:rsidR="00A678B4" w:rsidRDefault="003B659B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678B4"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анятия)</w:t>
            </w:r>
          </w:p>
        </w:tc>
        <w:tc>
          <w:tcPr>
            <w:tcW w:w="2120" w:type="dxa"/>
          </w:tcPr>
          <w:p w14:paraId="240027DD" w14:textId="77777777" w:rsidR="00A678B4" w:rsidRPr="00A678B4" w:rsidRDefault="00A678B4" w:rsidP="003B659B">
            <w:pPr>
              <w:ind w:left="-89" w:firstLine="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</w:t>
            </w:r>
          </w:p>
          <w:p w14:paraId="35061C62" w14:textId="77777777" w:rsid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(контроля)</w:t>
            </w:r>
          </w:p>
        </w:tc>
      </w:tr>
      <w:tr w:rsidR="00694297" w14:paraId="00BFA0C7" w14:textId="77777777" w:rsidTr="003B659B">
        <w:tc>
          <w:tcPr>
            <w:tcW w:w="935" w:type="dxa"/>
          </w:tcPr>
          <w:p w14:paraId="0FB386D8" w14:textId="77777777"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7548B8F9" w14:textId="77777777" w:rsidR="00A678B4" w:rsidRPr="00A678B4" w:rsidRDefault="00A678B4" w:rsidP="00A6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19" w:type="dxa"/>
          </w:tcPr>
          <w:p w14:paraId="01ED249E" w14:textId="0C82BE6D" w:rsidR="00A678B4" w:rsidRPr="00A678B4" w:rsidRDefault="000C24B9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14:paraId="01A27421" w14:textId="2A66A909" w:rsidR="00A678B4" w:rsidRPr="00A678B4" w:rsidRDefault="005F0BAD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1" w:type="dxa"/>
          </w:tcPr>
          <w:p w14:paraId="504DC857" w14:textId="2A8C8342"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14:paraId="530BA4D7" w14:textId="77777777" w:rsidR="00A678B4" w:rsidRPr="00A678B4" w:rsidRDefault="000513E2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</w:tr>
      <w:tr w:rsidR="00694297" w14:paraId="03CB53D7" w14:textId="77777777" w:rsidTr="003B659B">
        <w:tc>
          <w:tcPr>
            <w:tcW w:w="935" w:type="dxa"/>
          </w:tcPr>
          <w:p w14:paraId="5287AF82" w14:textId="77777777"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3A64F76D" w14:textId="77777777" w:rsidR="00A678B4" w:rsidRPr="00B81D52" w:rsidRDefault="00B81D52" w:rsidP="00B8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D52">
              <w:rPr>
                <w:rFonts w:ascii="Times New Roman" w:hAnsi="Times New Roman" w:cs="Times New Roman"/>
                <w:sz w:val="28"/>
                <w:szCs w:val="28"/>
              </w:rPr>
              <w:t>Знакомство с деталями конструктора</w:t>
            </w:r>
          </w:p>
        </w:tc>
        <w:tc>
          <w:tcPr>
            <w:tcW w:w="919" w:type="dxa"/>
          </w:tcPr>
          <w:p w14:paraId="4E74F6CD" w14:textId="56205625" w:rsidR="00A678B4" w:rsidRPr="00B81D52" w:rsidRDefault="000C24B9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14:paraId="782CE704" w14:textId="097AA6EA" w:rsidR="00A678B4" w:rsidRPr="00B81D52" w:rsidRDefault="000C24B9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1" w:type="dxa"/>
          </w:tcPr>
          <w:p w14:paraId="6DA78EC5" w14:textId="3FAE1AF6" w:rsidR="00A678B4" w:rsidRPr="00B81D52" w:rsidRDefault="000C24B9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0" w:type="dxa"/>
          </w:tcPr>
          <w:p w14:paraId="501D0165" w14:textId="77777777" w:rsidR="00A678B4" w:rsidRP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A5F8F" w:rsidRPr="002A5F8F">
              <w:rPr>
                <w:rFonts w:ascii="Times New Roman" w:hAnsi="Times New Roman" w:cs="Times New Roman"/>
                <w:sz w:val="28"/>
                <w:szCs w:val="28"/>
              </w:rPr>
              <w:t>рактическая работа</w:t>
            </w:r>
          </w:p>
        </w:tc>
      </w:tr>
      <w:tr w:rsidR="00694297" w14:paraId="1BDE914D" w14:textId="77777777" w:rsidTr="003B659B">
        <w:tc>
          <w:tcPr>
            <w:tcW w:w="935" w:type="dxa"/>
          </w:tcPr>
          <w:p w14:paraId="2A5C11E9" w14:textId="77777777"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2927D0F7" w14:textId="77777777"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g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ndstorm</w:t>
            </w:r>
            <w:proofErr w:type="spellEnd"/>
          </w:p>
        </w:tc>
        <w:tc>
          <w:tcPr>
            <w:tcW w:w="919" w:type="dxa"/>
          </w:tcPr>
          <w:p w14:paraId="77886BD8" w14:textId="65DF2244" w:rsidR="00A678B4" w:rsidRPr="002A5F8F" w:rsidRDefault="00DA32A6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5" w:type="dxa"/>
          </w:tcPr>
          <w:p w14:paraId="479E2EAF" w14:textId="0099D433" w:rsidR="00A678B4" w:rsidRPr="003779FA" w:rsidRDefault="00DA32A6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1" w:type="dxa"/>
          </w:tcPr>
          <w:p w14:paraId="1A71DB19" w14:textId="43913627" w:rsidR="00A678B4" w:rsidRPr="002A5F8F" w:rsidRDefault="00DA32A6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0" w:type="dxa"/>
          </w:tcPr>
          <w:p w14:paraId="1CEF1AA9" w14:textId="77777777" w:rsidR="00A678B4" w:rsidRP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14:paraId="485291B4" w14:textId="77777777" w:rsidTr="003B659B">
        <w:tc>
          <w:tcPr>
            <w:tcW w:w="935" w:type="dxa"/>
          </w:tcPr>
          <w:p w14:paraId="4478EA86" w14:textId="77777777" w:rsidR="00D04E77" w:rsidRDefault="00D04E77" w:rsidP="00D04E77">
            <w:pPr>
              <w:pStyle w:val="a7"/>
              <w:numPr>
                <w:ilvl w:val="0"/>
                <w:numId w:val="7"/>
              </w:numPr>
              <w:ind w:hanging="39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C9EF51" w14:textId="77777777" w:rsidR="00A678B4" w:rsidRPr="00D04E77" w:rsidRDefault="00A678B4" w:rsidP="00D04E77"/>
        </w:tc>
        <w:tc>
          <w:tcPr>
            <w:tcW w:w="2488" w:type="dxa"/>
          </w:tcPr>
          <w:p w14:paraId="76EEF20E" w14:textId="77777777"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Понятие команды, программа и программирование</w:t>
            </w:r>
          </w:p>
        </w:tc>
        <w:tc>
          <w:tcPr>
            <w:tcW w:w="919" w:type="dxa"/>
          </w:tcPr>
          <w:p w14:paraId="47C8F833" w14:textId="34AEA87C" w:rsidR="00A678B4" w:rsidRPr="002A5F8F" w:rsidRDefault="00DA32A6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5" w:type="dxa"/>
          </w:tcPr>
          <w:p w14:paraId="03E692C6" w14:textId="76D67B01" w:rsidR="00A678B4" w:rsidRPr="002A5F8F" w:rsidRDefault="00DA32A6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1" w:type="dxa"/>
          </w:tcPr>
          <w:p w14:paraId="3F996C07" w14:textId="4423C5FD" w:rsidR="00A678B4" w:rsidRPr="002A5F8F" w:rsidRDefault="00DA32A6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0" w:type="dxa"/>
          </w:tcPr>
          <w:p w14:paraId="7BD227EC" w14:textId="77777777" w:rsidR="00A678B4" w:rsidRP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2A5F8F" w14:paraId="772460F7" w14:textId="77777777" w:rsidTr="003B659B">
        <w:tc>
          <w:tcPr>
            <w:tcW w:w="935" w:type="dxa"/>
          </w:tcPr>
          <w:p w14:paraId="22AC81BB" w14:textId="77777777" w:rsidR="002A5F8F" w:rsidRPr="00A678B4" w:rsidRDefault="002A5F8F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4EF9A685" w14:textId="77777777" w:rsidR="002A5F8F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Ди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, использование дисплея NXT.</w:t>
            </w:r>
          </w:p>
        </w:tc>
        <w:tc>
          <w:tcPr>
            <w:tcW w:w="919" w:type="dxa"/>
          </w:tcPr>
          <w:p w14:paraId="5A761003" w14:textId="140AE5D7" w:rsidR="002A5F8F" w:rsidRPr="002A5F8F" w:rsidRDefault="00DA32A6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5" w:type="dxa"/>
          </w:tcPr>
          <w:p w14:paraId="7E5118CE" w14:textId="223033EC" w:rsidR="002A5F8F" w:rsidRPr="002A5F8F" w:rsidRDefault="00665C0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1" w:type="dxa"/>
          </w:tcPr>
          <w:p w14:paraId="08318F40" w14:textId="36CE3217" w:rsidR="002A5F8F" w:rsidRPr="002A5F8F" w:rsidRDefault="00DA32A6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0" w:type="dxa"/>
          </w:tcPr>
          <w:p w14:paraId="705139D4" w14:textId="77777777" w:rsid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14:paraId="6B30FC59" w14:textId="77777777" w:rsidTr="003B659B">
        <w:tc>
          <w:tcPr>
            <w:tcW w:w="935" w:type="dxa"/>
          </w:tcPr>
          <w:p w14:paraId="49A8D3BF" w14:textId="77777777"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6CD03581" w14:textId="77777777"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моторами и датчикам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оров и датчиков</w:t>
            </w:r>
          </w:p>
        </w:tc>
        <w:tc>
          <w:tcPr>
            <w:tcW w:w="919" w:type="dxa"/>
          </w:tcPr>
          <w:p w14:paraId="0AA17E04" w14:textId="709F7A5D" w:rsidR="00A678B4" w:rsidRPr="003779FA" w:rsidRDefault="00DA32A6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135" w:type="dxa"/>
          </w:tcPr>
          <w:p w14:paraId="706C2582" w14:textId="5492922A" w:rsidR="00A678B4" w:rsidRPr="003779FA" w:rsidRDefault="00DA32A6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1" w:type="dxa"/>
          </w:tcPr>
          <w:p w14:paraId="7FE7E60E" w14:textId="36B7A3D8" w:rsidR="00A678B4" w:rsidRPr="003779FA" w:rsidRDefault="00DA32A6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0" w:type="dxa"/>
          </w:tcPr>
          <w:p w14:paraId="7E71B4C6" w14:textId="77777777" w:rsidR="00A678B4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14:paraId="2741AD8F" w14:textId="77777777" w:rsidTr="003B659B">
        <w:tc>
          <w:tcPr>
            <w:tcW w:w="935" w:type="dxa"/>
          </w:tcPr>
          <w:p w14:paraId="514DDC3D" w14:textId="77777777"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3306FE61" w14:textId="77777777"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робота по инструкции</w:t>
            </w:r>
          </w:p>
        </w:tc>
        <w:tc>
          <w:tcPr>
            <w:tcW w:w="919" w:type="dxa"/>
          </w:tcPr>
          <w:p w14:paraId="2E59B07F" w14:textId="63F26BE4" w:rsidR="00A678B4" w:rsidRPr="003779FA" w:rsidRDefault="000C24B9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5" w:type="dxa"/>
          </w:tcPr>
          <w:p w14:paraId="41D4C922" w14:textId="27F15848" w:rsidR="00A678B4" w:rsidRPr="003779FA" w:rsidRDefault="00665C0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1" w:type="dxa"/>
          </w:tcPr>
          <w:p w14:paraId="1B3504C1" w14:textId="1190C3F1" w:rsidR="00A678B4" w:rsidRPr="003779FA" w:rsidRDefault="000C24B9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0" w:type="dxa"/>
          </w:tcPr>
          <w:p w14:paraId="5C042D10" w14:textId="77777777" w:rsidR="00A678B4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Зачетная практическая работа</w:t>
            </w:r>
          </w:p>
        </w:tc>
      </w:tr>
      <w:tr w:rsidR="00694297" w14:paraId="344F01EE" w14:textId="77777777" w:rsidTr="003B659B">
        <w:tc>
          <w:tcPr>
            <w:tcW w:w="935" w:type="dxa"/>
          </w:tcPr>
          <w:p w14:paraId="1DAC0C43" w14:textId="77777777"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6C5F1A7D" w14:textId="77777777"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NXT. Создание простейшей программы.</w:t>
            </w:r>
          </w:p>
        </w:tc>
        <w:tc>
          <w:tcPr>
            <w:tcW w:w="919" w:type="dxa"/>
          </w:tcPr>
          <w:p w14:paraId="17881770" w14:textId="4F0D190E" w:rsidR="00A678B4" w:rsidRPr="00115340" w:rsidRDefault="000C24B9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5" w:type="dxa"/>
          </w:tcPr>
          <w:p w14:paraId="5AF7D810" w14:textId="11BB176F" w:rsidR="00A678B4" w:rsidRPr="00115340" w:rsidRDefault="00665C0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1" w:type="dxa"/>
          </w:tcPr>
          <w:p w14:paraId="7128B660" w14:textId="5B391D98" w:rsidR="00A678B4" w:rsidRPr="00115340" w:rsidRDefault="000C24B9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0" w:type="dxa"/>
          </w:tcPr>
          <w:p w14:paraId="41E9758A" w14:textId="77777777" w:rsidR="00A678B4" w:rsidRPr="00A678B4" w:rsidRDefault="0026337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14:paraId="106850F1" w14:textId="77777777" w:rsidTr="003B659B">
        <w:tc>
          <w:tcPr>
            <w:tcW w:w="935" w:type="dxa"/>
          </w:tcPr>
          <w:p w14:paraId="5609D649" w14:textId="77777777"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526E8BA8" w14:textId="77777777"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Управление одним мотором. Движение вперёд-на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5F07D67" w14:textId="77777777"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оманды «</w:t>
            </w: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Жди»</w:t>
            </w:r>
          </w:p>
          <w:p w14:paraId="2607BC4D" w14:textId="77777777" w:rsidR="00A678B4" w:rsidRPr="00A678B4" w:rsidRDefault="003779FA" w:rsidP="00377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Загрузка программ в NXT</w:t>
            </w:r>
          </w:p>
        </w:tc>
        <w:tc>
          <w:tcPr>
            <w:tcW w:w="919" w:type="dxa"/>
          </w:tcPr>
          <w:p w14:paraId="11CF8E66" w14:textId="5C31495F" w:rsidR="00A678B4" w:rsidRPr="003779FA" w:rsidRDefault="000C24B9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5" w:type="dxa"/>
          </w:tcPr>
          <w:p w14:paraId="629689E9" w14:textId="18613F38" w:rsidR="00A678B4" w:rsidRPr="003779FA" w:rsidRDefault="00665C0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1" w:type="dxa"/>
          </w:tcPr>
          <w:p w14:paraId="4435ABF3" w14:textId="183A3C70" w:rsidR="00A678B4" w:rsidRPr="003779FA" w:rsidRDefault="000C24B9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0" w:type="dxa"/>
          </w:tcPr>
          <w:p w14:paraId="5A12703A" w14:textId="77777777" w:rsidR="00A678B4" w:rsidRPr="00A678B4" w:rsidRDefault="0026337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115340" w14:paraId="562B80FC" w14:textId="77777777" w:rsidTr="003B659B">
        <w:tc>
          <w:tcPr>
            <w:tcW w:w="935" w:type="dxa"/>
          </w:tcPr>
          <w:p w14:paraId="0CF5E84C" w14:textId="77777777"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50DD6EAB" w14:textId="77777777" w:rsidR="00115340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 включающих в себя ветвление в среде NXT-G</w:t>
            </w:r>
          </w:p>
        </w:tc>
        <w:tc>
          <w:tcPr>
            <w:tcW w:w="919" w:type="dxa"/>
          </w:tcPr>
          <w:p w14:paraId="59EB85C3" w14:textId="023E9777" w:rsidR="00115340" w:rsidRPr="003779FA" w:rsidRDefault="00DA32A6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5" w:type="dxa"/>
          </w:tcPr>
          <w:p w14:paraId="3B777C68" w14:textId="17966245" w:rsidR="00115340" w:rsidRPr="003779FA" w:rsidRDefault="00665C0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1" w:type="dxa"/>
          </w:tcPr>
          <w:p w14:paraId="71EC7134" w14:textId="764A186F" w:rsidR="00115340" w:rsidRPr="003779FA" w:rsidRDefault="00DA32A6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0" w:type="dxa"/>
          </w:tcPr>
          <w:p w14:paraId="16BFC66A" w14:textId="77777777" w:rsidR="00115340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Зачетная практическая работа</w:t>
            </w:r>
          </w:p>
        </w:tc>
      </w:tr>
      <w:tr w:rsidR="00694297" w14:paraId="78C9C03A" w14:textId="77777777" w:rsidTr="003B659B">
        <w:tc>
          <w:tcPr>
            <w:tcW w:w="935" w:type="dxa"/>
          </w:tcPr>
          <w:p w14:paraId="5E003164" w14:textId="77777777"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4873AE1B" w14:textId="77777777" w:rsidR="00A678B4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Самостоятельная творческая работа учащихся</w:t>
            </w:r>
          </w:p>
        </w:tc>
        <w:tc>
          <w:tcPr>
            <w:tcW w:w="919" w:type="dxa"/>
          </w:tcPr>
          <w:p w14:paraId="18EB276A" w14:textId="2A65F76E" w:rsidR="00A678B4" w:rsidRPr="003779FA" w:rsidRDefault="000C24B9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14:paraId="1053CCAD" w14:textId="47234DD0" w:rsidR="00A678B4" w:rsidRPr="00A678B4" w:rsidRDefault="00665C0F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61" w:type="dxa"/>
          </w:tcPr>
          <w:p w14:paraId="79DFC10A" w14:textId="508397DE" w:rsidR="00A678B4" w:rsidRPr="003779FA" w:rsidRDefault="000C24B9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0" w:type="dxa"/>
          </w:tcPr>
          <w:p w14:paraId="17FDA5AE" w14:textId="77777777" w:rsidR="00A678B4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94297" w14:paraId="7DC76771" w14:textId="77777777" w:rsidTr="003B659B">
        <w:tc>
          <w:tcPr>
            <w:tcW w:w="935" w:type="dxa"/>
          </w:tcPr>
          <w:p w14:paraId="6EE05DDD" w14:textId="77777777"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307DDD99" w14:textId="77777777" w:rsidR="00A678B4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Управление двумя моторами. Езда по квадрату. Парковка</w:t>
            </w:r>
          </w:p>
        </w:tc>
        <w:tc>
          <w:tcPr>
            <w:tcW w:w="919" w:type="dxa"/>
          </w:tcPr>
          <w:p w14:paraId="67AB093A" w14:textId="0AFC11CA" w:rsidR="00A678B4" w:rsidRPr="003779FA" w:rsidRDefault="000C24B9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5" w:type="dxa"/>
          </w:tcPr>
          <w:p w14:paraId="278DDD53" w14:textId="6685E1D5" w:rsidR="00A678B4" w:rsidRPr="003779FA" w:rsidRDefault="00665C0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1" w:type="dxa"/>
          </w:tcPr>
          <w:p w14:paraId="0870782C" w14:textId="5FA2DBD7" w:rsidR="00A678B4" w:rsidRPr="003779FA" w:rsidRDefault="000C24B9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0" w:type="dxa"/>
          </w:tcPr>
          <w:p w14:paraId="5DBEDA3E" w14:textId="77777777" w:rsidR="00A678B4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14:paraId="2EEE2A66" w14:textId="77777777" w:rsidTr="003B659B">
        <w:tc>
          <w:tcPr>
            <w:tcW w:w="935" w:type="dxa"/>
          </w:tcPr>
          <w:p w14:paraId="65D861F8" w14:textId="77777777"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3933541D" w14:textId="77777777" w:rsidR="00A678B4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Использование дат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касания. Обнаружения касания</w:t>
            </w:r>
          </w:p>
        </w:tc>
        <w:tc>
          <w:tcPr>
            <w:tcW w:w="919" w:type="dxa"/>
          </w:tcPr>
          <w:p w14:paraId="012EC165" w14:textId="7A9C3E33" w:rsidR="00A678B4" w:rsidRPr="003779FA" w:rsidRDefault="000C24B9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5" w:type="dxa"/>
          </w:tcPr>
          <w:p w14:paraId="79BDDF88" w14:textId="59B858FA" w:rsidR="00A678B4" w:rsidRPr="003779FA" w:rsidRDefault="00665C0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1" w:type="dxa"/>
          </w:tcPr>
          <w:p w14:paraId="04356C2E" w14:textId="0E3A5631" w:rsidR="00A678B4" w:rsidRPr="003779FA" w:rsidRDefault="000C24B9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0" w:type="dxa"/>
          </w:tcPr>
          <w:p w14:paraId="1083E4D3" w14:textId="77777777" w:rsidR="00A678B4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14:paraId="35BF2BFB" w14:textId="77777777" w:rsidTr="003B659B">
        <w:tc>
          <w:tcPr>
            <w:tcW w:w="935" w:type="dxa"/>
          </w:tcPr>
          <w:p w14:paraId="01DD6A4B" w14:textId="77777777"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26436D8E" w14:textId="77777777"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Использование датчика звука. Создание двухступенчатых программ</w:t>
            </w:r>
          </w:p>
        </w:tc>
        <w:tc>
          <w:tcPr>
            <w:tcW w:w="919" w:type="dxa"/>
          </w:tcPr>
          <w:p w14:paraId="03CE9DCF" w14:textId="6ADC4619" w:rsidR="003779FA" w:rsidRPr="003779FA" w:rsidRDefault="00DA32A6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14:paraId="2888C1AD" w14:textId="189273D6" w:rsidR="003779FA" w:rsidRPr="003779FA" w:rsidRDefault="00665C0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1" w:type="dxa"/>
          </w:tcPr>
          <w:p w14:paraId="217ADB86" w14:textId="50DBDE42" w:rsidR="003779FA" w:rsidRPr="003779FA" w:rsidRDefault="00DA32A6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0" w:type="dxa"/>
          </w:tcPr>
          <w:p w14:paraId="014456B6" w14:textId="77777777" w:rsidR="003779FA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14:paraId="2FEC1CBB" w14:textId="77777777" w:rsidTr="003B659B">
        <w:tc>
          <w:tcPr>
            <w:tcW w:w="935" w:type="dxa"/>
          </w:tcPr>
          <w:p w14:paraId="020707F1" w14:textId="77777777"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62C859A1" w14:textId="77777777"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датчика освещённости. Калибровка датчика. </w:t>
            </w:r>
            <w:r w:rsidRPr="0037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нару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черты. Движение по линии</w:t>
            </w:r>
          </w:p>
        </w:tc>
        <w:tc>
          <w:tcPr>
            <w:tcW w:w="919" w:type="dxa"/>
          </w:tcPr>
          <w:p w14:paraId="3B234E5B" w14:textId="2F5A8C07" w:rsidR="003779FA" w:rsidRPr="003779FA" w:rsidRDefault="00DA32A6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135" w:type="dxa"/>
          </w:tcPr>
          <w:p w14:paraId="5481D3DF" w14:textId="2CFDA152" w:rsidR="003779FA" w:rsidRPr="003779FA" w:rsidRDefault="00DA32A6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1" w:type="dxa"/>
          </w:tcPr>
          <w:p w14:paraId="13A9F18C" w14:textId="72E99FC6" w:rsidR="003779FA" w:rsidRPr="003779FA" w:rsidRDefault="00DA32A6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0" w:type="dxa"/>
          </w:tcPr>
          <w:p w14:paraId="79A45209" w14:textId="77777777" w:rsidR="003779FA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14:paraId="7AD218EF" w14:textId="77777777" w:rsidTr="003B659B">
        <w:tc>
          <w:tcPr>
            <w:tcW w:w="935" w:type="dxa"/>
          </w:tcPr>
          <w:p w14:paraId="1016F659" w14:textId="77777777"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5BF56196" w14:textId="77777777" w:rsidR="00115340" w:rsidRPr="00115340" w:rsidRDefault="00115340" w:rsidP="00115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Блок «</w:t>
            </w:r>
            <w:proofErr w:type="spellStart"/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B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etoo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установка соединения.</w:t>
            </w:r>
          </w:p>
          <w:p w14:paraId="6FADAC9A" w14:textId="77777777" w:rsidR="003779FA" w:rsidRPr="003779FA" w:rsidRDefault="00115340" w:rsidP="00115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Загрузка с компьютера</w:t>
            </w:r>
          </w:p>
        </w:tc>
        <w:tc>
          <w:tcPr>
            <w:tcW w:w="919" w:type="dxa"/>
          </w:tcPr>
          <w:p w14:paraId="74C38C79" w14:textId="5AC2B2DF" w:rsidR="003779FA" w:rsidRPr="003779FA" w:rsidRDefault="00665C0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14:paraId="0CF0F9F8" w14:textId="2AAD6D4D" w:rsidR="003779FA" w:rsidRPr="003779FA" w:rsidRDefault="00665C0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1" w:type="dxa"/>
          </w:tcPr>
          <w:p w14:paraId="13B243E3" w14:textId="0B0FECE7" w:rsidR="003779FA" w:rsidRPr="003779FA" w:rsidRDefault="00665C0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14:paraId="38E3160F" w14:textId="77777777" w:rsidR="003779FA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14:paraId="34B4C8C9" w14:textId="77777777" w:rsidTr="003B659B">
        <w:tc>
          <w:tcPr>
            <w:tcW w:w="935" w:type="dxa"/>
          </w:tcPr>
          <w:p w14:paraId="691380B5" w14:textId="77777777"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2C3D9192" w14:textId="77777777" w:rsidR="003779FA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Работа в Интернете. Поиск ин</w:t>
            </w:r>
            <w:r w:rsidR="00694297">
              <w:rPr>
                <w:rFonts w:ascii="Times New Roman" w:hAnsi="Times New Roman" w:cs="Times New Roman"/>
                <w:sz w:val="28"/>
                <w:szCs w:val="28"/>
              </w:rPr>
              <w:t xml:space="preserve">формации о </w:t>
            </w:r>
            <w:r w:rsidR="006942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="006942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язаниях, описаний моделей</w:t>
            </w:r>
          </w:p>
        </w:tc>
        <w:tc>
          <w:tcPr>
            <w:tcW w:w="919" w:type="dxa"/>
          </w:tcPr>
          <w:p w14:paraId="51066481" w14:textId="2140C7A7" w:rsidR="003779FA" w:rsidRPr="003779FA" w:rsidRDefault="000C24B9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14:paraId="7D4A9A3A" w14:textId="36EBEC35" w:rsidR="003779FA" w:rsidRPr="003779FA" w:rsidRDefault="00665C0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1" w:type="dxa"/>
          </w:tcPr>
          <w:p w14:paraId="320B9C75" w14:textId="0766F4C7" w:rsidR="003779FA" w:rsidRPr="003779FA" w:rsidRDefault="000C24B9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0" w:type="dxa"/>
          </w:tcPr>
          <w:p w14:paraId="027DF1E0" w14:textId="77777777" w:rsidR="003779FA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</w:tr>
      <w:tr w:rsidR="00115340" w14:paraId="2F59CB47" w14:textId="77777777" w:rsidTr="003B659B">
        <w:tc>
          <w:tcPr>
            <w:tcW w:w="935" w:type="dxa"/>
          </w:tcPr>
          <w:p w14:paraId="16879985" w14:textId="77777777"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6B194D45" w14:textId="77777777" w:rsidR="00115340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 для «Движение по линии»</w:t>
            </w:r>
          </w:p>
        </w:tc>
        <w:tc>
          <w:tcPr>
            <w:tcW w:w="919" w:type="dxa"/>
          </w:tcPr>
          <w:p w14:paraId="44B6349F" w14:textId="23FB35A0" w:rsidR="000C24B9" w:rsidRPr="003779FA" w:rsidRDefault="000C24B9" w:rsidP="000C2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5" w:type="dxa"/>
          </w:tcPr>
          <w:p w14:paraId="1D0D889D" w14:textId="499107CF" w:rsidR="00115340" w:rsidRPr="003779FA" w:rsidRDefault="000C24B9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1" w:type="dxa"/>
          </w:tcPr>
          <w:p w14:paraId="2B3EA223" w14:textId="39FA310A" w:rsidR="00115340" w:rsidRPr="003779FA" w:rsidRDefault="000C24B9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0" w:type="dxa"/>
          </w:tcPr>
          <w:p w14:paraId="1CDEEDE9" w14:textId="77777777" w:rsidR="00115340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115340" w14:paraId="51C7786A" w14:textId="77777777" w:rsidTr="003B659B">
        <w:tc>
          <w:tcPr>
            <w:tcW w:w="935" w:type="dxa"/>
          </w:tcPr>
          <w:p w14:paraId="22D82F26" w14:textId="77777777"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5A957BCD" w14:textId="77777777" w:rsidR="00115340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 для «Кегель ринг»</w:t>
            </w:r>
          </w:p>
        </w:tc>
        <w:tc>
          <w:tcPr>
            <w:tcW w:w="919" w:type="dxa"/>
          </w:tcPr>
          <w:p w14:paraId="33BB4DC0" w14:textId="4FB038CE" w:rsidR="00115340" w:rsidRPr="003779FA" w:rsidRDefault="000C24B9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5" w:type="dxa"/>
          </w:tcPr>
          <w:p w14:paraId="33A29644" w14:textId="2021EFA9" w:rsidR="00115340" w:rsidRPr="003779FA" w:rsidRDefault="000C24B9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1" w:type="dxa"/>
          </w:tcPr>
          <w:p w14:paraId="7F6B8E88" w14:textId="6AB23884" w:rsidR="00115340" w:rsidRPr="003779FA" w:rsidRDefault="000C24B9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0" w:type="dxa"/>
          </w:tcPr>
          <w:p w14:paraId="5C4803D2" w14:textId="77777777" w:rsidR="00115340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115340" w14:paraId="495B9FF2" w14:textId="77777777" w:rsidTr="003B659B">
        <w:tc>
          <w:tcPr>
            <w:tcW w:w="935" w:type="dxa"/>
          </w:tcPr>
          <w:p w14:paraId="6C634E46" w14:textId="77777777"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38BED67B" w14:textId="77777777" w:rsidR="00115340" w:rsidRPr="003779FA" w:rsidRDefault="00D61BEE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о разработке </w:t>
            </w:r>
            <w:r w:rsidR="00115340" w:rsidRPr="00115340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115340">
              <w:rPr>
                <w:rFonts w:ascii="Times New Roman" w:hAnsi="Times New Roman" w:cs="Times New Roman"/>
                <w:sz w:val="28"/>
                <w:szCs w:val="28"/>
              </w:rPr>
              <w:t>нструкции для соревнований «</w:t>
            </w:r>
            <w:proofErr w:type="spellStart"/>
            <w:r w:rsidR="00115340" w:rsidRPr="00115340">
              <w:rPr>
                <w:rFonts w:ascii="Times New Roman" w:hAnsi="Times New Roman" w:cs="Times New Roman"/>
                <w:sz w:val="28"/>
                <w:szCs w:val="28"/>
              </w:rPr>
              <w:t>Real</w:t>
            </w:r>
            <w:proofErr w:type="spellEnd"/>
            <w:r w:rsidR="00115340" w:rsidRPr="00115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15340" w:rsidRPr="00115340">
              <w:rPr>
                <w:rFonts w:ascii="Times New Roman" w:hAnsi="Times New Roman" w:cs="Times New Roman"/>
                <w:sz w:val="28"/>
                <w:szCs w:val="28"/>
              </w:rPr>
              <w:t>Steel</w:t>
            </w:r>
            <w:proofErr w:type="spellEnd"/>
            <w:r w:rsidR="00115340" w:rsidRPr="001153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19" w:type="dxa"/>
          </w:tcPr>
          <w:p w14:paraId="0C36FAB0" w14:textId="628B2741" w:rsidR="00115340" w:rsidRPr="003779FA" w:rsidRDefault="000C24B9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5" w:type="dxa"/>
          </w:tcPr>
          <w:p w14:paraId="343BE8C9" w14:textId="62A8B2C8" w:rsidR="00115340" w:rsidRPr="003779FA" w:rsidRDefault="000C24B9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1" w:type="dxa"/>
          </w:tcPr>
          <w:p w14:paraId="795E3F5B" w14:textId="66BF1E42" w:rsidR="00115340" w:rsidRPr="003779FA" w:rsidRDefault="000C24B9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</w:tcPr>
          <w:p w14:paraId="2FB18C2E" w14:textId="77777777" w:rsidR="00115340" w:rsidRPr="00A678B4" w:rsidRDefault="000110FC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115340" w14:paraId="1B0E0070" w14:textId="77777777" w:rsidTr="003B659B">
        <w:tc>
          <w:tcPr>
            <w:tcW w:w="935" w:type="dxa"/>
          </w:tcPr>
          <w:p w14:paraId="5B13DB95" w14:textId="77777777"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23DBC6B6" w14:textId="77777777" w:rsidR="00115340" w:rsidRPr="00115340" w:rsidRDefault="00E04EA6" w:rsidP="00164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0E65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щита индивидуальных и коллективных проектов</w:t>
            </w:r>
          </w:p>
        </w:tc>
        <w:tc>
          <w:tcPr>
            <w:tcW w:w="919" w:type="dxa"/>
          </w:tcPr>
          <w:p w14:paraId="4162F6F4" w14:textId="76737BAB" w:rsidR="00115340" w:rsidRDefault="000C24B9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5" w:type="dxa"/>
          </w:tcPr>
          <w:p w14:paraId="0CA8C962" w14:textId="787EE827" w:rsidR="00115340" w:rsidRDefault="000C24B9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61" w:type="dxa"/>
          </w:tcPr>
          <w:p w14:paraId="424266CE" w14:textId="4FD11AC2" w:rsidR="00115340" w:rsidRDefault="000C24B9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0" w:type="dxa"/>
          </w:tcPr>
          <w:p w14:paraId="10F3B520" w14:textId="77777777" w:rsidR="00115340" w:rsidRDefault="000C24B9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14:paraId="79973214" w14:textId="77777777" w:rsidR="000C24B9" w:rsidRDefault="000C24B9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509B02" w14:textId="77777777" w:rsidR="000C24B9" w:rsidRDefault="000C24B9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6EBB24" w14:textId="521DBFB6" w:rsidR="000C24B9" w:rsidRPr="00694297" w:rsidRDefault="000C24B9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2A6" w14:paraId="50BA550C" w14:textId="77777777" w:rsidTr="003B659B">
        <w:tc>
          <w:tcPr>
            <w:tcW w:w="935" w:type="dxa"/>
          </w:tcPr>
          <w:p w14:paraId="6EAC995B" w14:textId="77777777" w:rsidR="00DA32A6" w:rsidRPr="00A678B4" w:rsidRDefault="00DA32A6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6E843B1B" w14:textId="775A79CC" w:rsidR="00DA32A6" w:rsidRDefault="00DA32A6" w:rsidP="00164E0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0E65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щита индивидуальных и коллективных проектов</w:t>
            </w:r>
          </w:p>
        </w:tc>
        <w:tc>
          <w:tcPr>
            <w:tcW w:w="919" w:type="dxa"/>
          </w:tcPr>
          <w:p w14:paraId="61DC6F2C" w14:textId="097DDD96" w:rsidR="00DA32A6" w:rsidRDefault="00DA32A6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14:paraId="60A1C845" w14:textId="2BD4EA74" w:rsidR="00DA32A6" w:rsidRDefault="00DA32A6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1" w:type="dxa"/>
          </w:tcPr>
          <w:p w14:paraId="398CDE60" w14:textId="52487D76" w:rsidR="00DA32A6" w:rsidRDefault="00DA32A6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0" w:type="dxa"/>
          </w:tcPr>
          <w:p w14:paraId="6C3BE483" w14:textId="717ECFDE" w:rsidR="00DA32A6" w:rsidRDefault="00DA32A6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е </w:t>
            </w:r>
          </w:p>
        </w:tc>
      </w:tr>
      <w:tr w:rsidR="00115340" w14:paraId="7367EA5E" w14:textId="77777777" w:rsidTr="003B659B">
        <w:tc>
          <w:tcPr>
            <w:tcW w:w="935" w:type="dxa"/>
          </w:tcPr>
          <w:p w14:paraId="0333908C" w14:textId="77777777"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6C3D05C0" w14:textId="77777777" w:rsidR="00115340" w:rsidRPr="00115340" w:rsidRDefault="00115340" w:rsidP="00377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19" w:type="dxa"/>
          </w:tcPr>
          <w:p w14:paraId="7C128E1C" w14:textId="3CD9DEE0" w:rsidR="00115340" w:rsidRDefault="00366FF2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135" w:type="dxa"/>
          </w:tcPr>
          <w:p w14:paraId="6EE2C693" w14:textId="23CC95E9" w:rsidR="00115340" w:rsidRDefault="00366FF2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461" w:type="dxa"/>
          </w:tcPr>
          <w:p w14:paraId="0CE8DFBB" w14:textId="4C3DB63B" w:rsidR="00115340" w:rsidRDefault="00366FF2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2120" w:type="dxa"/>
          </w:tcPr>
          <w:p w14:paraId="5CDBB2D1" w14:textId="77777777" w:rsidR="00115340" w:rsidRPr="00A678B4" w:rsidRDefault="00115340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4970E4F" w14:textId="77777777" w:rsidR="00AD025B" w:rsidRDefault="00AD025B" w:rsidP="00AD0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0CD7C5" w14:textId="77777777" w:rsidR="004A0AD5" w:rsidRDefault="009023CB" w:rsidP="00AD02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23CB">
        <w:rPr>
          <w:rFonts w:ascii="Times New Roman" w:hAnsi="Times New Roman" w:cs="Times New Roman"/>
          <w:b/>
          <w:i/>
          <w:sz w:val="28"/>
          <w:szCs w:val="28"/>
        </w:rPr>
        <w:t>Содержание учебного плана</w:t>
      </w:r>
    </w:p>
    <w:p w14:paraId="21BE9023" w14:textId="77777777" w:rsidR="009023CB" w:rsidRPr="009023CB" w:rsidRDefault="009023CB" w:rsidP="00AD02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6AC53F3" w14:textId="659B332E" w:rsidR="00BB4E5C" w:rsidRPr="00F301FB" w:rsidRDefault="00F301FB" w:rsidP="00D91C12">
      <w:pPr>
        <w:spacing w:afterLines="150" w:after="360" w:line="276" w:lineRule="auto"/>
        <w:ind w:left="1418"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Вводное занятие (</w:t>
      </w:r>
      <w:r w:rsidR="005F0BA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часа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)</w:t>
      </w:r>
    </w:p>
    <w:p w14:paraId="3C1D64D3" w14:textId="7C6CE024" w:rsidR="00BB4E5C" w:rsidRPr="00BB4E5C" w:rsidRDefault="005F0BAD" w:rsidP="00D91C12">
      <w:pPr>
        <w:pStyle w:val="a7"/>
        <w:spacing w:afterLines="150" w:after="360" w:line="276" w:lineRule="auto"/>
        <w:ind w:left="1418" w:right="567"/>
        <w:contextualSpacing w:val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ория (4</w:t>
      </w:r>
      <w:r w:rsidR="00F301FB" w:rsidRPr="00F301FB">
        <w:rPr>
          <w:rFonts w:ascii="Times New Roman" w:hAnsi="Times New Roman" w:cs="Times New Roman"/>
          <w:b/>
          <w:i/>
          <w:sz w:val="28"/>
          <w:szCs w:val="28"/>
        </w:rPr>
        <w:t xml:space="preserve"> ч.</w:t>
      </w:r>
      <w:r w:rsidR="00F301FB">
        <w:rPr>
          <w:rFonts w:ascii="Times New Roman" w:hAnsi="Times New Roman" w:cs="Times New Roman"/>
          <w:b/>
          <w:i/>
          <w:sz w:val="28"/>
          <w:szCs w:val="28"/>
        </w:rPr>
        <w:t>).</w:t>
      </w:r>
      <w:r w:rsidR="00F301FB">
        <w:rPr>
          <w:rFonts w:ascii="Times New Roman" w:hAnsi="Times New Roman" w:cs="Times New Roman"/>
          <w:sz w:val="28"/>
          <w:szCs w:val="28"/>
        </w:rPr>
        <w:t xml:space="preserve"> П</w:t>
      </w:r>
      <w:r w:rsidR="00F301FB" w:rsidRPr="00BB4E5C">
        <w:rPr>
          <w:rFonts w:ascii="Times New Roman" w:hAnsi="Times New Roman" w:cs="Times New Roman"/>
          <w:sz w:val="28"/>
          <w:szCs w:val="28"/>
        </w:rPr>
        <w:t>равила техники безопасности</w:t>
      </w:r>
      <w:r w:rsidR="00F301FB">
        <w:rPr>
          <w:rFonts w:ascii="Times New Roman" w:hAnsi="Times New Roman" w:cs="Times New Roman"/>
          <w:sz w:val="28"/>
          <w:szCs w:val="28"/>
        </w:rPr>
        <w:t>.</w:t>
      </w:r>
      <w:r w:rsidR="00F301FB" w:rsidRPr="00BB4E5C">
        <w:rPr>
          <w:rFonts w:ascii="Times New Roman" w:hAnsi="Times New Roman" w:cs="Times New Roman"/>
          <w:sz w:val="28"/>
          <w:szCs w:val="28"/>
        </w:rPr>
        <w:t xml:space="preserve"> </w:t>
      </w:r>
      <w:r w:rsidR="00BB4E5C" w:rsidRPr="00BB4E5C">
        <w:rPr>
          <w:rFonts w:ascii="Times New Roman" w:hAnsi="Times New Roman" w:cs="Times New Roman"/>
          <w:sz w:val="28"/>
          <w:szCs w:val="28"/>
        </w:rPr>
        <w:t>Рассказ о развитии робототехники в мировом со</w:t>
      </w:r>
      <w:r w:rsidR="00F301FB">
        <w:rPr>
          <w:rFonts w:ascii="Times New Roman" w:hAnsi="Times New Roman" w:cs="Times New Roman"/>
          <w:sz w:val="28"/>
          <w:szCs w:val="28"/>
        </w:rPr>
        <w:t>обществе и в частности в России</w:t>
      </w:r>
      <w:r w:rsidR="00B67831">
        <w:rPr>
          <w:rFonts w:ascii="Times New Roman" w:hAnsi="Times New Roman" w:cs="Times New Roman"/>
          <w:sz w:val="28"/>
          <w:szCs w:val="28"/>
        </w:rPr>
        <w:t xml:space="preserve"> в игровой форме</w:t>
      </w:r>
      <w:r w:rsidR="00F301FB">
        <w:rPr>
          <w:rFonts w:ascii="Times New Roman" w:hAnsi="Times New Roman" w:cs="Times New Roman"/>
          <w:sz w:val="28"/>
          <w:szCs w:val="28"/>
        </w:rPr>
        <w:t>. П</w:t>
      </w:r>
      <w:r w:rsidR="00F301FB" w:rsidRPr="00BB4E5C">
        <w:rPr>
          <w:rFonts w:ascii="Times New Roman" w:hAnsi="Times New Roman" w:cs="Times New Roman"/>
          <w:sz w:val="28"/>
          <w:szCs w:val="28"/>
        </w:rPr>
        <w:t>оказ видео роликов о</w:t>
      </w:r>
      <w:r w:rsidR="00F301FB">
        <w:rPr>
          <w:rFonts w:ascii="Times New Roman" w:hAnsi="Times New Roman" w:cs="Times New Roman"/>
          <w:sz w:val="28"/>
          <w:szCs w:val="28"/>
        </w:rPr>
        <w:t xml:space="preserve"> роботах и роботостроении.</w:t>
      </w:r>
    </w:p>
    <w:p w14:paraId="4EB1BA6F" w14:textId="0787BAB5" w:rsidR="00BB4E5C" w:rsidRPr="00F301FB" w:rsidRDefault="00F301FB" w:rsidP="00D91C12">
      <w:pPr>
        <w:spacing w:afterLines="150" w:after="360" w:line="276" w:lineRule="auto"/>
        <w:ind w:left="1418"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1FB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>
        <w:rPr>
          <w:rFonts w:ascii="Times New Roman" w:hAnsi="Times New Roman" w:cs="Times New Roman"/>
          <w:b/>
          <w:sz w:val="28"/>
          <w:szCs w:val="28"/>
        </w:rPr>
        <w:t>ема 2.</w:t>
      </w:r>
      <w:r w:rsidRPr="00F30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Знако</w:t>
      </w:r>
      <w:r w:rsidR="005F0BAD">
        <w:rPr>
          <w:rFonts w:ascii="Times New Roman" w:hAnsi="Times New Roman" w:cs="Times New Roman"/>
          <w:b/>
          <w:sz w:val="28"/>
          <w:szCs w:val="28"/>
        </w:rPr>
        <w:t>мство с деталями конструктора (8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ч</w:t>
      </w:r>
      <w:r w:rsidRPr="00F301FB">
        <w:rPr>
          <w:rFonts w:ascii="Times New Roman" w:hAnsi="Times New Roman" w:cs="Times New Roman"/>
          <w:b/>
          <w:sz w:val="28"/>
          <w:szCs w:val="28"/>
        </w:rPr>
        <w:t>аса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)</w:t>
      </w:r>
    </w:p>
    <w:p w14:paraId="134A0E9E" w14:textId="496D5114" w:rsidR="00BB4E5C" w:rsidRDefault="005F0BAD" w:rsidP="005B6A0D">
      <w:pPr>
        <w:pStyle w:val="a7"/>
        <w:shd w:val="clear" w:color="auto" w:fill="FFFFFF"/>
        <w:spacing w:afterLines="50" w:after="12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ория (2</w:t>
      </w:r>
      <w:r w:rsidR="00D91C12" w:rsidRPr="00D91C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ч.).</w:t>
      </w:r>
      <w:r w:rsidR="00D91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4E5C" w:rsidRPr="00BB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</w:t>
      </w:r>
      <w:r w:rsidR="00D91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 и назначений деталей конструктора. Назначения и единицы измерения датчиков.</w:t>
      </w:r>
    </w:p>
    <w:p w14:paraId="1B1F7228" w14:textId="4E6F207E" w:rsidR="00D91C12" w:rsidRDefault="005F0BAD" w:rsidP="005B6A0D">
      <w:pPr>
        <w:pStyle w:val="a7"/>
        <w:shd w:val="clear" w:color="auto" w:fill="FFFFFF"/>
        <w:spacing w:afterLines="50" w:after="12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ка (6</w:t>
      </w:r>
      <w:r w:rsidR="00D91C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ч.</w:t>
      </w:r>
      <w:r w:rsidR="00D91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Ознакомление с микрокомпьютером </w:t>
      </w:r>
      <w:r w:rsidR="00D91C12" w:rsidRPr="00BB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XT</w:t>
      </w:r>
      <w:r w:rsidR="00D91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использование на практике.</w:t>
      </w:r>
    </w:p>
    <w:p w14:paraId="206B2932" w14:textId="77777777" w:rsidR="005B6A0D" w:rsidRPr="00BB4E5C" w:rsidRDefault="005B6A0D" w:rsidP="005B6A0D">
      <w:pPr>
        <w:pStyle w:val="a7"/>
        <w:shd w:val="clear" w:color="auto" w:fill="FFFFFF"/>
        <w:spacing w:afterLines="50" w:after="12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1833A3" w14:textId="316DED6E" w:rsidR="00BB4E5C" w:rsidRPr="00BB4E5C" w:rsidRDefault="00D91C12" w:rsidP="00D91C12">
      <w:pPr>
        <w:pStyle w:val="a7"/>
        <w:shd w:val="clear" w:color="auto" w:fill="FFFFFF"/>
        <w:spacing w:afterLines="150" w:after="36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="00BB4E5C" w:rsidRPr="00BB4E5C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proofErr w:type="spellStart"/>
      <w:r w:rsidR="00BB4E5C" w:rsidRPr="00BB4E5C">
        <w:rPr>
          <w:rFonts w:ascii="Times New Roman" w:hAnsi="Times New Roman" w:cs="Times New Roman"/>
          <w:b/>
          <w:sz w:val="28"/>
          <w:szCs w:val="28"/>
        </w:rPr>
        <w:t>Lego</w:t>
      </w:r>
      <w:proofErr w:type="spellEnd"/>
      <w:r w:rsidR="00BB4E5C" w:rsidRPr="00BB4E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B4E5C" w:rsidRPr="00BB4E5C">
        <w:rPr>
          <w:rFonts w:ascii="Times New Roman" w:hAnsi="Times New Roman" w:cs="Times New Roman"/>
          <w:b/>
          <w:sz w:val="28"/>
          <w:szCs w:val="28"/>
        </w:rPr>
        <w:t>Mindstorm</w:t>
      </w:r>
      <w:proofErr w:type="spellEnd"/>
      <w:r w:rsidR="005F0BAD">
        <w:rPr>
          <w:rFonts w:ascii="Times New Roman" w:hAnsi="Times New Roman" w:cs="Times New Roman"/>
          <w:b/>
          <w:sz w:val="28"/>
          <w:szCs w:val="28"/>
        </w:rPr>
        <w:t xml:space="preserve"> (12</w:t>
      </w:r>
      <w:r w:rsidR="00BB4E5C">
        <w:rPr>
          <w:rFonts w:ascii="Times New Roman" w:hAnsi="Times New Roman" w:cs="Times New Roman"/>
          <w:b/>
          <w:sz w:val="28"/>
          <w:szCs w:val="28"/>
        </w:rPr>
        <w:t>ч</w:t>
      </w:r>
      <w:r w:rsidR="003812A4">
        <w:rPr>
          <w:rFonts w:ascii="Times New Roman" w:hAnsi="Times New Roman" w:cs="Times New Roman"/>
          <w:b/>
          <w:sz w:val="28"/>
          <w:szCs w:val="28"/>
        </w:rPr>
        <w:t>аса</w:t>
      </w:r>
      <w:r w:rsidR="00BB4E5C">
        <w:rPr>
          <w:rFonts w:ascii="Times New Roman" w:hAnsi="Times New Roman" w:cs="Times New Roman"/>
          <w:b/>
          <w:sz w:val="28"/>
          <w:szCs w:val="28"/>
        </w:rPr>
        <w:t>)</w:t>
      </w:r>
    </w:p>
    <w:p w14:paraId="1D81D134" w14:textId="2EB4C546" w:rsidR="00BB4E5C" w:rsidRPr="00B31BB1" w:rsidRDefault="005F0BAD" w:rsidP="005B6A0D">
      <w:pPr>
        <w:pStyle w:val="a7"/>
        <w:shd w:val="clear" w:color="auto" w:fill="FFFFFF"/>
        <w:spacing w:afterLines="50" w:after="120" w:line="240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ория (4</w:t>
      </w:r>
      <w:r w:rsidR="00D91C12" w:rsidRPr="00D91C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ч.).</w:t>
      </w:r>
      <w:r w:rsidR="00D91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4E5C" w:rsidRP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зап</w:t>
      </w:r>
      <w:r w:rsidR="00D91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ком программы, ее интерфейсом, команды и палитры инструментов. </w:t>
      </w:r>
    </w:p>
    <w:p w14:paraId="18437B54" w14:textId="5EF38D83" w:rsidR="005B6A0D" w:rsidRDefault="005F0BAD" w:rsidP="005B6A0D">
      <w:pPr>
        <w:pStyle w:val="a7"/>
        <w:shd w:val="clear" w:color="auto" w:fill="FFFFFF"/>
        <w:spacing w:afterLines="50" w:after="120" w:line="240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ка (8</w:t>
      </w:r>
      <w:r w:rsidR="00D91C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ч.</w:t>
      </w:r>
      <w:r w:rsidR="00D91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Работа с программой и </w:t>
      </w:r>
      <w:r w:rsid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B4E5C" w:rsidRP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ключение NXT</w:t>
      </w:r>
      <w:r w:rsidR="00D91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омпьютеру</w:t>
      </w:r>
      <w:r w:rsidR="00BB4E5C" w:rsidRP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FDF0B45" w14:textId="77777777" w:rsidR="005B6A0D" w:rsidRPr="005B6A0D" w:rsidRDefault="005B6A0D" w:rsidP="005B6A0D">
      <w:pPr>
        <w:pStyle w:val="a7"/>
        <w:shd w:val="clear" w:color="auto" w:fill="FFFFFF"/>
        <w:spacing w:afterLines="50" w:after="120" w:line="240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05A63" w14:textId="1E170806" w:rsidR="00B31BB1" w:rsidRDefault="003812A4" w:rsidP="000D28DF">
      <w:pPr>
        <w:pStyle w:val="a7"/>
        <w:shd w:val="clear" w:color="auto" w:fill="FFFFFF"/>
        <w:spacing w:afterLines="150" w:after="36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="00B31BB1" w:rsidRPr="00B31B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нятие команды, программа и программирование</w:t>
      </w:r>
      <w:r w:rsidR="005F0B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10</w:t>
      </w:r>
      <w:r w:rsidR="00B31B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а</w:t>
      </w:r>
      <w:r w:rsidR="00B31B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20587FC7" w14:textId="4AE9317C" w:rsidR="00B31BB1" w:rsidRPr="00B31BB1" w:rsidRDefault="005F0BA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еория (4</w:t>
      </w:r>
      <w:r w:rsidR="000D28DF" w:rsidRPr="00D91C12">
        <w:rPr>
          <w:b/>
          <w:i/>
          <w:color w:val="000000"/>
          <w:sz w:val="28"/>
          <w:szCs w:val="28"/>
        </w:rPr>
        <w:t xml:space="preserve"> ч.).</w:t>
      </w:r>
      <w:r w:rsidR="000D28DF">
        <w:rPr>
          <w:b/>
          <w:i/>
          <w:color w:val="000000"/>
          <w:sz w:val="28"/>
          <w:szCs w:val="28"/>
        </w:rPr>
        <w:t xml:space="preserve"> </w:t>
      </w:r>
      <w:r w:rsidR="00B31BB1" w:rsidRPr="00B31BB1">
        <w:rPr>
          <w:color w:val="000000"/>
          <w:sz w:val="28"/>
          <w:szCs w:val="28"/>
        </w:rPr>
        <w:t>Ви</w:t>
      </w:r>
      <w:r w:rsidR="000D28DF">
        <w:rPr>
          <w:color w:val="000000"/>
          <w:sz w:val="28"/>
          <w:szCs w:val="28"/>
        </w:rPr>
        <w:t>зуальные языки программирования. Раздел программы, уровни сложности.</w:t>
      </w:r>
    </w:p>
    <w:p w14:paraId="7E2AB9C6" w14:textId="61164D91" w:rsidR="00B31BB1" w:rsidRDefault="005F0BA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i/>
          <w:color w:val="000000"/>
          <w:sz w:val="28"/>
          <w:szCs w:val="28"/>
        </w:rPr>
        <w:t>Практика (6</w:t>
      </w:r>
      <w:r w:rsidR="000D28DF">
        <w:rPr>
          <w:b/>
          <w:i/>
          <w:color w:val="000000"/>
          <w:sz w:val="28"/>
          <w:szCs w:val="28"/>
        </w:rPr>
        <w:t xml:space="preserve"> ч.</w:t>
      </w:r>
      <w:r w:rsidR="000D28DF">
        <w:rPr>
          <w:color w:val="000000"/>
          <w:sz w:val="28"/>
          <w:szCs w:val="28"/>
        </w:rPr>
        <w:t xml:space="preserve">). </w:t>
      </w:r>
      <w:r w:rsidR="00B31BB1" w:rsidRPr="00B31BB1">
        <w:rPr>
          <w:color w:val="000000"/>
          <w:sz w:val="28"/>
          <w:szCs w:val="28"/>
        </w:rPr>
        <w:t>Знакомство с RCX. Передача и запуск программы. Окно инструментов. Изображение команд в программе и на схеме</w:t>
      </w:r>
      <w:r w:rsidR="00B31BB1" w:rsidRPr="00B31BB1">
        <w:rPr>
          <w:rFonts w:ascii="Arial" w:hAnsi="Arial" w:cs="Arial"/>
          <w:color w:val="000000"/>
          <w:sz w:val="21"/>
          <w:szCs w:val="21"/>
        </w:rPr>
        <w:t>.</w:t>
      </w:r>
    </w:p>
    <w:p w14:paraId="4825E1E2" w14:textId="77777777" w:rsidR="005B6A0D" w:rsidRPr="006A70A2" w:rsidRDefault="005B6A0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rFonts w:ascii="Arial" w:hAnsi="Arial" w:cs="Arial"/>
          <w:color w:val="000000"/>
          <w:sz w:val="21"/>
          <w:szCs w:val="21"/>
        </w:rPr>
      </w:pPr>
    </w:p>
    <w:p w14:paraId="705765CD" w14:textId="07AF5EC9" w:rsidR="00B31BB1" w:rsidRDefault="000D28DF" w:rsidP="004D6390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5. </w:t>
      </w:r>
      <w:r w:rsidR="00B31BB1" w:rsidRPr="00B31BB1">
        <w:rPr>
          <w:b/>
          <w:sz w:val="28"/>
          <w:szCs w:val="28"/>
        </w:rPr>
        <w:t>Диспл</w:t>
      </w:r>
      <w:r w:rsidR="005F0BAD">
        <w:rPr>
          <w:b/>
          <w:sz w:val="28"/>
          <w:szCs w:val="28"/>
        </w:rPr>
        <w:t>ей, использование дисплея NXT (12</w:t>
      </w:r>
      <w:r w:rsidR="00B31BB1" w:rsidRPr="00B31BB1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аса</w:t>
      </w:r>
      <w:r w:rsidR="00B31BB1" w:rsidRPr="00B31BB1">
        <w:rPr>
          <w:b/>
          <w:sz w:val="28"/>
          <w:szCs w:val="28"/>
        </w:rPr>
        <w:t>)</w:t>
      </w:r>
    </w:p>
    <w:p w14:paraId="63E96D58" w14:textId="60384FEC" w:rsidR="000D28DF" w:rsidRDefault="005F0BA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еория (3</w:t>
      </w:r>
      <w:r w:rsidR="000D28DF" w:rsidRPr="00D91C12">
        <w:rPr>
          <w:b/>
          <w:i/>
          <w:color w:val="000000"/>
          <w:sz w:val="28"/>
          <w:szCs w:val="28"/>
        </w:rPr>
        <w:t xml:space="preserve"> ч.).</w:t>
      </w:r>
      <w:r w:rsidR="000D28DF">
        <w:rPr>
          <w:b/>
          <w:i/>
          <w:color w:val="000000"/>
          <w:sz w:val="28"/>
          <w:szCs w:val="28"/>
        </w:rPr>
        <w:t xml:space="preserve"> </w:t>
      </w:r>
      <w:r w:rsidR="000D28DF" w:rsidRPr="000D28DF">
        <w:rPr>
          <w:color w:val="000000"/>
          <w:sz w:val="28"/>
          <w:szCs w:val="28"/>
        </w:rPr>
        <w:t>Общая характеристика дисплея</w:t>
      </w:r>
      <w:r w:rsidR="000D28DF">
        <w:rPr>
          <w:b/>
          <w:i/>
          <w:color w:val="000000"/>
          <w:sz w:val="28"/>
          <w:szCs w:val="28"/>
        </w:rPr>
        <w:t xml:space="preserve"> </w:t>
      </w:r>
      <w:r w:rsidR="000D28DF" w:rsidRPr="00B31BB1">
        <w:rPr>
          <w:color w:val="000000"/>
          <w:sz w:val="28"/>
          <w:szCs w:val="28"/>
        </w:rPr>
        <w:t>NXT</w:t>
      </w:r>
      <w:r w:rsidR="00B31BB1" w:rsidRPr="00B31BB1">
        <w:rPr>
          <w:color w:val="000000"/>
          <w:sz w:val="28"/>
          <w:szCs w:val="28"/>
        </w:rPr>
        <w:t>.</w:t>
      </w:r>
    </w:p>
    <w:p w14:paraId="0D14BD30" w14:textId="5670D0EC" w:rsidR="00B31BB1" w:rsidRDefault="000D28DF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</w:t>
      </w:r>
      <w:r w:rsidR="005F0BAD">
        <w:rPr>
          <w:b/>
          <w:i/>
          <w:color w:val="000000"/>
          <w:sz w:val="28"/>
          <w:szCs w:val="28"/>
        </w:rPr>
        <w:t>9</w:t>
      </w:r>
      <w:r>
        <w:rPr>
          <w:b/>
          <w:i/>
          <w:color w:val="000000"/>
          <w:sz w:val="28"/>
          <w:szCs w:val="28"/>
        </w:rPr>
        <w:t xml:space="preserve"> ч.</w:t>
      </w:r>
      <w:r>
        <w:rPr>
          <w:color w:val="000000"/>
          <w:sz w:val="28"/>
          <w:szCs w:val="28"/>
        </w:rPr>
        <w:t>).</w:t>
      </w:r>
      <w:r w:rsidR="00B31BB1" w:rsidRPr="00B31BB1">
        <w:rPr>
          <w:color w:val="000000"/>
          <w:sz w:val="28"/>
          <w:szCs w:val="28"/>
        </w:rPr>
        <w:t xml:space="preserve"> Использование дисплея NXT, создание</w:t>
      </w:r>
      <w:r w:rsidR="00667B31" w:rsidRPr="00667B31">
        <w:rPr>
          <w:color w:val="000000"/>
          <w:sz w:val="28"/>
          <w:szCs w:val="28"/>
        </w:rPr>
        <w:t xml:space="preserve"> </w:t>
      </w:r>
      <w:r w:rsidR="00667B31">
        <w:rPr>
          <w:color w:val="000000"/>
          <w:sz w:val="28"/>
          <w:szCs w:val="28"/>
        </w:rPr>
        <w:t>а</w:t>
      </w:r>
      <w:r w:rsidR="00667B31" w:rsidRPr="00B31BB1">
        <w:rPr>
          <w:color w:val="000000"/>
          <w:sz w:val="28"/>
          <w:szCs w:val="28"/>
        </w:rPr>
        <w:t>нимации</w:t>
      </w:r>
      <w:r w:rsidR="00667B31">
        <w:rPr>
          <w:color w:val="000000"/>
          <w:sz w:val="28"/>
          <w:szCs w:val="28"/>
        </w:rPr>
        <w:t>.</w:t>
      </w:r>
    </w:p>
    <w:p w14:paraId="6FAA8359" w14:textId="77777777" w:rsidR="005B6A0D" w:rsidRPr="00B31BB1" w:rsidRDefault="005B6A0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</w:p>
    <w:p w14:paraId="7B7DCDE9" w14:textId="56F2DF30" w:rsidR="00B31BB1" w:rsidRPr="00B31BB1" w:rsidRDefault="00AE47CF" w:rsidP="00D967D6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181AF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="00B31BB1" w:rsidRPr="00B31BB1">
        <w:rPr>
          <w:b/>
          <w:sz w:val="28"/>
          <w:szCs w:val="28"/>
        </w:rPr>
        <w:t>Знакомство с моторами и датчиками. Тестирование моторов и датчиков</w:t>
      </w:r>
      <w:r w:rsidR="005F0BAD">
        <w:rPr>
          <w:b/>
          <w:sz w:val="28"/>
          <w:szCs w:val="28"/>
        </w:rPr>
        <w:t xml:space="preserve"> (10</w:t>
      </w:r>
      <w:r w:rsidR="00B31BB1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аса</w:t>
      </w:r>
      <w:r w:rsidR="00B31BB1">
        <w:rPr>
          <w:b/>
          <w:sz w:val="28"/>
          <w:szCs w:val="28"/>
        </w:rPr>
        <w:t>)</w:t>
      </w:r>
    </w:p>
    <w:p w14:paraId="24516918" w14:textId="6EB3D525" w:rsidR="00494560" w:rsidRDefault="005F0BA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еория (4</w:t>
      </w:r>
      <w:r w:rsidR="00AE47CF" w:rsidRPr="00D91C12">
        <w:rPr>
          <w:b/>
          <w:i/>
          <w:color w:val="000000"/>
          <w:sz w:val="28"/>
          <w:szCs w:val="28"/>
        </w:rPr>
        <w:t xml:space="preserve"> ч.).</w:t>
      </w:r>
      <w:r w:rsidR="00835B2C">
        <w:rPr>
          <w:sz w:val="28"/>
          <w:szCs w:val="28"/>
        </w:rPr>
        <w:t xml:space="preserve"> </w:t>
      </w:r>
      <w:r w:rsidR="00AE47CF">
        <w:rPr>
          <w:sz w:val="28"/>
          <w:szCs w:val="28"/>
        </w:rPr>
        <w:t>Характеристика серводвигателя</w:t>
      </w:r>
      <w:r w:rsidR="00494560" w:rsidRPr="00494560">
        <w:rPr>
          <w:sz w:val="28"/>
          <w:szCs w:val="28"/>
        </w:rPr>
        <w:t>. Устройство и при</w:t>
      </w:r>
      <w:r w:rsidR="00D967D6">
        <w:rPr>
          <w:sz w:val="28"/>
          <w:szCs w:val="28"/>
        </w:rPr>
        <w:t>менение.</w:t>
      </w:r>
    </w:p>
    <w:p w14:paraId="62398486" w14:textId="3E38A276" w:rsidR="005B6A0D" w:rsidRDefault="005F0BA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8</w:t>
      </w:r>
      <w:r w:rsidR="00AE47CF">
        <w:rPr>
          <w:b/>
          <w:i/>
          <w:color w:val="000000"/>
          <w:sz w:val="28"/>
          <w:szCs w:val="28"/>
        </w:rPr>
        <w:t xml:space="preserve"> ч.</w:t>
      </w:r>
      <w:r w:rsidR="00AE47CF">
        <w:rPr>
          <w:color w:val="000000"/>
          <w:sz w:val="28"/>
          <w:szCs w:val="28"/>
        </w:rPr>
        <w:t>).</w:t>
      </w:r>
      <w:r w:rsidR="00AE47CF" w:rsidRPr="00B31BB1">
        <w:rPr>
          <w:color w:val="000000"/>
          <w:sz w:val="28"/>
          <w:szCs w:val="28"/>
        </w:rPr>
        <w:t xml:space="preserve"> </w:t>
      </w:r>
      <w:r w:rsidR="00AE47CF">
        <w:rPr>
          <w:sz w:val="28"/>
          <w:szCs w:val="28"/>
        </w:rPr>
        <w:t xml:space="preserve">Устройство и применение </w:t>
      </w:r>
      <w:r w:rsidR="00494560">
        <w:rPr>
          <w:sz w:val="28"/>
          <w:szCs w:val="28"/>
        </w:rPr>
        <w:t>датчик</w:t>
      </w:r>
      <w:r w:rsidR="00AE47CF">
        <w:rPr>
          <w:sz w:val="28"/>
          <w:szCs w:val="28"/>
        </w:rPr>
        <w:t xml:space="preserve">ов освещенности, </w:t>
      </w:r>
      <w:r w:rsidR="00494560">
        <w:rPr>
          <w:sz w:val="28"/>
          <w:szCs w:val="28"/>
        </w:rPr>
        <w:t xml:space="preserve">звука, </w:t>
      </w:r>
      <w:r w:rsidR="00AE47CF">
        <w:rPr>
          <w:sz w:val="28"/>
          <w:szCs w:val="28"/>
        </w:rPr>
        <w:t>касания, ультразвукового</w:t>
      </w:r>
      <w:r w:rsidR="00494560">
        <w:rPr>
          <w:sz w:val="28"/>
          <w:szCs w:val="28"/>
        </w:rPr>
        <w:t xml:space="preserve"> датчик</w:t>
      </w:r>
      <w:r w:rsidR="00AE47CF">
        <w:rPr>
          <w:sz w:val="28"/>
          <w:szCs w:val="28"/>
        </w:rPr>
        <w:t>а</w:t>
      </w:r>
      <w:r w:rsidR="00D967D6">
        <w:rPr>
          <w:sz w:val="28"/>
          <w:szCs w:val="28"/>
        </w:rPr>
        <w:t>. Тестирование моторов и датчиков.</w:t>
      </w:r>
    </w:p>
    <w:p w14:paraId="539DFB78" w14:textId="77777777" w:rsidR="005B6A0D" w:rsidRPr="005B6A0D" w:rsidRDefault="005B6A0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sz w:val="28"/>
          <w:szCs w:val="28"/>
        </w:rPr>
      </w:pPr>
    </w:p>
    <w:p w14:paraId="6EC50EEC" w14:textId="003882B0" w:rsidR="00494560" w:rsidRDefault="00D967D6" w:rsidP="00D967D6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181AF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="005F0BAD">
        <w:rPr>
          <w:b/>
          <w:sz w:val="28"/>
          <w:szCs w:val="28"/>
        </w:rPr>
        <w:t>Сборка робота по инструкции (10</w:t>
      </w:r>
      <w:r w:rsidR="00494560" w:rsidRPr="00494560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аса</w:t>
      </w:r>
      <w:r w:rsidR="00494560" w:rsidRPr="00494560">
        <w:rPr>
          <w:b/>
          <w:sz w:val="28"/>
          <w:szCs w:val="28"/>
        </w:rPr>
        <w:t>)</w:t>
      </w:r>
    </w:p>
    <w:p w14:paraId="18DA55E5" w14:textId="78050AE6" w:rsidR="00494560" w:rsidRPr="00494560" w:rsidRDefault="005F0BA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 xml:space="preserve">Теория (3 </w:t>
      </w:r>
      <w:r w:rsidR="00181CB0" w:rsidRPr="00D91C12">
        <w:rPr>
          <w:b/>
          <w:i/>
          <w:color w:val="000000"/>
          <w:sz w:val="28"/>
          <w:szCs w:val="28"/>
        </w:rPr>
        <w:t>ч.).</w:t>
      </w:r>
      <w:r w:rsidR="00181AF4">
        <w:rPr>
          <w:sz w:val="28"/>
          <w:szCs w:val="28"/>
        </w:rPr>
        <w:t xml:space="preserve"> </w:t>
      </w:r>
      <w:r w:rsidR="00D967D6">
        <w:rPr>
          <w:sz w:val="28"/>
          <w:szCs w:val="28"/>
        </w:rPr>
        <w:t xml:space="preserve">Обучающие видеоуроки по </w:t>
      </w:r>
      <w:r w:rsidR="00D967D6">
        <w:rPr>
          <w:color w:val="000000"/>
          <w:sz w:val="28"/>
          <w:szCs w:val="28"/>
        </w:rPr>
        <w:t>сборке</w:t>
      </w:r>
      <w:r w:rsidR="00494560" w:rsidRPr="00494560">
        <w:rPr>
          <w:color w:val="000000"/>
          <w:sz w:val="28"/>
          <w:szCs w:val="28"/>
        </w:rPr>
        <w:t xml:space="preserve"> м</w:t>
      </w:r>
      <w:r w:rsidR="00D967D6">
        <w:rPr>
          <w:color w:val="000000"/>
          <w:sz w:val="28"/>
          <w:szCs w:val="28"/>
        </w:rPr>
        <w:t>одели по технологическим картам.</w:t>
      </w:r>
    </w:p>
    <w:p w14:paraId="0B1DE3DF" w14:textId="537FF448" w:rsidR="00494560" w:rsidRDefault="005F0BA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7</w:t>
      </w:r>
      <w:r w:rsidR="00D967D6">
        <w:rPr>
          <w:b/>
          <w:i/>
          <w:color w:val="000000"/>
          <w:sz w:val="28"/>
          <w:szCs w:val="28"/>
        </w:rPr>
        <w:t xml:space="preserve"> ч.</w:t>
      </w:r>
      <w:r w:rsidR="00D967D6">
        <w:rPr>
          <w:color w:val="000000"/>
          <w:sz w:val="28"/>
          <w:szCs w:val="28"/>
        </w:rPr>
        <w:t>).</w:t>
      </w:r>
      <w:r w:rsidR="00D967D6" w:rsidRPr="00B31BB1">
        <w:rPr>
          <w:color w:val="000000"/>
          <w:sz w:val="28"/>
          <w:szCs w:val="28"/>
        </w:rPr>
        <w:t xml:space="preserve"> </w:t>
      </w:r>
      <w:r w:rsidR="00D967D6">
        <w:rPr>
          <w:color w:val="000000"/>
          <w:sz w:val="28"/>
          <w:szCs w:val="28"/>
        </w:rPr>
        <w:t>С</w:t>
      </w:r>
      <w:r w:rsidR="00494560" w:rsidRPr="00494560">
        <w:rPr>
          <w:color w:val="000000"/>
          <w:sz w:val="28"/>
          <w:szCs w:val="28"/>
        </w:rPr>
        <w:t>оставление простой программы для модели, используя встроенные возможности NXT.</w:t>
      </w:r>
    </w:p>
    <w:p w14:paraId="14BBA5E6" w14:textId="77777777" w:rsidR="005B6A0D" w:rsidRDefault="005B6A0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14:paraId="7DD831C2" w14:textId="0CA26FFC" w:rsidR="00494560" w:rsidRPr="00494560" w:rsidRDefault="00181AF4" w:rsidP="00181AF4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8. </w:t>
      </w:r>
      <w:r w:rsidR="00494560" w:rsidRPr="00494560">
        <w:rPr>
          <w:b/>
          <w:sz w:val="28"/>
          <w:szCs w:val="28"/>
        </w:rPr>
        <w:t xml:space="preserve">Программное обеспечение NXT. </w:t>
      </w:r>
      <w:r w:rsidR="005F0BAD">
        <w:rPr>
          <w:b/>
          <w:sz w:val="28"/>
          <w:szCs w:val="28"/>
        </w:rPr>
        <w:t>Создание простейшей программы (10</w:t>
      </w:r>
      <w:r w:rsidR="00494560" w:rsidRPr="00494560">
        <w:rPr>
          <w:b/>
          <w:sz w:val="28"/>
          <w:szCs w:val="28"/>
        </w:rPr>
        <w:t>ч</w:t>
      </w:r>
      <w:r w:rsidR="00181CB0">
        <w:rPr>
          <w:b/>
          <w:sz w:val="28"/>
          <w:szCs w:val="28"/>
        </w:rPr>
        <w:t>аса</w:t>
      </w:r>
      <w:r w:rsidR="00494560" w:rsidRPr="00494560">
        <w:rPr>
          <w:b/>
          <w:sz w:val="28"/>
          <w:szCs w:val="28"/>
        </w:rPr>
        <w:t>)</w:t>
      </w:r>
    </w:p>
    <w:p w14:paraId="69F9CB12" w14:textId="1FEA30DD" w:rsidR="00181AF4" w:rsidRDefault="00181AF4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 w:rsidR="005F0BAD">
        <w:rPr>
          <w:b/>
          <w:i/>
          <w:color w:val="000000"/>
          <w:sz w:val="28"/>
          <w:szCs w:val="28"/>
        </w:rPr>
        <w:t>3</w:t>
      </w:r>
      <w:r>
        <w:rPr>
          <w:b/>
          <w:i/>
          <w:color w:val="000000"/>
          <w:sz w:val="28"/>
          <w:szCs w:val="28"/>
        </w:rPr>
        <w:t xml:space="preserve"> </w:t>
      </w:r>
      <w:r w:rsidRPr="00D91C12">
        <w:rPr>
          <w:b/>
          <w:i/>
          <w:color w:val="000000"/>
          <w:sz w:val="28"/>
          <w:szCs w:val="28"/>
        </w:rPr>
        <w:t>ч.).</w:t>
      </w:r>
      <w:r w:rsidR="00835B2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Обучающие видеоуроки по составлению программ. </w:t>
      </w:r>
    </w:p>
    <w:p w14:paraId="2EF06B73" w14:textId="04032247" w:rsidR="00494560" w:rsidRDefault="005F0BA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7</w:t>
      </w:r>
      <w:r w:rsidR="00181AF4">
        <w:rPr>
          <w:b/>
          <w:i/>
          <w:color w:val="000000"/>
          <w:sz w:val="28"/>
          <w:szCs w:val="28"/>
        </w:rPr>
        <w:t xml:space="preserve"> ч.</w:t>
      </w:r>
      <w:r w:rsidR="00181AF4">
        <w:rPr>
          <w:color w:val="000000"/>
          <w:sz w:val="28"/>
          <w:szCs w:val="28"/>
        </w:rPr>
        <w:t>).</w:t>
      </w:r>
      <w:r w:rsidR="00181AF4" w:rsidRPr="00B31BB1">
        <w:rPr>
          <w:color w:val="000000"/>
          <w:sz w:val="28"/>
          <w:szCs w:val="28"/>
        </w:rPr>
        <w:t xml:space="preserve"> </w:t>
      </w:r>
      <w:r w:rsidR="00494560" w:rsidRPr="00494560">
        <w:rPr>
          <w:color w:val="000000"/>
          <w:sz w:val="28"/>
          <w:szCs w:val="28"/>
          <w:shd w:val="clear" w:color="auto" w:fill="FFFFFF"/>
        </w:rPr>
        <w:t xml:space="preserve">Составление простых программ по линейным и </w:t>
      </w:r>
      <w:proofErr w:type="spellStart"/>
      <w:r w:rsidR="00494560" w:rsidRPr="00494560">
        <w:rPr>
          <w:color w:val="000000"/>
          <w:sz w:val="28"/>
          <w:szCs w:val="28"/>
          <w:shd w:val="clear" w:color="auto" w:fill="FFFFFF"/>
        </w:rPr>
        <w:t>псевдолинейным</w:t>
      </w:r>
      <w:proofErr w:type="spellEnd"/>
      <w:r w:rsidR="00494560" w:rsidRPr="00494560">
        <w:rPr>
          <w:color w:val="000000"/>
          <w:sz w:val="28"/>
          <w:szCs w:val="28"/>
          <w:shd w:val="clear" w:color="auto" w:fill="FFFFFF"/>
        </w:rPr>
        <w:t xml:space="preserve"> алгоритмам.</w:t>
      </w:r>
    </w:p>
    <w:p w14:paraId="5856E28F" w14:textId="77777777" w:rsidR="005B6A0D" w:rsidRDefault="005B6A0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</w:p>
    <w:p w14:paraId="183E623E" w14:textId="2A5E0AD6" w:rsidR="00494560" w:rsidRPr="00494560" w:rsidRDefault="00181CB0" w:rsidP="00181CB0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9. </w:t>
      </w:r>
      <w:r w:rsidR="005F0BAD">
        <w:rPr>
          <w:b/>
          <w:color w:val="000000"/>
          <w:sz w:val="28"/>
          <w:szCs w:val="28"/>
        </w:rPr>
        <w:t>Управление одним мотором (10</w:t>
      </w:r>
      <w:r w:rsidR="00494560">
        <w:rPr>
          <w:b/>
          <w:color w:val="000000"/>
          <w:sz w:val="28"/>
          <w:szCs w:val="28"/>
        </w:rPr>
        <w:t>ч</w:t>
      </w:r>
      <w:r>
        <w:rPr>
          <w:b/>
          <w:color w:val="000000"/>
          <w:sz w:val="28"/>
          <w:szCs w:val="28"/>
        </w:rPr>
        <w:t>аса</w:t>
      </w:r>
      <w:r w:rsidR="00494560">
        <w:rPr>
          <w:b/>
          <w:color w:val="000000"/>
          <w:sz w:val="28"/>
          <w:szCs w:val="28"/>
        </w:rPr>
        <w:t>)</w:t>
      </w:r>
    </w:p>
    <w:p w14:paraId="2C4B9348" w14:textId="25BAD80E" w:rsidR="00181CB0" w:rsidRDefault="00181CB0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 w:rsidR="005F0BAD">
        <w:rPr>
          <w:b/>
          <w:i/>
          <w:color w:val="000000"/>
          <w:sz w:val="28"/>
          <w:szCs w:val="28"/>
        </w:rPr>
        <w:t>3</w:t>
      </w:r>
      <w:r>
        <w:rPr>
          <w:b/>
          <w:i/>
          <w:color w:val="000000"/>
          <w:sz w:val="28"/>
          <w:szCs w:val="28"/>
        </w:rPr>
        <w:t xml:space="preserve"> </w:t>
      </w:r>
      <w:r w:rsidRPr="00D91C12">
        <w:rPr>
          <w:b/>
          <w:i/>
          <w:color w:val="000000"/>
          <w:sz w:val="28"/>
          <w:szCs w:val="28"/>
        </w:rPr>
        <w:t>ч.).</w:t>
      </w:r>
      <w:r w:rsidR="00835B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щая характеристика команды «Жди», наглядные видеоуроки ее использования.</w:t>
      </w:r>
    </w:p>
    <w:p w14:paraId="6A5DF1D1" w14:textId="29799ED2" w:rsidR="00003114" w:rsidRDefault="005F0BA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7</w:t>
      </w:r>
      <w:r w:rsidR="00181CB0">
        <w:rPr>
          <w:b/>
          <w:i/>
          <w:color w:val="000000"/>
          <w:sz w:val="28"/>
          <w:szCs w:val="28"/>
        </w:rPr>
        <w:t xml:space="preserve"> ч.</w:t>
      </w:r>
      <w:r w:rsidR="00181CB0">
        <w:rPr>
          <w:color w:val="000000"/>
          <w:sz w:val="28"/>
          <w:szCs w:val="28"/>
        </w:rPr>
        <w:t xml:space="preserve">). </w:t>
      </w:r>
      <w:r w:rsidR="00494560" w:rsidRPr="00494560">
        <w:rPr>
          <w:color w:val="000000"/>
          <w:sz w:val="28"/>
          <w:szCs w:val="28"/>
        </w:rPr>
        <w:t>Движение вперёд-назад</w:t>
      </w:r>
      <w:r w:rsidR="00181CB0">
        <w:rPr>
          <w:color w:val="000000"/>
          <w:sz w:val="28"/>
          <w:szCs w:val="28"/>
        </w:rPr>
        <w:t>. И</w:t>
      </w:r>
      <w:r w:rsidR="00494560">
        <w:rPr>
          <w:color w:val="000000"/>
          <w:sz w:val="28"/>
          <w:szCs w:val="28"/>
        </w:rPr>
        <w:t>спользование команды «</w:t>
      </w:r>
      <w:r w:rsidR="00494560" w:rsidRPr="00494560">
        <w:rPr>
          <w:color w:val="000000"/>
          <w:sz w:val="28"/>
          <w:szCs w:val="28"/>
        </w:rPr>
        <w:t>Жди»</w:t>
      </w:r>
      <w:r w:rsidR="00181CB0">
        <w:rPr>
          <w:color w:val="000000"/>
          <w:sz w:val="28"/>
          <w:szCs w:val="28"/>
        </w:rPr>
        <w:t>. З</w:t>
      </w:r>
      <w:r w:rsidR="00494560" w:rsidRPr="00494560">
        <w:rPr>
          <w:color w:val="000000"/>
          <w:sz w:val="28"/>
          <w:szCs w:val="28"/>
        </w:rPr>
        <w:t>агрузка программ в NXT</w:t>
      </w:r>
      <w:r w:rsidR="008C6493">
        <w:rPr>
          <w:color w:val="000000"/>
          <w:sz w:val="28"/>
          <w:szCs w:val="28"/>
        </w:rPr>
        <w:t>.</w:t>
      </w:r>
    </w:p>
    <w:p w14:paraId="3112D5C3" w14:textId="77777777" w:rsidR="005B6A0D" w:rsidRPr="00003114" w:rsidRDefault="005B6A0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14:paraId="3A9F76D4" w14:textId="34940878" w:rsidR="008C6493" w:rsidRDefault="003527E9" w:rsidP="002E19F6">
      <w:pPr>
        <w:pStyle w:val="a8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10. </w:t>
      </w:r>
      <w:r w:rsidR="008C6493" w:rsidRPr="008C6493">
        <w:rPr>
          <w:b/>
          <w:sz w:val="28"/>
          <w:szCs w:val="28"/>
        </w:rPr>
        <w:t>Составление программ, включающих в себя ветвление в среде NXT-G</w:t>
      </w:r>
      <w:r w:rsidR="005F0BAD">
        <w:rPr>
          <w:b/>
          <w:sz w:val="28"/>
          <w:szCs w:val="28"/>
        </w:rPr>
        <w:t xml:space="preserve"> (10</w:t>
      </w:r>
      <w:r w:rsidR="008C6493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аса</w:t>
      </w:r>
      <w:r w:rsidR="008C6493">
        <w:rPr>
          <w:b/>
          <w:sz w:val="28"/>
          <w:szCs w:val="28"/>
        </w:rPr>
        <w:t>)</w:t>
      </w:r>
    </w:p>
    <w:p w14:paraId="129E6674" w14:textId="0400C954" w:rsidR="008C6493" w:rsidRDefault="003527E9" w:rsidP="005B6A0D">
      <w:pPr>
        <w:pStyle w:val="a8"/>
        <w:spacing w:before="0" w:beforeAutospacing="0" w:afterLines="50" w:after="120" w:afterAutospacing="0" w:line="276" w:lineRule="auto"/>
        <w:ind w:left="1418" w:right="567"/>
        <w:jc w:val="both"/>
        <w:rPr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 w:rsidR="005F0BAD">
        <w:rPr>
          <w:b/>
          <w:i/>
          <w:color w:val="000000"/>
          <w:sz w:val="28"/>
          <w:szCs w:val="28"/>
        </w:rPr>
        <w:t>3</w:t>
      </w:r>
      <w:r>
        <w:rPr>
          <w:b/>
          <w:i/>
          <w:color w:val="000000"/>
          <w:sz w:val="28"/>
          <w:szCs w:val="28"/>
        </w:rPr>
        <w:t xml:space="preserve">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C6493">
        <w:rPr>
          <w:sz w:val="28"/>
          <w:szCs w:val="28"/>
        </w:rPr>
        <w:t>Отображение параметров настройки блока</w:t>
      </w:r>
      <w:r>
        <w:rPr>
          <w:sz w:val="28"/>
          <w:szCs w:val="28"/>
        </w:rPr>
        <w:t xml:space="preserve"> и ее характеристика.</w:t>
      </w:r>
    </w:p>
    <w:p w14:paraId="61CD35E6" w14:textId="08FFC302" w:rsidR="008C6493" w:rsidRDefault="003527E9" w:rsidP="005B6A0D">
      <w:pPr>
        <w:pStyle w:val="a8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</w:t>
      </w:r>
      <w:r w:rsidR="005F0BAD">
        <w:rPr>
          <w:b/>
          <w:i/>
          <w:color w:val="000000"/>
          <w:sz w:val="28"/>
          <w:szCs w:val="28"/>
        </w:rPr>
        <w:t>ктика (7</w:t>
      </w:r>
      <w:r>
        <w:rPr>
          <w:b/>
          <w:i/>
          <w:color w:val="000000"/>
          <w:sz w:val="28"/>
          <w:szCs w:val="28"/>
        </w:rPr>
        <w:t xml:space="preserve"> ч.</w:t>
      </w:r>
      <w:r>
        <w:rPr>
          <w:color w:val="000000"/>
          <w:sz w:val="28"/>
          <w:szCs w:val="28"/>
        </w:rPr>
        <w:t>).</w:t>
      </w:r>
      <w:r w:rsidRPr="00B31BB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8C6493">
        <w:rPr>
          <w:sz w:val="28"/>
          <w:szCs w:val="28"/>
        </w:rPr>
        <w:t>обавлени</w:t>
      </w:r>
      <w:r>
        <w:rPr>
          <w:sz w:val="28"/>
          <w:szCs w:val="28"/>
        </w:rPr>
        <w:t xml:space="preserve">е блоков в блок «Переключатель». </w:t>
      </w:r>
      <w:r>
        <w:rPr>
          <w:color w:val="000000"/>
          <w:sz w:val="28"/>
          <w:szCs w:val="28"/>
        </w:rPr>
        <w:t>Н</w:t>
      </w:r>
      <w:r w:rsidR="008C6493" w:rsidRPr="008C6493">
        <w:rPr>
          <w:color w:val="000000"/>
          <w:sz w:val="28"/>
          <w:szCs w:val="28"/>
        </w:rPr>
        <w:t>астройка блока «Переключатель</w:t>
      </w:r>
      <w:r w:rsidR="002C1B1F">
        <w:rPr>
          <w:color w:val="000000"/>
          <w:sz w:val="28"/>
          <w:szCs w:val="28"/>
        </w:rPr>
        <w:t>»</w:t>
      </w:r>
      <w:r w:rsidR="008C6493" w:rsidRPr="008C6493">
        <w:rPr>
          <w:color w:val="000000"/>
          <w:sz w:val="28"/>
          <w:szCs w:val="28"/>
        </w:rPr>
        <w:t>.</w:t>
      </w:r>
    </w:p>
    <w:p w14:paraId="18999684" w14:textId="77777777" w:rsidR="005B6A0D" w:rsidRPr="003527E9" w:rsidRDefault="005B6A0D" w:rsidP="005B6A0D">
      <w:pPr>
        <w:pStyle w:val="a8"/>
        <w:spacing w:before="0" w:beforeAutospacing="0" w:afterLines="50" w:after="12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</w:p>
    <w:p w14:paraId="57301740" w14:textId="59316637" w:rsidR="008C6493" w:rsidRDefault="00D74E0D" w:rsidP="002E19F6">
      <w:pPr>
        <w:pStyle w:val="a8"/>
        <w:spacing w:before="0" w:beforeAutospacing="0" w:afterLines="150" w:after="360" w:afterAutospacing="0" w:line="276" w:lineRule="auto"/>
        <w:ind w:left="1418" w:righ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1.</w:t>
      </w:r>
      <w:r w:rsidR="00F32C68">
        <w:rPr>
          <w:b/>
          <w:sz w:val="28"/>
          <w:szCs w:val="28"/>
        </w:rPr>
        <w:t xml:space="preserve"> </w:t>
      </w:r>
      <w:r w:rsidR="008C6493" w:rsidRPr="00C6066B">
        <w:rPr>
          <w:b/>
          <w:sz w:val="28"/>
          <w:szCs w:val="28"/>
        </w:rPr>
        <w:t>Самостоятельная творческая работа учащихся</w:t>
      </w:r>
      <w:r w:rsidR="005F0BAD">
        <w:rPr>
          <w:b/>
          <w:sz w:val="28"/>
          <w:szCs w:val="28"/>
        </w:rPr>
        <w:t xml:space="preserve"> (6</w:t>
      </w:r>
      <w:r w:rsidR="00C6066B">
        <w:rPr>
          <w:b/>
          <w:sz w:val="28"/>
          <w:szCs w:val="28"/>
        </w:rPr>
        <w:t>ч</w:t>
      </w:r>
      <w:r w:rsidR="002E19F6">
        <w:rPr>
          <w:b/>
          <w:sz w:val="28"/>
          <w:szCs w:val="28"/>
        </w:rPr>
        <w:t>аса</w:t>
      </w:r>
      <w:r w:rsidR="00C6066B">
        <w:rPr>
          <w:b/>
          <w:sz w:val="28"/>
          <w:szCs w:val="28"/>
        </w:rPr>
        <w:t>)</w:t>
      </w:r>
    </w:p>
    <w:p w14:paraId="6AF8CF29" w14:textId="6C8CEA2E" w:rsidR="002E19F6" w:rsidRPr="00EA6EDE" w:rsidRDefault="005F0BAD" w:rsidP="00EA6EDE">
      <w:pPr>
        <w:pStyle w:val="a8"/>
        <w:spacing w:before="0" w:beforeAutospacing="0" w:afterLines="150" w:after="360" w:afterAutospacing="0" w:line="276" w:lineRule="auto"/>
        <w:ind w:left="1418" w:right="567"/>
        <w:jc w:val="both"/>
        <w:rPr>
          <w:b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6</w:t>
      </w:r>
      <w:r w:rsidR="002E19F6">
        <w:rPr>
          <w:b/>
          <w:i/>
          <w:color w:val="000000"/>
          <w:sz w:val="28"/>
          <w:szCs w:val="28"/>
        </w:rPr>
        <w:t>ч.</w:t>
      </w:r>
      <w:r w:rsidR="002E19F6">
        <w:rPr>
          <w:color w:val="000000"/>
          <w:sz w:val="28"/>
          <w:szCs w:val="28"/>
        </w:rPr>
        <w:t>). Использование полученных знаний и создание собственного робота под наблюдением педагога.</w:t>
      </w:r>
      <w:r w:rsidR="009E4CD0">
        <w:rPr>
          <w:color w:val="000000"/>
          <w:sz w:val="28"/>
          <w:szCs w:val="28"/>
        </w:rPr>
        <w:t xml:space="preserve"> </w:t>
      </w:r>
    </w:p>
    <w:p w14:paraId="66303AB9" w14:textId="20D5712F" w:rsidR="00C6066B" w:rsidRDefault="002E19F6" w:rsidP="00FE59F0">
      <w:pPr>
        <w:pStyle w:val="a8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2.</w:t>
      </w:r>
      <w:r w:rsidR="00F32C68">
        <w:rPr>
          <w:b/>
          <w:sz w:val="28"/>
          <w:szCs w:val="28"/>
        </w:rPr>
        <w:t xml:space="preserve"> </w:t>
      </w:r>
      <w:r w:rsidR="00C6066B" w:rsidRPr="00C6066B">
        <w:rPr>
          <w:b/>
          <w:sz w:val="28"/>
          <w:szCs w:val="28"/>
        </w:rPr>
        <w:t>Управление двумя</w:t>
      </w:r>
      <w:r w:rsidR="005F0BAD">
        <w:rPr>
          <w:b/>
          <w:sz w:val="28"/>
          <w:szCs w:val="28"/>
        </w:rPr>
        <w:t xml:space="preserve"> моторами (10</w:t>
      </w:r>
      <w:r w:rsidR="00C6066B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аса</w:t>
      </w:r>
      <w:r w:rsidR="00C6066B">
        <w:rPr>
          <w:b/>
          <w:sz w:val="28"/>
          <w:szCs w:val="28"/>
        </w:rPr>
        <w:t>)</w:t>
      </w:r>
    </w:p>
    <w:p w14:paraId="6349BB86" w14:textId="3485C761" w:rsidR="00C6066B" w:rsidRDefault="00EA6EDE" w:rsidP="005B6A0D">
      <w:pPr>
        <w:pStyle w:val="a8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 w:rsidR="005F0BAD">
        <w:rPr>
          <w:b/>
          <w:i/>
          <w:color w:val="000000"/>
          <w:sz w:val="28"/>
          <w:szCs w:val="28"/>
        </w:rPr>
        <w:t>3</w:t>
      </w:r>
      <w:r>
        <w:rPr>
          <w:b/>
          <w:i/>
          <w:color w:val="000000"/>
          <w:sz w:val="28"/>
          <w:szCs w:val="28"/>
        </w:rPr>
        <w:t xml:space="preserve">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знакомление с палитрой команд и окна диаграммы.</w:t>
      </w:r>
    </w:p>
    <w:p w14:paraId="1EABE83C" w14:textId="33E8DF4E" w:rsidR="00F30B1B" w:rsidRDefault="005F0BAD" w:rsidP="005B6A0D">
      <w:pPr>
        <w:pStyle w:val="a8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7</w:t>
      </w:r>
      <w:r w:rsidR="00EA6EDE">
        <w:rPr>
          <w:b/>
          <w:i/>
          <w:color w:val="000000"/>
          <w:sz w:val="28"/>
          <w:szCs w:val="28"/>
        </w:rPr>
        <w:t xml:space="preserve"> ч.</w:t>
      </w:r>
      <w:r w:rsidR="00EA6EDE">
        <w:rPr>
          <w:color w:val="000000"/>
          <w:sz w:val="28"/>
          <w:szCs w:val="28"/>
        </w:rPr>
        <w:t>).</w:t>
      </w:r>
      <w:r w:rsidR="00EA6EDE" w:rsidRPr="00B31BB1">
        <w:rPr>
          <w:color w:val="000000"/>
          <w:sz w:val="28"/>
          <w:szCs w:val="28"/>
        </w:rPr>
        <w:t xml:space="preserve"> </w:t>
      </w:r>
      <w:r w:rsidR="00EA6EDE">
        <w:rPr>
          <w:color w:val="000000"/>
          <w:sz w:val="28"/>
          <w:szCs w:val="28"/>
        </w:rPr>
        <w:t>И</w:t>
      </w:r>
      <w:r w:rsidR="00C6066B">
        <w:rPr>
          <w:color w:val="000000"/>
          <w:sz w:val="28"/>
          <w:szCs w:val="28"/>
        </w:rPr>
        <w:t>сп</w:t>
      </w:r>
      <w:r w:rsidR="00EA6EDE">
        <w:rPr>
          <w:color w:val="000000"/>
          <w:sz w:val="28"/>
          <w:szCs w:val="28"/>
        </w:rPr>
        <w:t>ользование палитры инструментов.</w:t>
      </w:r>
    </w:p>
    <w:p w14:paraId="43F9167F" w14:textId="77777777" w:rsidR="005B6A0D" w:rsidRDefault="005B6A0D" w:rsidP="005B6A0D">
      <w:pPr>
        <w:pStyle w:val="a8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14:paraId="45E0D1AA" w14:textId="79F12349" w:rsidR="00C6066B" w:rsidRPr="00C6066B" w:rsidRDefault="00FE59F0" w:rsidP="00D55919">
      <w:pPr>
        <w:pStyle w:val="a8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</w:t>
      </w:r>
      <w:r w:rsidR="00D5591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C6066B" w:rsidRPr="00C6066B">
        <w:rPr>
          <w:b/>
          <w:sz w:val="28"/>
          <w:szCs w:val="28"/>
        </w:rPr>
        <w:t>Использование датчика касания</w:t>
      </w:r>
      <w:r w:rsidR="005F0BAD">
        <w:rPr>
          <w:b/>
          <w:sz w:val="28"/>
          <w:szCs w:val="28"/>
        </w:rPr>
        <w:t xml:space="preserve"> (10</w:t>
      </w:r>
      <w:r w:rsidR="00C6066B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аса</w:t>
      </w:r>
      <w:r w:rsidR="00C6066B">
        <w:rPr>
          <w:b/>
          <w:sz w:val="28"/>
          <w:szCs w:val="28"/>
        </w:rPr>
        <w:t>)</w:t>
      </w:r>
    </w:p>
    <w:p w14:paraId="5CD84431" w14:textId="1106F94F" w:rsidR="00C6066B" w:rsidRPr="00C6066B" w:rsidRDefault="00B45E26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 w:rsidR="005F0BAD">
        <w:rPr>
          <w:b/>
          <w:i/>
          <w:color w:val="000000"/>
          <w:sz w:val="28"/>
          <w:szCs w:val="28"/>
        </w:rPr>
        <w:t xml:space="preserve">2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Pr="00B45E26">
        <w:rPr>
          <w:color w:val="000000"/>
          <w:sz w:val="28"/>
          <w:szCs w:val="28"/>
        </w:rPr>
        <w:t>Характеристика датчиков касания и двухступенчатых программ.</w:t>
      </w:r>
      <w:r>
        <w:rPr>
          <w:b/>
          <w:i/>
          <w:color w:val="000000"/>
          <w:sz w:val="28"/>
          <w:szCs w:val="28"/>
        </w:rPr>
        <w:t xml:space="preserve"> </w:t>
      </w:r>
    </w:p>
    <w:p w14:paraId="6FBCF90B" w14:textId="50111AD3" w:rsidR="00003114" w:rsidRDefault="005F0BA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</w:rPr>
      </w:pPr>
      <w:r>
        <w:rPr>
          <w:b/>
          <w:i/>
          <w:color w:val="000000"/>
          <w:sz w:val="28"/>
          <w:szCs w:val="28"/>
        </w:rPr>
        <w:t>Практика (8</w:t>
      </w:r>
      <w:r w:rsidR="00B45E26">
        <w:rPr>
          <w:b/>
          <w:i/>
          <w:color w:val="000000"/>
          <w:sz w:val="28"/>
          <w:szCs w:val="28"/>
        </w:rPr>
        <w:t xml:space="preserve"> ч.</w:t>
      </w:r>
      <w:r w:rsidR="00B45E26">
        <w:rPr>
          <w:color w:val="000000"/>
          <w:sz w:val="28"/>
          <w:szCs w:val="28"/>
        </w:rPr>
        <w:t>).</w:t>
      </w:r>
      <w:r w:rsidR="00B45E26" w:rsidRPr="00B31BB1">
        <w:rPr>
          <w:color w:val="000000"/>
          <w:sz w:val="28"/>
          <w:szCs w:val="28"/>
        </w:rPr>
        <w:t xml:space="preserve"> </w:t>
      </w:r>
      <w:r w:rsidR="00B45E26" w:rsidRPr="00C6066B">
        <w:rPr>
          <w:color w:val="000000"/>
          <w:sz w:val="28"/>
        </w:rPr>
        <w:t>Создание двухступенчатых программ</w:t>
      </w:r>
      <w:r w:rsidR="00B45E26">
        <w:rPr>
          <w:color w:val="000000"/>
          <w:sz w:val="28"/>
        </w:rPr>
        <w:t>.</w:t>
      </w:r>
      <w:r w:rsidR="00B45E26" w:rsidRPr="00C6066B">
        <w:rPr>
          <w:color w:val="000000"/>
          <w:sz w:val="28"/>
        </w:rPr>
        <w:t xml:space="preserve"> </w:t>
      </w:r>
      <w:r w:rsidR="00B45E26">
        <w:rPr>
          <w:color w:val="000000"/>
          <w:sz w:val="28"/>
        </w:rPr>
        <w:t>С</w:t>
      </w:r>
      <w:r w:rsidR="00C6066B" w:rsidRPr="00C6066B">
        <w:rPr>
          <w:color w:val="000000"/>
          <w:sz w:val="28"/>
        </w:rPr>
        <w:t>охранение и загрузка программ.</w:t>
      </w:r>
    </w:p>
    <w:p w14:paraId="3FAB14C1" w14:textId="77777777" w:rsidR="005B6A0D" w:rsidRPr="006A70A2" w:rsidRDefault="005B6A0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</w:rPr>
      </w:pPr>
    </w:p>
    <w:p w14:paraId="21481066" w14:textId="488B5075" w:rsidR="00C6066B" w:rsidRPr="00C6066B" w:rsidRDefault="00D55919" w:rsidP="00EB53EC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</w:rPr>
      </w:pPr>
      <w:r>
        <w:rPr>
          <w:b/>
          <w:sz w:val="28"/>
          <w:szCs w:val="28"/>
        </w:rPr>
        <w:t>Тема 14.</w:t>
      </w:r>
      <w:r w:rsidR="00F32C68">
        <w:rPr>
          <w:b/>
          <w:sz w:val="28"/>
          <w:szCs w:val="28"/>
        </w:rPr>
        <w:t xml:space="preserve"> </w:t>
      </w:r>
      <w:r w:rsidR="005F0BAD">
        <w:rPr>
          <w:b/>
          <w:sz w:val="28"/>
          <w:szCs w:val="28"/>
        </w:rPr>
        <w:t>Использование датчика звука (8</w:t>
      </w:r>
      <w:r w:rsidR="00C6066B" w:rsidRPr="00C6066B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аса</w:t>
      </w:r>
      <w:r w:rsidR="00C6066B" w:rsidRPr="00C6066B">
        <w:rPr>
          <w:b/>
          <w:sz w:val="28"/>
          <w:szCs w:val="28"/>
        </w:rPr>
        <w:t>)</w:t>
      </w:r>
    </w:p>
    <w:p w14:paraId="64A9DC30" w14:textId="4F740025" w:rsidR="00C6066B" w:rsidRPr="00C6066B" w:rsidRDefault="00D55919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 w:rsidR="005F0BAD">
        <w:rPr>
          <w:b/>
          <w:i/>
          <w:color w:val="000000"/>
          <w:sz w:val="28"/>
          <w:szCs w:val="28"/>
        </w:rPr>
        <w:t>2</w:t>
      </w:r>
      <w:r>
        <w:rPr>
          <w:b/>
          <w:i/>
          <w:color w:val="000000"/>
          <w:sz w:val="28"/>
          <w:szCs w:val="28"/>
        </w:rPr>
        <w:t xml:space="preserve">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Pr="00D55919">
        <w:rPr>
          <w:color w:val="000000"/>
          <w:sz w:val="28"/>
          <w:szCs w:val="28"/>
        </w:rPr>
        <w:t>Характеристика датчиков звука и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="00C6066B" w:rsidRPr="00C6066B">
        <w:rPr>
          <w:color w:val="000000"/>
          <w:sz w:val="28"/>
          <w:szCs w:val="28"/>
        </w:rPr>
        <w:t>астройка ко</w:t>
      </w:r>
      <w:r>
        <w:rPr>
          <w:color w:val="000000"/>
          <w:sz w:val="28"/>
          <w:szCs w:val="28"/>
        </w:rPr>
        <w:t>нцентратора данных блока «Звук».</w:t>
      </w:r>
    </w:p>
    <w:p w14:paraId="6371140C" w14:textId="32C2BE07" w:rsidR="00C6066B" w:rsidRDefault="00D55919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</w:t>
      </w:r>
      <w:r w:rsidR="005F0BAD">
        <w:rPr>
          <w:b/>
          <w:i/>
          <w:color w:val="000000"/>
          <w:sz w:val="28"/>
          <w:szCs w:val="28"/>
        </w:rPr>
        <w:t>ика (6</w:t>
      </w:r>
      <w:r>
        <w:rPr>
          <w:b/>
          <w:i/>
          <w:color w:val="000000"/>
          <w:sz w:val="28"/>
          <w:szCs w:val="28"/>
        </w:rPr>
        <w:t xml:space="preserve"> ч.</w:t>
      </w:r>
      <w:r>
        <w:rPr>
          <w:color w:val="000000"/>
          <w:sz w:val="28"/>
          <w:szCs w:val="28"/>
        </w:rPr>
        <w:t>). П</w:t>
      </w:r>
      <w:r w:rsidR="00C6066B" w:rsidRPr="00C6066B">
        <w:rPr>
          <w:color w:val="000000"/>
          <w:sz w:val="28"/>
          <w:szCs w:val="28"/>
        </w:rPr>
        <w:t>одача звуковых сигналов при касании.</w:t>
      </w:r>
    </w:p>
    <w:p w14:paraId="041AFECF" w14:textId="77777777" w:rsidR="005B6A0D" w:rsidRDefault="005B6A0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14:paraId="1AADF4A3" w14:textId="6E4F8CA3" w:rsidR="00C6066B" w:rsidRPr="00C6066B" w:rsidRDefault="008D6545" w:rsidP="009524F7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5.</w:t>
      </w:r>
      <w:r w:rsidR="00F32C68">
        <w:rPr>
          <w:b/>
          <w:sz w:val="28"/>
          <w:szCs w:val="28"/>
        </w:rPr>
        <w:t xml:space="preserve"> </w:t>
      </w:r>
      <w:r w:rsidR="00C6066B" w:rsidRPr="00C6066B">
        <w:rPr>
          <w:b/>
          <w:sz w:val="28"/>
          <w:szCs w:val="28"/>
        </w:rPr>
        <w:t>Испол</w:t>
      </w:r>
      <w:r w:rsidR="005F0BAD">
        <w:rPr>
          <w:b/>
          <w:sz w:val="28"/>
          <w:szCs w:val="28"/>
        </w:rPr>
        <w:t>ьзование датчика освещённости (8</w:t>
      </w:r>
      <w:r w:rsidR="00C6066B" w:rsidRPr="00C6066B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аса</w:t>
      </w:r>
      <w:r w:rsidR="00C6066B" w:rsidRPr="00C6066B">
        <w:rPr>
          <w:b/>
          <w:sz w:val="28"/>
          <w:szCs w:val="28"/>
        </w:rPr>
        <w:t>)</w:t>
      </w:r>
    </w:p>
    <w:p w14:paraId="1E8ED5DA" w14:textId="2CBC4BB1" w:rsidR="008D6545" w:rsidRDefault="008D6545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b/>
          <w:i/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 w:rsidR="005F0BAD">
        <w:rPr>
          <w:b/>
          <w:i/>
          <w:color w:val="000000"/>
          <w:sz w:val="28"/>
          <w:szCs w:val="28"/>
        </w:rPr>
        <w:t>2</w:t>
      </w:r>
      <w:r>
        <w:rPr>
          <w:b/>
          <w:i/>
          <w:color w:val="000000"/>
          <w:sz w:val="28"/>
          <w:szCs w:val="28"/>
        </w:rPr>
        <w:t xml:space="preserve">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Pr="008D6545">
        <w:rPr>
          <w:color w:val="000000"/>
          <w:sz w:val="28"/>
          <w:szCs w:val="28"/>
        </w:rPr>
        <w:t>Общая характеристика датчиков освещенности и их использование.</w:t>
      </w:r>
    </w:p>
    <w:p w14:paraId="68AECE5B" w14:textId="53214A68" w:rsidR="00C6066B" w:rsidRDefault="005F0BA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6</w:t>
      </w:r>
      <w:r w:rsidR="008D6545">
        <w:rPr>
          <w:b/>
          <w:i/>
          <w:color w:val="000000"/>
          <w:sz w:val="28"/>
          <w:szCs w:val="28"/>
        </w:rPr>
        <w:t xml:space="preserve"> ч.</w:t>
      </w:r>
      <w:r w:rsidR="008D6545">
        <w:rPr>
          <w:color w:val="000000"/>
          <w:sz w:val="28"/>
          <w:szCs w:val="28"/>
        </w:rPr>
        <w:t>).</w:t>
      </w:r>
      <w:r w:rsidR="008D6545">
        <w:rPr>
          <w:b/>
          <w:i/>
          <w:color w:val="000000"/>
          <w:sz w:val="28"/>
          <w:szCs w:val="28"/>
        </w:rPr>
        <w:t xml:space="preserve"> </w:t>
      </w:r>
      <w:r w:rsidR="00574DFB" w:rsidRPr="00574DFB">
        <w:rPr>
          <w:color w:val="000000"/>
          <w:sz w:val="28"/>
          <w:szCs w:val="28"/>
          <w:shd w:val="clear" w:color="auto" w:fill="FFFFFF"/>
        </w:rPr>
        <w:t>Создание</w:t>
      </w:r>
      <w:r w:rsidR="00C6066B" w:rsidRPr="00574DFB">
        <w:rPr>
          <w:color w:val="000000"/>
          <w:sz w:val="28"/>
          <w:szCs w:val="28"/>
          <w:shd w:val="clear" w:color="auto" w:fill="FFFFFF"/>
        </w:rPr>
        <w:t xml:space="preserve"> многоступенчатых программ</w:t>
      </w:r>
      <w:r w:rsidR="00574DFB" w:rsidRPr="00574DFB">
        <w:rPr>
          <w:color w:val="000000"/>
          <w:sz w:val="28"/>
          <w:szCs w:val="28"/>
          <w:shd w:val="clear" w:color="auto" w:fill="FFFFFF"/>
        </w:rPr>
        <w:t>.</w:t>
      </w:r>
    </w:p>
    <w:p w14:paraId="152F61D0" w14:textId="77777777" w:rsidR="005B6A0D" w:rsidRDefault="005B6A0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</w:p>
    <w:p w14:paraId="55C8197D" w14:textId="119F26BF" w:rsidR="00574DFB" w:rsidRPr="00574DFB" w:rsidRDefault="009524F7" w:rsidP="00846EAF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</w:rPr>
      </w:pPr>
      <w:r>
        <w:rPr>
          <w:b/>
          <w:sz w:val="28"/>
          <w:szCs w:val="28"/>
        </w:rPr>
        <w:t>Тема 16.</w:t>
      </w:r>
      <w:r w:rsidR="00D74E0D">
        <w:rPr>
          <w:b/>
          <w:sz w:val="28"/>
          <w:szCs w:val="28"/>
        </w:rPr>
        <w:t xml:space="preserve"> </w:t>
      </w:r>
      <w:r w:rsidR="00574DFB" w:rsidRPr="00574DFB">
        <w:rPr>
          <w:b/>
          <w:sz w:val="28"/>
          <w:szCs w:val="28"/>
        </w:rPr>
        <w:t>Блок «</w:t>
      </w:r>
      <w:proofErr w:type="spellStart"/>
      <w:r w:rsidR="00574DFB" w:rsidRPr="00574DFB">
        <w:rPr>
          <w:b/>
          <w:sz w:val="28"/>
          <w:szCs w:val="28"/>
        </w:rPr>
        <w:t>Blueto</w:t>
      </w:r>
      <w:r w:rsidR="005F0BAD">
        <w:rPr>
          <w:b/>
          <w:sz w:val="28"/>
          <w:szCs w:val="28"/>
        </w:rPr>
        <w:t>oth</w:t>
      </w:r>
      <w:proofErr w:type="spellEnd"/>
      <w:r w:rsidR="005F0BAD">
        <w:rPr>
          <w:b/>
          <w:sz w:val="28"/>
          <w:szCs w:val="28"/>
        </w:rPr>
        <w:t>» (4</w:t>
      </w:r>
      <w:r w:rsidR="00574DFB" w:rsidRPr="00574DFB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аса</w:t>
      </w:r>
      <w:r w:rsidR="00574DFB" w:rsidRPr="00574DFB">
        <w:rPr>
          <w:b/>
          <w:sz w:val="28"/>
          <w:szCs w:val="28"/>
        </w:rPr>
        <w:t>)</w:t>
      </w:r>
    </w:p>
    <w:p w14:paraId="7886C1B3" w14:textId="7FFF9FB2" w:rsidR="00846EAF" w:rsidRDefault="009524F7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 w:rsidR="005F0BAD">
        <w:rPr>
          <w:b/>
          <w:i/>
          <w:color w:val="000000"/>
          <w:sz w:val="28"/>
          <w:szCs w:val="28"/>
        </w:rPr>
        <w:t>2</w:t>
      </w:r>
      <w:r>
        <w:rPr>
          <w:b/>
          <w:i/>
          <w:color w:val="000000"/>
          <w:sz w:val="28"/>
          <w:szCs w:val="28"/>
        </w:rPr>
        <w:t xml:space="preserve">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Pr="00846EAF">
        <w:rPr>
          <w:color w:val="000000"/>
          <w:sz w:val="28"/>
          <w:szCs w:val="28"/>
        </w:rPr>
        <w:t xml:space="preserve">Общая характеристика блока </w:t>
      </w:r>
      <w:r w:rsidRPr="00846EAF">
        <w:rPr>
          <w:sz w:val="28"/>
          <w:szCs w:val="28"/>
        </w:rPr>
        <w:t>«</w:t>
      </w:r>
      <w:proofErr w:type="spellStart"/>
      <w:r w:rsidRPr="00846EAF">
        <w:rPr>
          <w:sz w:val="28"/>
          <w:szCs w:val="28"/>
        </w:rPr>
        <w:t>Bluetooth</w:t>
      </w:r>
      <w:proofErr w:type="spellEnd"/>
      <w:r w:rsidRPr="00846EAF">
        <w:rPr>
          <w:sz w:val="28"/>
          <w:szCs w:val="28"/>
        </w:rPr>
        <w:t xml:space="preserve">». </w:t>
      </w:r>
      <w:r w:rsidRPr="00846EAF">
        <w:rPr>
          <w:color w:val="000000"/>
          <w:sz w:val="28"/>
          <w:szCs w:val="28"/>
        </w:rPr>
        <w:t xml:space="preserve">  </w:t>
      </w:r>
    </w:p>
    <w:p w14:paraId="64C1E271" w14:textId="22360F60" w:rsidR="00574DFB" w:rsidRDefault="005F0BA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2</w:t>
      </w:r>
      <w:r w:rsidR="00846EAF">
        <w:rPr>
          <w:b/>
          <w:i/>
          <w:color w:val="000000"/>
          <w:sz w:val="28"/>
          <w:szCs w:val="28"/>
        </w:rPr>
        <w:t xml:space="preserve"> ч.</w:t>
      </w:r>
      <w:r w:rsidR="00846EAF">
        <w:rPr>
          <w:color w:val="000000"/>
          <w:sz w:val="28"/>
          <w:szCs w:val="28"/>
        </w:rPr>
        <w:t xml:space="preserve">). </w:t>
      </w:r>
      <w:r w:rsidR="00574DFB" w:rsidRPr="00574DFB">
        <w:rPr>
          <w:color w:val="000000"/>
          <w:sz w:val="28"/>
          <w:szCs w:val="28"/>
        </w:rPr>
        <w:t>Включение/выключение</w:t>
      </w:r>
      <w:r w:rsidR="00846EAF">
        <w:rPr>
          <w:color w:val="000000"/>
          <w:sz w:val="28"/>
          <w:szCs w:val="28"/>
        </w:rPr>
        <w:t xml:space="preserve">. Установка и закрытие соединения. </w:t>
      </w:r>
    </w:p>
    <w:p w14:paraId="7D18F0F9" w14:textId="77777777" w:rsidR="005B6A0D" w:rsidRPr="00574DFB" w:rsidRDefault="005B6A0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14:paraId="40E17E30" w14:textId="49FD7977" w:rsidR="00574DFB" w:rsidRDefault="00DF601E" w:rsidP="00D5384F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7.</w:t>
      </w:r>
      <w:r w:rsidR="00D74E0D">
        <w:rPr>
          <w:b/>
          <w:color w:val="000000"/>
          <w:sz w:val="28"/>
          <w:szCs w:val="28"/>
        </w:rPr>
        <w:t xml:space="preserve"> </w:t>
      </w:r>
      <w:r w:rsidR="005F0BAD">
        <w:rPr>
          <w:b/>
          <w:color w:val="000000"/>
          <w:sz w:val="28"/>
          <w:szCs w:val="28"/>
        </w:rPr>
        <w:t>Работа в интернете (8</w:t>
      </w:r>
      <w:r w:rsidR="00574DFB">
        <w:rPr>
          <w:b/>
          <w:color w:val="000000"/>
          <w:sz w:val="28"/>
          <w:szCs w:val="28"/>
        </w:rPr>
        <w:t>ч</w:t>
      </w:r>
      <w:r>
        <w:rPr>
          <w:b/>
          <w:color w:val="000000"/>
          <w:sz w:val="28"/>
          <w:szCs w:val="28"/>
        </w:rPr>
        <w:t>аса</w:t>
      </w:r>
      <w:r w:rsidR="00574DFB">
        <w:rPr>
          <w:b/>
          <w:color w:val="000000"/>
          <w:sz w:val="28"/>
          <w:szCs w:val="28"/>
        </w:rPr>
        <w:t>)</w:t>
      </w:r>
    </w:p>
    <w:p w14:paraId="25B2C97C" w14:textId="73C27DDE" w:rsidR="00574DFB" w:rsidRPr="00574DFB" w:rsidRDefault="00DF601E" w:rsidP="00D5384F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</w:t>
      </w:r>
      <w:r w:rsidRPr="00D91C12">
        <w:rPr>
          <w:b/>
          <w:i/>
          <w:color w:val="000000"/>
          <w:sz w:val="28"/>
          <w:szCs w:val="28"/>
        </w:rPr>
        <w:t xml:space="preserve"> (</w:t>
      </w:r>
      <w:r w:rsidR="005F0BAD">
        <w:rPr>
          <w:b/>
          <w:i/>
          <w:color w:val="000000"/>
          <w:sz w:val="28"/>
          <w:szCs w:val="28"/>
        </w:rPr>
        <w:t>8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="00574DFB" w:rsidRPr="00574DFB">
        <w:rPr>
          <w:color w:val="000000"/>
          <w:sz w:val="28"/>
          <w:szCs w:val="28"/>
          <w:shd w:val="clear" w:color="auto" w:fill="FFFFFF"/>
        </w:rPr>
        <w:t xml:space="preserve">Поиск информации о </w:t>
      </w:r>
      <w:r w:rsidR="00574DFB" w:rsidRPr="00574DFB">
        <w:rPr>
          <w:color w:val="000000"/>
          <w:sz w:val="28"/>
          <w:szCs w:val="28"/>
          <w:shd w:val="clear" w:color="auto" w:fill="FFFFFF"/>
          <w:lang w:val="en-US"/>
        </w:rPr>
        <w:t>LEGO</w:t>
      </w:r>
      <w:r w:rsidR="00574DFB" w:rsidRPr="00574DFB">
        <w:rPr>
          <w:color w:val="000000"/>
          <w:sz w:val="28"/>
          <w:szCs w:val="28"/>
          <w:shd w:val="clear" w:color="auto" w:fill="FFFFFF"/>
        </w:rPr>
        <w:t>-состязаниях, описаний моделей.</w:t>
      </w:r>
    </w:p>
    <w:p w14:paraId="56E86FEA" w14:textId="169618CC" w:rsidR="00574DFB" w:rsidRPr="00574DFB" w:rsidRDefault="00D5384F" w:rsidP="00D5384F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8.</w:t>
      </w:r>
      <w:r w:rsidR="00D74E0D">
        <w:rPr>
          <w:b/>
          <w:sz w:val="28"/>
          <w:szCs w:val="28"/>
        </w:rPr>
        <w:t xml:space="preserve"> </w:t>
      </w:r>
      <w:r w:rsidR="00574DFB" w:rsidRPr="00574DFB">
        <w:rPr>
          <w:b/>
          <w:sz w:val="28"/>
          <w:szCs w:val="28"/>
        </w:rPr>
        <w:t>Составление про</w:t>
      </w:r>
      <w:r w:rsidR="005F0BAD">
        <w:rPr>
          <w:b/>
          <w:sz w:val="28"/>
          <w:szCs w:val="28"/>
        </w:rPr>
        <w:t>грамм для «Движение по линии» (10</w:t>
      </w:r>
      <w:r w:rsidR="00574DFB" w:rsidRPr="00574DFB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аса</w:t>
      </w:r>
      <w:r w:rsidR="00574DFB" w:rsidRPr="00574DFB">
        <w:rPr>
          <w:b/>
          <w:sz w:val="28"/>
          <w:szCs w:val="28"/>
        </w:rPr>
        <w:t>)</w:t>
      </w:r>
    </w:p>
    <w:p w14:paraId="2E1A43FE" w14:textId="65083826" w:rsidR="00D5384F" w:rsidRDefault="00D5384F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b/>
          <w:i/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 w:rsidR="005F0BAD">
        <w:rPr>
          <w:b/>
          <w:i/>
          <w:color w:val="000000"/>
          <w:sz w:val="28"/>
          <w:szCs w:val="28"/>
        </w:rPr>
        <w:t xml:space="preserve">3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Pr="00D5384F">
        <w:rPr>
          <w:color w:val="000000"/>
          <w:sz w:val="28"/>
          <w:szCs w:val="28"/>
        </w:rPr>
        <w:t>Характеристика и способы её составления.</w:t>
      </w:r>
    </w:p>
    <w:p w14:paraId="40AF34E6" w14:textId="061E89CE" w:rsidR="00574DFB" w:rsidRPr="00574DFB" w:rsidRDefault="005F0BA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7</w:t>
      </w:r>
      <w:r w:rsidR="00D5384F">
        <w:rPr>
          <w:b/>
          <w:i/>
          <w:color w:val="000000"/>
          <w:sz w:val="28"/>
          <w:szCs w:val="28"/>
        </w:rPr>
        <w:t xml:space="preserve"> ч.</w:t>
      </w:r>
      <w:r w:rsidR="00D5384F">
        <w:rPr>
          <w:color w:val="000000"/>
          <w:sz w:val="28"/>
          <w:szCs w:val="28"/>
        </w:rPr>
        <w:t xml:space="preserve">). </w:t>
      </w:r>
      <w:r w:rsidR="00574DFB" w:rsidRPr="00574DFB">
        <w:rPr>
          <w:color w:val="000000"/>
          <w:sz w:val="28"/>
          <w:szCs w:val="28"/>
          <w:shd w:val="clear" w:color="auto" w:fill="FFFFFF"/>
        </w:rPr>
        <w:t>Составление программ</w:t>
      </w:r>
      <w:r w:rsidR="00D5384F">
        <w:rPr>
          <w:color w:val="000000"/>
          <w:sz w:val="28"/>
          <w:szCs w:val="28"/>
          <w:shd w:val="clear" w:color="auto" w:fill="FFFFFF"/>
        </w:rPr>
        <w:t>ы и её испытание.</w:t>
      </w:r>
    </w:p>
    <w:p w14:paraId="1C8D3C4A" w14:textId="70A771DF" w:rsidR="00C6066B" w:rsidRDefault="00F32C68" w:rsidP="00FD0FB7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</w:rPr>
      </w:pPr>
      <w:r>
        <w:rPr>
          <w:b/>
          <w:sz w:val="28"/>
          <w:szCs w:val="28"/>
        </w:rPr>
        <w:t xml:space="preserve"> </w:t>
      </w:r>
      <w:r w:rsidR="00FD0FB7">
        <w:rPr>
          <w:b/>
          <w:sz w:val="28"/>
          <w:szCs w:val="28"/>
        </w:rPr>
        <w:t>Тема 19.</w:t>
      </w:r>
      <w:r>
        <w:rPr>
          <w:b/>
          <w:sz w:val="28"/>
          <w:szCs w:val="28"/>
        </w:rPr>
        <w:t xml:space="preserve"> </w:t>
      </w:r>
      <w:r w:rsidR="00574DFB" w:rsidRPr="00574DFB">
        <w:rPr>
          <w:b/>
          <w:sz w:val="28"/>
          <w:szCs w:val="28"/>
        </w:rPr>
        <w:t>Составлен</w:t>
      </w:r>
      <w:r w:rsidR="005F0BAD">
        <w:rPr>
          <w:b/>
          <w:sz w:val="28"/>
          <w:szCs w:val="28"/>
        </w:rPr>
        <w:t>ие программ для «Кегель ринг» (12</w:t>
      </w:r>
      <w:r w:rsidR="00574DFB" w:rsidRPr="00574DFB">
        <w:rPr>
          <w:b/>
          <w:sz w:val="28"/>
          <w:szCs w:val="28"/>
        </w:rPr>
        <w:t>ч</w:t>
      </w:r>
      <w:r w:rsidR="00FD0FB7">
        <w:rPr>
          <w:b/>
          <w:sz w:val="28"/>
          <w:szCs w:val="28"/>
        </w:rPr>
        <w:t>аса</w:t>
      </w:r>
      <w:r w:rsidR="00574DFB" w:rsidRPr="00574DFB">
        <w:rPr>
          <w:b/>
          <w:sz w:val="28"/>
          <w:szCs w:val="28"/>
        </w:rPr>
        <w:t>)</w:t>
      </w:r>
    </w:p>
    <w:p w14:paraId="714EA976" w14:textId="7C37CF9A" w:rsidR="0029052C" w:rsidRPr="00574DFB" w:rsidRDefault="00FD0FB7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 w:rsidRPr="00D91C12">
        <w:rPr>
          <w:b/>
          <w:i/>
          <w:color w:val="000000"/>
          <w:sz w:val="28"/>
          <w:szCs w:val="28"/>
        </w:rPr>
        <w:lastRenderedPageBreak/>
        <w:t>Теория (</w:t>
      </w:r>
      <w:r w:rsidR="005F0BAD">
        <w:rPr>
          <w:b/>
          <w:i/>
          <w:color w:val="000000"/>
          <w:sz w:val="28"/>
          <w:szCs w:val="28"/>
        </w:rPr>
        <w:t>4</w:t>
      </w:r>
      <w:r>
        <w:rPr>
          <w:b/>
          <w:i/>
          <w:color w:val="000000"/>
          <w:sz w:val="28"/>
          <w:szCs w:val="28"/>
        </w:rPr>
        <w:t xml:space="preserve">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бщая характеристика программы и ее наглядное применение при помощи обучающих видеоуроков.</w:t>
      </w:r>
    </w:p>
    <w:p w14:paraId="71C8181D" w14:textId="0E782EEB" w:rsidR="0029052C" w:rsidRDefault="005F0BA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8</w:t>
      </w:r>
      <w:r w:rsidR="00FD0FB7">
        <w:rPr>
          <w:b/>
          <w:i/>
          <w:color w:val="000000"/>
          <w:sz w:val="28"/>
          <w:szCs w:val="28"/>
        </w:rPr>
        <w:t xml:space="preserve"> ч.</w:t>
      </w:r>
      <w:r w:rsidR="00FD0FB7">
        <w:rPr>
          <w:color w:val="000000"/>
          <w:sz w:val="28"/>
          <w:szCs w:val="28"/>
        </w:rPr>
        <w:t xml:space="preserve">). Создание программы и её </w:t>
      </w:r>
      <w:r w:rsidR="00FD0FB7">
        <w:rPr>
          <w:color w:val="000000"/>
          <w:sz w:val="28"/>
          <w:szCs w:val="28"/>
          <w:shd w:val="clear" w:color="auto" w:fill="FFFFFF"/>
        </w:rPr>
        <w:t>испытание.</w:t>
      </w:r>
    </w:p>
    <w:p w14:paraId="2452014E" w14:textId="77777777" w:rsidR="005B6A0D" w:rsidRPr="0029052C" w:rsidRDefault="005B6A0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14:paraId="7908CF0B" w14:textId="4B97EB88" w:rsidR="0029052C" w:rsidRPr="0029052C" w:rsidRDefault="00F32C68" w:rsidP="00FD0FB7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D0FB7">
        <w:rPr>
          <w:b/>
          <w:sz w:val="28"/>
          <w:szCs w:val="28"/>
        </w:rPr>
        <w:t xml:space="preserve">Тема 20. </w:t>
      </w:r>
      <w:r w:rsidR="0029052C" w:rsidRPr="0029052C">
        <w:rPr>
          <w:b/>
          <w:sz w:val="28"/>
          <w:szCs w:val="28"/>
        </w:rPr>
        <w:t xml:space="preserve">Разработка конструкции </w:t>
      </w:r>
      <w:r w:rsidR="005F0BAD">
        <w:rPr>
          <w:b/>
          <w:sz w:val="28"/>
          <w:szCs w:val="28"/>
        </w:rPr>
        <w:t>для соревнований «</w:t>
      </w:r>
      <w:proofErr w:type="spellStart"/>
      <w:r w:rsidR="005F0BAD">
        <w:rPr>
          <w:b/>
          <w:sz w:val="28"/>
          <w:szCs w:val="28"/>
        </w:rPr>
        <w:t>Real</w:t>
      </w:r>
      <w:proofErr w:type="spellEnd"/>
      <w:r w:rsidR="005F0BAD">
        <w:rPr>
          <w:b/>
          <w:sz w:val="28"/>
          <w:szCs w:val="28"/>
        </w:rPr>
        <w:t xml:space="preserve"> </w:t>
      </w:r>
      <w:proofErr w:type="spellStart"/>
      <w:r w:rsidR="005F0BAD">
        <w:rPr>
          <w:b/>
          <w:sz w:val="28"/>
          <w:szCs w:val="28"/>
        </w:rPr>
        <w:t>Steel</w:t>
      </w:r>
      <w:proofErr w:type="spellEnd"/>
      <w:r w:rsidR="005F0BAD">
        <w:rPr>
          <w:b/>
          <w:sz w:val="28"/>
          <w:szCs w:val="28"/>
        </w:rPr>
        <w:t>» (14</w:t>
      </w:r>
      <w:r w:rsidR="0029052C" w:rsidRPr="0029052C">
        <w:rPr>
          <w:b/>
          <w:sz w:val="28"/>
          <w:szCs w:val="28"/>
        </w:rPr>
        <w:t>ч</w:t>
      </w:r>
      <w:r w:rsidR="00FD0FB7">
        <w:rPr>
          <w:b/>
          <w:sz w:val="28"/>
          <w:szCs w:val="28"/>
        </w:rPr>
        <w:t>асов</w:t>
      </w:r>
      <w:r w:rsidR="0029052C" w:rsidRPr="0029052C">
        <w:rPr>
          <w:b/>
          <w:sz w:val="28"/>
          <w:szCs w:val="28"/>
        </w:rPr>
        <w:t>)</w:t>
      </w:r>
    </w:p>
    <w:p w14:paraId="61FBE4A9" w14:textId="3B89B63F" w:rsidR="0029052C" w:rsidRPr="0029052C" w:rsidRDefault="00FD0FB7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 w:rsidR="005F0BAD">
        <w:rPr>
          <w:b/>
          <w:i/>
          <w:color w:val="000000"/>
          <w:sz w:val="28"/>
          <w:szCs w:val="28"/>
        </w:rPr>
        <w:t>4</w:t>
      </w:r>
      <w:r>
        <w:rPr>
          <w:b/>
          <w:i/>
          <w:color w:val="000000"/>
          <w:sz w:val="28"/>
          <w:szCs w:val="28"/>
        </w:rPr>
        <w:t xml:space="preserve">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Pr="00FD0FB7">
        <w:rPr>
          <w:color w:val="000000"/>
          <w:sz w:val="28"/>
          <w:szCs w:val="28"/>
        </w:rPr>
        <w:t>Ознакомление с положением конкурса, его правилами и формами реализации.</w:t>
      </w:r>
      <w:r>
        <w:rPr>
          <w:color w:val="000000"/>
          <w:sz w:val="28"/>
          <w:szCs w:val="28"/>
        </w:rPr>
        <w:t xml:space="preserve"> Повторение всего пройденного материала. Ответы на интересующие вопросы.</w:t>
      </w:r>
      <w:r>
        <w:rPr>
          <w:b/>
          <w:i/>
          <w:color w:val="000000"/>
          <w:sz w:val="28"/>
          <w:szCs w:val="28"/>
        </w:rPr>
        <w:t xml:space="preserve"> </w:t>
      </w:r>
    </w:p>
    <w:p w14:paraId="1780176A" w14:textId="3B21DD43" w:rsidR="00FD0FB7" w:rsidRDefault="005F0BA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10</w:t>
      </w:r>
      <w:r w:rsidR="00FD0FB7">
        <w:rPr>
          <w:b/>
          <w:i/>
          <w:color w:val="000000"/>
          <w:sz w:val="28"/>
          <w:szCs w:val="28"/>
        </w:rPr>
        <w:t xml:space="preserve"> ч.</w:t>
      </w:r>
      <w:r w:rsidR="00FD0FB7">
        <w:rPr>
          <w:color w:val="000000"/>
          <w:sz w:val="28"/>
          <w:szCs w:val="28"/>
        </w:rPr>
        <w:t xml:space="preserve">). Совершенствование конструкций, созданных на период всего обучения, </w:t>
      </w:r>
      <w:r w:rsidR="00FD0FB7">
        <w:rPr>
          <w:color w:val="000000"/>
          <w:sz w:val="28"/>
          <w:szCs w:val="28"/>
          <w:shd w:val="clear" w:color="auto" w:fill="FFFFFF"/>
        </w:rPr>
        <w:t>устранение неисправностей. И</w:t>
      </w:r>
      <w:r w:rsidR="009E4CD0">
        <w:rPr>
          <w:color w:val="000000"/>
          <w:sz w:val="28"/>
          <w:szCs w:val="28"/>
          <w:shd w:val="clear" w:color="auto" w:fill="FFFFFF"/>
        </w:rPr>
        <w:t>спытание конструкций и программ с использованием материально-технических средств партнера.</w:t>
      </w:r>
    </w:p>
    <w:p w14:paraId="280F0631" w14:textId="77777777" w:rsidR="005B6A0D" w:rsidRPr="00B33296" w:rsidRDefault="005B6A0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14:paraId="636D409E" w14:textId="0428FEAE" w:rsidR="00112C19" w:rsidRDefault="00112C19" w:rsidP="00112C19">
      <w:pPr>
        <w:pStyle w:val="a8"/>
        <w:shd w:val="clear" w:color="auto" w:fill="FFFFFF"/>
        <w:spacing w:before="0" w:beforeAutospacing="0" w:after="150" w:afterAutospacing="0"/>
        <w:ind w:left="1417" w:right="567"/>
        <w:rPr>
          <w:b/>
          <w:sz w:val="28"/>
        </w:rPr>
      </w:pPr>
      <w:r>
        <w:rPr>
          <w:b/>
          <w:sz w:val="28"/>
          <w:szCs w:val="28"/>
        </w:rPr>
        <w:t>Тема 2</w:t>
      </w:r>
      <w:r w:rsidR="007A5DC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E04EA6">
        <w:rPr>
          <w:b/>
          <w:color w:val="000000"/>
          <w:sz w:val="28"/>
          <w:szCs w:val="28"/>
          <w:shd w:val="clear" w:color="auto" w:fill="FFFFFF"/>
        </w:rPr>
        <w:t>З</w:t>
      </w:r>
      <w:r w:rsidR="00E04EA6" w:rsidRPr="00E04EA6">
        <w:rPr>
          <w:b/>
          <w:color w:val="000000"/>
          <w:sz w:val="28"/>
          <w:szCs w:val="28"/>
          <w:shd w:val="clear" w:color="auto" w:fill="FFFFFF"/>
        </w:rPr>
        <w:t>ащита индивидуальных и коллективных проектов</w:t>
      </w:r>
      <w:r w:rsidR="00E04EA6">
        <w:rPr>
          <w:b/>
          <w:sz w:val="28"/>
          <w:szCs w:val="28"/>
        </w:rPr>
        <w:t xml:space="preserve"> </w:t>
      </w:r>
      <w:r w:rsidR="005F0BAD">
        <w:rPr>
          <w:b/>
          <w:sz w:val="28"/>
          <w:szCs w:val="28"/>
        </w:rPr>
        <w:t>(22</w:t>
      </w:r>
      <w:r>
        <w:rPr>
          <w:b/>
          <w:sz w:val="28"/>
          <w:szCs w:val="28"/>
        </w:rPr>
        <w:t xml:space="preserve"> часов)</w:t>
      </w:r>
    </w:p>
    <w:p w14:paraId="7154DDCA" w14:textId="6B56E48D" w:rsidR="00112C19" w:rsidRPr="0029052C" w:rsidRDefault="005F0BAD" w:rsidP="00112C19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</w:t>
      </w:r>
      <w:r w:rsidR="00112C19">
        <w:rPr>
          <w:color w:val="000000"/>
          <w:sz w:val="28"/>
          <w:szCs w:val="28"/>
        </w:rPr>
        <w:t xml:space="preserve"> Совершенствование конструкций, созданных на период всего обучения</w:t>
      </w:r>
      <w:r w:rsidR="00083DDA">
        <w:rPr>
          <w:color w:val="000000"/>
          <w:sz w:val="28"/>
          <w:szCs w:val="28"/>
        </w:rPr>
        <w:t xml:space="preserve"> и их защита на уровне проектных работ</w:t>
      </w:r>
      <w:r w:rsidR="009E4CD0" w:rsidRPr="009E4CD0">
        <w:rPr>
          <w:color w:val="000000"/>
          <w:sz w:val="28"/>
          <w:szCs w:val="28"/>
          <w:shd w:val="clear" w:color="auto" w:fill="FFFFFF"/>
        </w:rPr>
        <w:t xml:space="preserve"> </w:t>
      </w:r>
      <w:r w:rsidR="009E4CD0">
        <w:rPr>
          <w:color w:val="000000"/>
          <w:sz w:val="28"/>
          <w:szCs w:val="28"/>
          <w:shd w:val="clear" w:color="auto" w:fill="FFFFFF"/>
        </w:rPr>
        <w:t>с использованием материально-технических средств партнера.</w:t>
      </w:r>
    </w:p>
    <w:p w14:paraId="5FCD79E7" w14:textId="77777777" w:rsidR="00112C19" w:rsidRPr="00112C19" w:rsidRDefault="00112C19" w:rsidP="00112C19">
      <w:pPr>
        <w:tabs>
          <w:tab w:val="left" w:pos="1596"/>
        </w:tabs>
        <w:rPr>
          <w:rFonts w:ascii="Times New Roman" w:hAnsi="Times New Roman" w:cs="Times New Roman"/>
          <w:lang w:eastAsia="ru-RU"/>
        </w:rPr>
      </w:pPr>
    </w:p>
    <w:p w14:paraId="782EBD10" w14:textId="11E26B08" w:rsidR="005F0BAD" w:rsidRDefault="005F0BAD" w:rsidP="005F0BAD">
      <w:pPr>
        <w:pStyle w:val="a8"/>
        <w:shd w:val="clear" w:color="auto" w:fill="FFFFFF"/>
        <w:spacing w:before="0" w:beforeAutospacing="0" w:after="150" w:afterAutospacing="0"/>
        <w:ind w:left="1417" w:right="567"/>
        <w:rPr>
          <w:b/>
          <w:sz w:val="28"/>
        </w:rPr>
      </w:pPr>
      <w:r>
        <w:rPr>
          <w:b/>
          <w:sz w:val="28"/>
          <w:szCs w:val="28"/>
        </w:rPr>
        <w:t>Тема 2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  <w:shd w:val="clear" w:color="auto" w:fill="FFFFFF"/>
        </w:rPr>
        <w:t>З</w:t>
      </w:r>
      <w:r w:rsidRPr="00E04EA6">
        <w:rPr>
          <w:b/>
          <w:color w:val="000000"/>
          <w:sz w:val="28"/>
          <w:szCs w:val="28"/>
          <w:shd w:val="clear" w:color="auto" w:fill="FFFFFF"/>
        </w:rPr>
        <w:t>ащита индивидуальных и коллективных проектов</w:t>
      </w:r>
      <w:r>
        <w:rPr>
          <w:b/>
          <w:sz w:val="28"/>
          <w:szCs w:val="28"/>
        </w:rPr>
        <w:t xml:space="preserve"> (22 часов)</w:t>
      </w:r>
    </w:p>
    <w:p w14:paraId="341819BB" w14:textId="05D57C30" w:rsidR="005F0BAD" w:rsidRPr="0029052C" w:rsidRDefault="005F0BAD" w:rsidP="005F0BAD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Соревнование </w:t>
      </w:r>
      <w:r>
        <w:rPr>
          <w:color w:val="000000"/>
          <w:sz w:val="28"/>
          <w:szCs w:val="28"/>
        </w:rPr>
        <w:t>Совершенствование конструкций, созданных на период всего обучения и их защита на уровне проектных работ</w:t>
      </w:r>
      <w:r w:rsidRPr="009E4CD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 использованием материально-технических средств партнера.</w:t>
      </w:r>
    </w:p>
    <w:p w14:paraId="1B9FEBC9" w14:textId="77777777" w:rsidR="005F0BAD" w:rsidRPr="00112C19" w:rsidRDefault="005F0BAD" w:rsidP="005F0BAD">
      <w:pPr>
        <w:tabs>
          <w:tab w:val="left" w:pos="1596"/>
        </w:tabs>
        <w:rPr>
          <w:rFonts w:ascii="Times New Roman" w:hAnsi="Times New Roman" w:cs="Times New Roman"/>
          <w:lang w:eastAsia="ru-RU"/>
        </w:rPr>
      </w:pPr>
    </w:p>
    <w:p w14:paraId="68CA85EE" w14:textId="77777777" w:rsidR="00112C19" w:rsidRPr="00112C19" w:rsidRDefault="00112C19" w:rsidP="00112C19">
      <w:pPr>
        <w:tabs>
          <w:tab w:val="left" w:pos="1596"/>
        </w:tabs>
        <w:rPr>
          <w:lang w:eastAsia="ru-RU"/>
        </w:rPr>
        <w:sectPr w:rsidR="00112C19" w:rsidRPr="00112C19" w:rsidSect="00230974">
          <w:headerReference w:type="default" r:id="rId9"/>
          <w:pgSz w:w="11906" w:h="16838"/>
          <w:pgMar w:top="1134" w:right="567" w:bottom="1134" w:left="0" w:header="709" w:footer="709" w:gutter="0"/>
          <w:cols w:space="708"/>
          <w:docGrid w:linePitch="360"/>
        </w:sectPr>
      </w:pPr>
    </w:p>
    <w:p w14:paraId="3C80F4B2" w14:textId="77777777" w:rsidR="00A72DAD" w:rsidRDefault="00565D1B" w:rsidP="00565D1B">
      <w:pPr>
        <w:ind w:left="1418" w:right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</w:t>
      </w:r>
      <w:r w:rsidRPr="00565D1B">
        <w:rPr>
          <w:rFonts w:ascii="Times New Roman" w:hAnsi="Times New Roman" w:cs="Times New Roman"/>
          <w:b/>
          <w:sz w:val="28"/>
        </w:rPr>
        <w:t>. «</w:t>
      </w:r>
      <w:r>
        <w:rPr>
          <w:rFonts w:ascii="Times New Roman" w:hAnsi="Times New Roman" w:cs="Times New Roman"/>
          <w:b/>
          <w:sz w:val="28"/>
        </w:rPr>
        <w:t>Формы аттестации и оценочные материалы</w:t>
      </w:r>
      <w:r w:rsidRPr="00565D1B">
        <w:rPr>
          <w:rFonts w:ascii="Times New Roman" w:hAnsi="Times New Roman" w:cs="Times New Roman"/>
          <w:b/>
          <w:sz w:val="28"/>
        </w:rPr>
        <w:t>»</w:t>
      </w:r>
    </w:p>
    <w:p w14:paraId="3A382675" w14:textId="77777777" w:rsidR="00A72DAD" w:rsidRDefault="00A72DAD" w:rsidP="00A72DAD">
      <w:pPr>
        <w:ind w:left="1418" w:right="567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Формы подведения итогов реализации программы</w:t>
      </w:r>
    </w:p>
    <w:p w14:paraId="17282F86" w14:textId="77777777" w:rsidR="00A72DAD" w:rsidRPr="00A72DAD" w:rsidRDefault="008259B1" w:rsidP="008259B1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</w:rPr>
      </w:pPr>
      <w:r w:rsidRPr="008259B1">
        <w:rPr>
          <w:sz w:val="28"/>
        </w:rPr>
        <w:t>Для определения результативности освоения программы, обучающиеся проходят промежуточную и итоговую аттестацию</w:t>
      </w:r>
      <w:r>
        <w:rPr>
          <w:sz w:val="28"/>
        </w:rPr>
        <w:t xml:space="preserve">. </w:t>
      </w:r>
      <w:r>
        <w:rPr>
          <w:color w:val="000000"/>
          <w:sz w:val="28"/>
          <w:szCs w:val="28"/>
        </w:rPr>
        <w:t>Промежуточный</w:t>
      </w:r>
      <w:r w:rsidR="00A72DAD" w:rsidRPr="00A72D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ттестация</w:t>
      </w:r>
      <w:r w:rsidR="00A72DAD" w:rsidRPr="00A72DAD">
        <w:rPr>
          <w:color w:val="000000"/>
          <w:sz w:val="28"/>
          <w:szCs w:val="28"/>
        </w:rPr>
        <w:t xml:space="preserve"> уровня усвоения материала осуществляется по результатам выполнения обучающихся практических заданий.</w:t>
      </w:r>
      <w:r>
        <w:rPr>
          <w:color w:val="000000"/>
          <w:sz w:val="28"/>
          <w:szCs w:val="28"/>
        </w:rPr>
        <w:t xml:space="preserve"> Итоговая</w:t>
      </w:r>
      <w:r w:rsidR="00A72DAD" w:rsidRPr="00A72D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ттестация</w:t>
      </w:r>
      <w:r w:rsidR="001D18CC">
        <w:rPr>
          <w:color w:val="000000"/>
          <w:sz w:val="28"/>
          <w:szCs w:val="28"/>
        </w:rPr>
        <w:t xml:space="preserve"> </w:t>
      </w:r>
      <w:r w:rsidR="004452A1">
        <w:rPr>
          <w:color w:val="000000"/>
          <w:sz w:val="28"/>
          <w:szCs w:val="28"/>
        </w:rPr>
        <w:t xml:space="preserve">знаний и умений детей </w:t>
      </w:r>
      <w:r w:rsidR="00A72DAD" w:rsidRPr="00A72DAD">
        <w:rPr>
          <w:color w:val="000000"/>
          <w:sz w:val="28"/>
          <w:szCs w:val="28"/>
        </w:rPr>
        <w:t>реализуется в форме соревнований (</w:t>
      </w:r>
      <w:r w:rsidR="00A72DAD">
        <w:rPr>
          <w:color w:val="000000"/>
          <w:sz w:val="28"/>
          <w:szCs w:val="28"/>
        </w:rPr>
        <w:t>конкурсу</w:t>
      </w:r>
      <w:r w:rsidR="00A72DAD" w:rsidRPr="00A72DAD">
        <w:rPr>
          <w:color w:val="000000"/>
          <w:sz w:val="28"/>
          <w:szCs w:val="28"/>
        </w:rPr>
        <w:t>) по робототехнике</w:t>
      </w:r>
      <w:r w:rsidR="00ED5915">
        <w:rPr>
          <w:color w:val="000000"/>
          <w:sz w:val="28"/>
          <w:szCs w:val="28"/>
        </w:rPr>
        <w:t xml:space="preserve"> и проектных работ</w:t>
      </w:r>
      <w:r w:rsidR="001D18CC">
        <w:rPr>
          <w:color w:val="000000"/>
          <w:sz w:val="28"/>
          <w:szCs w:val="28"/>
        </w:rPr>
        <w:t xml:space="preserve"> </w:t>
      </w:r>
      <w:r w:rsidR="001D18CC">
        <w:rPr>
          <w:color w:val="000000"/>
          <w:sz w:val="28"/>
          <w:szCs w:val="28"/>
          <w:shd w:val="clear" w:color="auto" w:fill="FFFFFF"/>
        </w:rPr>
        <w:t>с использованием материально-технических средств партнера</w:t>
      </w:r>
      <w:r w:rsidR="00A72DAD" w:rsidRPr="00A72DAD">
        <w:rPr>
          <w:color w:val="000000"/>
          <w:sz w:val="28"/>
          <w:szCs w:val="28"/>
        </w:rPr>
        <w:t>.</w:t>
      </w:r>
    </w:p>
    <w:p w14:paraId="7BB3D30F" w14:textId="77777777" w:rsidR="00A72DAD" w:rsidRPr="00A72DAD" w:rsidRDefault="00A72DAD" w:rsidP="00A72DAD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</w:rPr>
      </w:pPr>
      <w:r w:rsidRPr="00A72DAD">
        <w:rPr>
          <w:color w:val="000000"/>
          <w:sz w:val="28"/>
          <w:szCs w:val="28"/>
          <w:shd w:val="clear" w:color="auto" w:fill="FFFFFF"/>
        </w:rPr>
        <w:t>Программой предусмотрен также мониторинг освоения результатов работы по таким показателям как развитие личных качеств обучающихся, развитие социально значимых качеств личности, уровень общего развития и уровень развития коммуникативных способностей.</w:t>
      </w:r>
    </w:p>
    <w:p w14:paraId="3CB4ED2C" w14:textId="77777777" w:rsidR="00A72DAD" w:rsidRDefault="00A72DAD" w:rsidP="00A72DAD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72DAD">
        <w:rPr>
          <w:color w:val="000000"/>
          <w:sz w:val="28"/>
          <w:szCs w:val="28"/>
          <w:shd w:val="clear" w:color="auto" w:fill="FFFFFF"/>
        </w:rPr>
        <w:t>Формами и методами отслеживания является: педагогическое наблюдение, анализ самостоятельных и творческих работ, беседы с детьми, отзывы родителей.</w:t>
      </w:r>
    </w:p>
    <w:p w14:paraId="03FB7B3E" w14:textId="77777777" w:rsidR="00163762" w:rsidRDefault="00163762" w:rsidP="00A72DAD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14:paraId="61B3AD39" w14:textId="77777777" w:rsidR="00163762" w:rsidRDefault="00163762" w:rsidP="00163762">
      <w:pPr>
        <w:pStyle w:val="a8"/>
        <w:shd w:val="clear" w:color="auto" w:fill="FFFFFF"/>
        <w:spacing w:before="0" w:beforeAutospacing="0" w:after="160" w:afterAutospacing="0" w:line="259" w:lineRule="auto"/>
        <w:ind w:left="1418" w:right="567"/>
        <w:rPr>
          <w:b/>
          <w:i/>
          <w:color w:val="000000"/>
          <w:sz w:val="28"/>
          <w:szCs w:val="28"/>
          <w:shd w:val="clear" w:color="auto" w:fill="FFFFFF"/>
        </w:rPr>
      </w:pPr>
      <w:r w:rsidRPr="00163762">
        <w:rPr>
          <w:b/>
          <w:i/>
          <w:color w:val="000000"/>
          <w:sz w:val="28"/>
          <w:szCs w:val="28"/>
          <w:shd w:val="clear" w:color="auto" w:fill="FFFFFF"/>
        </w:rPr>
        <w:t>Описание средств контроля</w:t>
      </w:r>
    </w:p>
    <w:p w14:paraId="45094A49" w14:textId="77777777" w:rsidR="00EA19A8" w:rsidRPr="00EA19A8" w:rsidRDefault="00EA19A8" w:rsidP="00707FED">
      <w:pPr>
        <w:pStyle w:val="a8"/>
        <w:shd w:val="clear" w:color="auto" w:fill="FFFFFF"/>
        <w:spacing w:before="0" w:beforeAutospacing="0" w:after="160" w:afterAutospacing="0" w:line="276" w:lineRule="auto"/>
        <w:ind w:left="1418" w:right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определения достижений, учащихся по окончании программы проводится итоговое тестирование, позволяющее выявить уровень приобретенных </w:t>
      </w:r>
      <w:r w:rsidR="005C3CE7">
        <w:rPr>
          <w:color w:val="000000"/>
          <w:sz w:val="28"/>
          <w:szCs w:val="28"/>
          <w:shd w:val="clear" w:color="auto" w:fill="FFFFFF"/>
        </w:rPr>
        <w:t xml:space="preserve">знаний и </w:t>
      </w:r>
      <w:r>
        <w:rPr>
          <w:color w:val="000000"/>
          <w:sz w:val="28"/>
          <w:szCs w:val="28"/>
          <w:shd w:val="clear" w:color="auto" w:fill="FFFFFF"/>
        </w:rPr>
        <w:t xml:space="preserve">навыков. (Приложение 1) </w:t>
      </w:r>
    </w:p>
    <w:p w14:paraId="10739F8D" w14:textId="77777777" w:rsidR="00EA19A8" w:rsidRPr="00EA19A8" w:rsidRDefault="00EA19A8" w:rsidP="00163762">
      <w:pPr>
        <w:pStyle w:val="a8"/>
        <w:shd w:val="clear" w:color="auto" w:fill="FFFFFF"/>
        <w:spacing w:before="0" w:beforeAutospacing="0" w:after="160" w:afterAutospacing="0" w:line="259" w:lineRule="auto"/>
        <w:ind w:left="1418" w:right="567"/>
        <w:rPr>
          <w:color w:val="000000"/>
          <w:sz w:val="28"/>
          <w:szCs w:val="28"/>
        </w:rPr>
      </w:pPr>
    </w:p>
    <w:p w14:paraId="3EBC8D35" w14:textId="77777777" w:rsidR="007A7A43" w:rsidRPr="00565D1B" w:rsidRDefault="007A7A43" w:rsidP="00A72DAD">
      <w:pPr>
        <w:ind w:left="1418" w:right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65D1B">
        <w:rPr>
          <w:rFonts w:ascii="Times New Roman" w:hAnsi="Times New Roman" w:cs="Times New Roman"/>
          <w:b/>
          <w:sz w:val="28"/>
        </w:rPr>
        <w:br w:type="page"/>
      </w:r>
    </w:p>
    <w:p w14:paraId="628211CE" w14:textId="77777777" w:rsidR="00120C77" w:rsidRDefault="0050541C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sz w:val="28"/>
        </w:rPr>
      </w:pPr>
      <w:r>
        <w:rPr>
          <w:b/>
          <w:sz w:val="28"/>
        </w:rPr>
        <w:lastRenderedPageBreak/>
        <w:t>Раздел 4</w:t>
      </w:r>
      <w:r w:rsidR="00E57E89">
        <w:rPr>
          <w:b/>
          <w:sz w:val="28"/>
        </w:rPr>
        <w:t xml:space="preserve">. «Организационно-педагогические условия реализации программы» </w:t>
      </w:r>
    </w:p>
    <w:p w14:paraId="32F1E6BA" w14:textId="77777777" w:rsidR="008A3D50" w:rsidRPr="008A3D50" w:rsidRDefault="008A3D50" w:rsidP="008A3D50">
      <w:pPr>
        <w:pStyle w:val="a8"/>
        <w:shd w:val="clear" w:color="auto" w:fill="FFFFFF"/>
        <w:spacing w:before="0" w:beforeAutospacing="0" w:after="150" w:afterAutospacing="0"/>
        <w:ind w:left="1417" w:right="567"/>
        <w:rPr>
          <w:i/>
          <w:sz w:val="28"/>
        </w:rPr>
      </w:pPr>
      <w:r w:rsidRPr="008A3D50">
        <w:rPr>
          <w:i/>
          <w:sz w:val="28"/>
        </w:rPr>
        <w:t>Принцип организации занятий</w:t>
      </w:r>
    </w:p>
    <w:p w14:paraId="052D2DB6" w14:textId="77777777" w:rsidR="00120C77" w:rsidRDefault="008A3D50" w:rsidP="008A3D50">
      <w:pPr>
        <w:pStyle w:val="a8"/>
        <w:shd w:val="clear" w:color="auto" w:fill="FFFFFF"/>
        <w:spacing w:before="0" w:beforeAutospacing="0" w:after="150" w:afterAutospacing="0" w:line="276" w:lineRule="auto"/>
        <w:ind w:left="1418" w:right="567" w:firstLine="567"/>
        <w:jc w:val="both"/>
        <w:rPr>
          <w:sz w:val="28"/>
          <w:szCs w:val="28"/>
        </w:rPr>
      </w:pPr>
      <w:r w:rsidRPr="008A3D50">
        <w:rPr>
          <w:sz w:val="28"/>
          <w:szCs w:val="28"/>
        </w:rPr>
        <w:t xml:space="preserve">Организация работы с продуктами LEGO </w:t>
      </w:r>
      <w:proofErr w:type="spellStart"/>
      <w:r>
        <w:rPr>
          <w:sz w:val="28"/>
          <w:szCs w:val="28"/>
        </w:rPr>
        <w:t>Mindstorm</w:t>
      </w:r>
      <w:proofErr w:type="spellEnd"/>
      <w:r>
        <w:rPr>
          <w:sz w:val="28"/>
          <w:szCs w:val="28"/>
        </w:rPr>
        <w:t xml:space="preserve"> </w:t>
      </w:r>
      <w:r w:rsidRPr="008A3D50">
        <w:rPr>
          <w:sz w:val="28"/>
          <w:szCs w:val="28"/>
        </w:rPr>
        <w:t>базируется на принципе практического обучения. Учащиеся сначала обдумывают, а затем создают различные модели. При сборке моделей, учащиеся не только выступают в качестве юных исследователей и инженеров, но ещё и вовлечены в игровую деятельность. Играя с роботом, школьники с лёгкостью усваивают знания из естественных наук, технологии, математики, не боясь совершать ошибки и исправлять их.</w:t>
      </w:r>
    </w:p>
    <w:p w14:paraId="313F652D" w14:textId="77777777" w:rsidR="00BE54C8" w:rsidRDefault="00BE54C8" w:rsidP="00BE54C8">
      <w:pPr>
        <w:pStyle w:val="a8"/>
        <w:shd w:val="clear" w:color="auto" w:fill="FFFFFF"/>
        <w:spacing w:before="0" w:beforeAutospacing="0" w:after="150" w:afterAutospacing="0" w:line="276" w:lineRule="auto"/>
        <w:ind w:left="1418" w:right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ормы проведения занятий</w:t>
      </w:r>
    </w:p>
    <w:p w14:paraId="681942D1" w14:textId="77777777" w:rsidR="00BE54C8" w:rsidRPr="00BE54C8" w:rsidRDefault="00BE54C8" w:rsidP="00BE54C8">
      <w:pPr>
        <w:pStyle w:val="a8"/>
        <w:shd w:val="clear" w:color="auto" w:fill="FFFFFF"/>
        <w:spacing w:before="0" w:beforeAutospacing="0" w:after="150" w:afterAutospacing="0" w:line="276" w:lineRule="auto"/>
        <w:ind w:left="1418" w:right="567" w:firstLine="567"/>
        <w:jc w:val="both"/>
        <w:rPr>
          <w:rFonts w:ascii="Arial" w:hAnsi="Arial" w:cs="Arial"/>
          <w:color w:val="000000"/>
          <w:sz w:val="36"/>
          <w:szCs w:val="28"/>
        </w:rPr>
      </w:pPr>
      <w:r w:rsidRPr="00BE54C8">
        <w:rPr>
          <w:sz w:val="28"/>
        </w:rPr>
        <w:t>Традиционными формами проведения з</w:t>
      </w:r>
      <w:r>
        <w:rPr>
          <w:sz w:val="28"/>
        </w:rPr>
        <w:t xml:space="preserve">анятий являются: беседа, лекции, </w:t>
      </w:r>
      <w:r w:rsidR="00686DA0">
        <w:rPr>
          <w:sz w:val="28"/>
        </w:rPr>
        <w:t xml:space="preserve">обучающие </w:t>
      </w:r>
      <w:r>
        <w:rPr>
          <w:sz w:val="28"/>
        </w:rPr>
        <w:t>видеоуроки</w:t>
      </w:r>
      <w:r w:rsidRPr="00BE54C8">
        <w:rPr>
          <w:sz w:val="28"/>
        </w:rPr>
        <w:t xml:space="preserve">. Основная форма деятельности учащихся – это самостоятельная интеллектуальная и практическая деятельность, в сочетании с групповой, индивидуальной </w:t>
      </w:r>
      <w:r w:rsidR="00FE7C33">
        <w:rPr>
          <w:sz w:val="28"/>
        </w:rPr>
        <w:t xml:space="preserve">и проектной </w:t>
      </w:r>
      <w:r w:rsidRPr="00BE54C8">
        <w:rPr>
          <w:sz w:val="28"/>
        </w:rPr>
        <w:t>формой работы школьников</w:t>
      </w:r>
      <w:r w:rsidR="00D96B19">
        <w:rPr>
          <w:sz w:val="28"/>
        </w:rPr>
        <w:t xml:space="preserve"> </w:t>
      </w:r>
      <w:r w:rsidR="00D96B19">
        <w:rPr>
          <w:color w:val="000000"/>
          <w:sz w:val="28"/>
          <w:szCs w:val="28"/>
          <w:shd w:val="clear" w:color="auto" w:fill="FFFFFF"/>
        </w:rPr>
        <w:t>с использованием материально-технических средств партнера</w:t>
      </w:r>
      <w:r w:rsidRPr="00BE54C8">
        <w:rPr>
          <w:sz w:val="28"/>
        </w:rPr>
        <w:t>.</w:t>
      </w:r>
    </w:p>
    <w:p w14:paraId="49CE60CE" w14:textId="603C35BD" w:rsidR="00120C77" w:rsidRDefault="00223E26" w:rsidP="00B611D5">
      <w:pPr>
        <w:pStyle w:val="c15"/>
        <w:shd w:val="clear" w:color="auto" w:fill="FFFFFF"/>
        <w:spacing w:before="0" w:beforeAutospacing="0" w:after="0" w:afterAutospacing="0"/>
        <w:ind w:left="1418"/>
        <w:rPr>
          <w:rStyle w:val="c14"/>
          <w:bCs/>
          <w:i/>
          <w:color w:val="000000"/>
          <w:sz w:val="28"/>
          <w:szCs w:val="28"/>
        </w:rPr>
      </w:pPr>
      <w:r w:rsidRPr="00686DA0">
        <w:rPr>
          <w:rStyle w:val="c14"/>
          <w:bCs/>
          <w:i/>
          <w:color w:val="000000"/>
          <w:sz w:val="28"/>
          <w:szCs w:val="28"/>
        </w:rPr>
        <w:t>Материально-те</w:t>
      </w:r>
      <w:r w:rsidR="00686DA0" w:rsidRPr="00686DA0">
        <w:rPr>
          <w:rStyle w:val="c14"/>
          <w:bCs/>
          <w:i/>
          <w:color w:val="000000"/>
          <w:sz w:val="28"/>
          <w:szCs w:val="28"/>
        </w:rPr>
        <w:t>хническое обеспечение программы</w:t>
      </w:r>
    </w:p>
    <w:p w14:paraId="00E67166" w14:textId="23991273" w:rsidR="00B611D5" w:rsidRDefault="00B611D5" w:rsidP="00B611D5">
      <w:pPr>
        <w:pStyle w:val="c15"/>
        <w:shd w:val="clear" w:color="auto" w:fill="FFFFFF"/>
        <w:spacing w:before="0" w:beforeAutospacing="0" w:after="0" w:afterAutospacing="0"/>
        <w:ind w:left="1418"/>
        <w:rPr>
          <w:rStyle w:val="c14"/>
          <w:bCs/>
          <w:i/>
          <w:color w:val="000000"/>
          <w:sz w:val="28"/>
          <w:szCs w:val="28"/>
        </w:rPr>
      </w:pPr>
    </w:p>
    <w:p w14:paraId="7EC31F1C" w14:textId="77777777"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Набор для конструирования моделей и узлов (основы механики)</w:t>
      </w:r>
    </w:p>
    <w:p w14:paraId="3303759B" w14:textId="77777777"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Набор для конструирования моделей и узлов (источники энергий)</w:t>
      </w:r>
    </w:p>
    <w:p w14:paraId="2D20A424" w14:textId="77777777"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Набор для конструирования моделей и узлов (пневматика)</w:t>
      </w:r>
    </w:p>
    <w:p w14:paraId="4A1FA705" w14:textId="77777777"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Аккумуляторная батарея</w:t>
      </w:r>
    </w:p>
    <w:p w14:paraId="4CCA82BD" w14:textId="77777777"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 xml:space="preserve">Электромотор тип 2 </w:t>
      </w:r>
    </w:p>
    <w:p w14:paraId="6A2198F3" w14:textId="77777777"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 xml:space="preserve">Набор для изучения программирования на языке </w:t>
      </w:r>
      <w:proofErr w:type="spellStart"/>
      <w:r w:rsidRPr="00B611D5">
        <w:rPr>
          <w:bCs/>
          <w:iCs/>
          <w:color w:val="000000"/>
          <w:sz w:val="28"/>
          <w:szCs w:val="28"/>
        </w:rPr>
        <w:t>JavaScript</w:t>
      </w:r>
      <w:proofErr w:type="spellEnd"/>
    </w:p>
    <w:p w14:paraId="376CB72C" w14:textId="77777777"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 xml:space="preserve">Комплект полей </w:t>
      </w:r>
    </w:p>
    <w:p w14:paraId="4CFFDF58" w14:textId="77777777"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Стол для сборки роботов</w:t>
      </w:r>
    </w:p>
    <w:p w14:paraId="426588B1" w14:textId="77777777" w:rsidR="00B611D5" w:rsidRPr="00B611D5" w:rsidRDefault="00B611D5" w:rsidP="00B611D5">
      <w:pPr>
        <w:pStyle w:val="c15"/>
        <w:shd w:val="clear" w:color="auto" w:fill="FFFFFF"/>
        <w:spacing w:before="0" w:beforeAutospacing="0" w:after="0" w:afterAutospacing="0"/>
        <w:ind w:left="1341"/>
        <w:rPr>
          <w:bCs/>
          <w:i/>
          <w:color w:val="000000"/>
          <w:sz w:val="28"/>
          <w:szCs w:val="28"/>
        </w:rPr>
      </w:pPr>
    </w:p>
    <w:p w14:paraId="0D6493E2" w14:textId="77777777" w:rsidR="00120C77" w:rsidRDefault="00120C77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14:paraId="6689FECB" w14:textId="3C081201" w:rsidR="00674A42" w:rsidRDefault="00674A42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14:paraId="1CA787BB" w14:textId="620EE2D4"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14:paraId="7020CD4F" w14:textId="357137ED"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14:paraId="537B4C0C" w14:textId="3C21571B"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14:paraId="66176C1E" w14:textId="77777777"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14:paraId="5700ACB4" w14:textId="77777777" w:rsidR="00C47645" w:rsidRDefault="00C47645" w:rsidP="004D10FC">
      <w:pPr>
        <w:pStyle w:val="a8"/>
        <w:shd w:val="clear" w:color="auto" w:fill="FFFFFF"/>
        <w:spacing w:before="0" w:beforeAutospacing="0" w:after="150" w:afterAutospacing="0"/>
        <w:ind w:right="567"/>
        <w:rPr>
          <w:b/>
          <w:bCs/>
          <w:color w:val="000000"/>
          <w:sz w:val="28"/>
          <w:szCs w:val="28"/>
        </w:rPr>
      </w:pPr>
    </w:p>
    <w:p w14:paraId="4FEE5200" w14:textId="77777777" w:rsidR="00C47645" w:rsidRPr="00A9725E" w:rsidRDefault="00C47645" w:rsidP="00C47645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25E">
        <w:rPr>
          <w:rFonts w:ascii="Times New Roman" w:hAnsi="Times New Roman" w:cs="Times New Roman"/>
          <w:b/>
          <w:sz w:val="28"/>
          <w:szCs w:val="28"/>
        </w:rPr>
        <w:lastRenderedPageBreak/>
        <w:t>Программа разработана в соответствии со следующими нормативно</w:t>
      </w:r>
    </w:p>
    <w:p w14:paraId="04CCB753" w14:textId="77777777" w:rsidR="00C47645" w:rsidRDefault="00C47645" w:rsidP="00C47645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25E">
        <w:rPr>
          <w:rFonts w:ascii="Times New Roman" w:hAnsi="Times New Roman" w:cs="Times New Roman"/>
          <w:b/>
          <w:sz w:val="28"/>
          <w:szCs w:val="28"/>
        </w:rPr>
        <w:t>правовыми документами:</w:t>
      </w:r>
    </w:p>
    <w:p w14:paraId="3CA19F27" w14:textId="77777777" w:rsidR="00C47645" w:rsidRPr="00A9725E" w:rsidRDefault="00C47645" w:rsidP="00C47645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637742" w14:textId="77777777"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</w:t>
      </w:r>
    </w:p>
    <w:p w14:paraId="45E2DB85" w14:textId="77777777"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(утверждена распоряжением Правительства Российской Федерации от 4</w:t>
      </w:r>
    </w:p>
    <w:p w14:paraId="2B0C4E2A" w14:textId="77777777" w:rsidR="00C47645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я 2014 г. №1726-р);</w:t>
      </w:r>
    </w:p>
    <w:p w14:paraId="121F7ABA" w14:textId="77777777" w:rsidR="00C47645" w:rsidRPr="00387FAE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006356">
        <w:rPr>
          <w:rFonts w:ascii="Times New Roman" w:hAnsi="Times New Roman" w:cs="Times New Roman"/>
          <w:sz w:val="28"/>
          <w:szCs w:val="28"/>
        </w:rPr>
        <w:t>Федеральный закон "Об образовании в Российской Федерации" от 29.12.2012 N 273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B3E066" w14:textId="77777777"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иказ Минобрнауки РФ от 29 августа 2013 г. № 1008 «Об</w:t>
      </w:r>
    </w:p>
    <w:p w14:paraId="7BB4970C" w14:textId="77777777"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утверждении порядка организации и осуществления образовательной</w:t>
      </w:r>
    </w:p>
    <w:p w14:paraId="5A139A13" w14:textId="77777777"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 xml:space="preserve">деятельности по дополнительным </w:t>
      </w:r>
      <w:r>
        <w:rPr>
          <w:rFonts w:ascii="Times New Roman" w:hAnsi="Times New Roman" w:cs="Times New Roman"/>
          <w:sz w:val="28"/>
          <w:szCs w:val="28"/>
        </w:rPr>
        <w:t>общеобразовательным программам»;</w:t>
      </w:r>
    </w:p>
    <w:p w14:paraId="3D0AA857" w14:textId="77777777"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исьмо Минобрнауки РФ от 14 декабря 2015 г. № 09-3564 «О</w:t>
      </w:r>
    </w:p>
    <w:p w14:paraId="5CE8D87C" w14:textId="77777777"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внеурочной деятельности и реализации дополнительных</w:t>
      </w:r>
    </w:p>
    <w:p w14:paraId="6BC606CE" w14:textId="77777777"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общеобразовательных программ»; (ссылка на ст.34, часть 1 п.7 ФЗ № 273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FFED0C" w14:textId="77777777"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исьмо Минобрнауки РФ от 18 ноября 2015г. № 09-3242</w:t>
      </w:r>
    </w:p>
    <w:p w14:paraId="4335A187" w14:textId="77777777"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«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проектированию </w:t>
      </w:r>
      <w:r w:rsidRPr="00255154">
        <w:rPr>
          <w:rFonts w:ascii="Times New Roman" w:hAnsi="Times New Roman" w:cs="Times New Roman"/>
          <w:sz w:val="28"/>
          <w:szCs w:val="28"/>
        </w:rPr>
        <w:t>общеобразовательных</w:t>
      </w:r>
    </w:p>
    <w:p w14:paraId="7B828C69" w14:textId="77777777"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»;</w:t>
      </w:r>
    </w:p>
    <w:p w14:paraId="5A518637" w14:textId="77777777" w:rsidR="00C47645" w:rsidRPr="00DA5175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8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СанПин 2.4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255154">
        <w:rPr>
          <w:rFonts w:ascii="Times New Roman" w:hAnsi="Times New Roman" w:cs="Times New Roman"/>
          <w:sz w:val="28"/>
          <w:szCs w:val="28"/>
        </w:rPr>
        <w:t>.3172-14: «Санитарно-эпидемиологические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356">
        <w:rPr>
          <w:rFonts w:ascii="Times New Roman" w:hAnsi="Times New Roman" w:cs="Times New Roman"/>
          <w:sz w:val="28"/>
          <w:szCs w:val="28"/>
        </w:rPr>
        <w:t>устройству, содержанию и организации режима работы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175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 детей», утверждё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175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4</w:t>
      </w:r>
      <w:r>
        <w:rPr>
          <w:rFonts w:ascii="Times New Roman" w:hAnsi="Times New Roman" w:cs="Times New Roman"/>
          <w:sz w:val="28"/>
          <w:szCs w:val="28"/>
        </w:rPr>
        <w:t xml:space="preserve"> июля 2014 года № 41;</w:t>
      </w:r>
    </w:p>
    <w:p w14:paraId="0496BF61" w14:textId="77777777"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иказ Минтруда и социальной защиты РФ «Об утверждении</w:t>
      </w:r>
    </w:p>
    <w:p w14:paraId="2638A616" w14:textId="77777777"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офессионального стандарта «Педагог дополнительного образования</w:t>
      </w:r>
    </w:p>
    <w:p w14:paraId="66485628" w14:textId="77777777"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детей и взрослых» от 08.09.2015 №613н;</w:t>
      </w:r>
    </w:p>
    <w:p w14:paraId="001E3745" w14:textId="77777777" w:rsidR="00C47645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Локал</w:t>
      </w:r>
      <w:r>
        <w:rPr>
          <w:rFonts w:ascii="Times New Roman" w:hAnsi="Times New Roman" w:cs="Times New Roman"/>
          <w:sz w:val="28"/>
          <w:szCs w:val="28"/>
        </w:rPr>
        <w:t>ьные акты Учреждения;</w:t>
      </w:r>
    </w:p>
    <w:p w14:paraId="223AF369" w14:textId="77777777" w:rsidR="00C47645" w:rsidRPr="002E02E9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8.06.2019г № МР-81/02 ВН 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.</w:t>
      </w:r>
    </w:p>
    <w:p w14:paraId="4A98D677" w14:textId="77777777" w:rsidR="00674A42" w:rsidRPr="00600E2B" w:rsidRDefault="00C47645" w:rsidP="00600E2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64687ADB" w14:textId="77777777" w:rsidR="00120C77" w:rsidRPr="009B7165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417" w:right="567"/>
        <w:jc w:val="center"/>
        <w:rPr>
          <w:color w:val="000000"/>
          <w:sz w:val="28"/>
          <w:szCs w:val="28"/>
        </w:rPr>
      </w:pPr>
      <w:r w:rsidRPr="009B7165">
        <w:rPr>
          <w:b/>
          <w:bCs/>
          <w:color w:val="000000"/>
          <w:sz w:val="28"/>
          <w:szCs w:val="28"/>
        </w:rPr>
        <w:lastRenderedPageBreak/>
        <w:t>СПИСОК ИСПОЛЬЗОВАННОЙ ЛИТЕРАТУРЫ</w:t>
      </w:r>
    </w:p>
    <w:p w14:paraId="173E056B" w14:textId="77777777" w:rsidR="00E308CA" w:rsidRDefault="00E308CA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proofErr w:type="spellStart"/>
      <w:r w:rsidRPr="009B7165">
        <w:rPr>
          <w:color w:val="000000"/>
          <w:sz w:val="28"/>
          <w:szCs w:val="28"/>
        </w:rPr>
        <w:t>Белиовская</w:t>
      </w:r>
      <w:proofErr w:type="spellEnd"/>
      <w:r w:rsidRPr="009B7165">
        <w:rPr>
          <w:color w:val="000000"/>
          <w:sz w:val="28"/>
          <w:szCs w:val="28"/>
        </w:rPr>
        <w:t xml:space="preserve"> Л.Г., </w:t>
      </w:r>
      <w:proofErr w:type="spellStart"/>
      <w:r w:rsidRPr="009B7165">
        <w:rPr>
          <w:color w:val="000000"/>
          <w:sz w:val="28"/>
          <w:szCs w:val="28"/>
        </w:rPr>
        <w:t>Белиовский</w:t>
      </w:r>
      <w:proofErr w:type="spellEnd"/>
      <w:r w:rsidRPr="009B7165">
        <w:rPr>
          <w:color w:val="000000"/>
          <w:sz w:val="28"/>
          <w:szCs w:val="28"/>
        </w:rPr>
        <w:t xml:space="preserve"> А.Е. Программируем микрокомпьютер NXT в </w:t>
      </w:r>
      <w:proofErr w:type="spellStart"/>
      <w:r w:rsidRPr="009B7165">
        <w:rPr>
          <w:color w:val="000000"/>
          <w:sz w:val="28"/>
          <w:szCs w:val="28"/>
        </w:rPr>
        <w:t>LabVIEW</w:t>
      </w:r>
      <w:proofErr w:type="spellEnd"/>
      <w:r w:rsidRPr="009B7165">
        <w:rPr>
          <w:color w:val="000000"/>
          <w:sz w:val="28"/>
          <w:szCs w:val="28"/>
        </w:rPr>
        <w:t>. – М.: ДМК, 2010, 278 стр.;</w:t>
      </w:r>
    </w:p>
    <w:p w14:paraId="416295E4" w14:textId="77777777" w:rsidR="00120C77" w:rsidRPr="009B7165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Козлов</w:t>
      </w:r>
      <w:r w:rsidR="00E308CA">
        <w:rPr>
          <w:color w:val="000000"/>
          <w:sz w:val="28"/>
          <w:szCs w:val="28"/>
        </w:rPr>
        <w:t>а Л.Г., «Робототехника в образовании»;</w:t>
      </w:r>
    </w:p>
    <w:p w14:paraId="7E1D1242" w14:textId="77777777" w:rsidR="00120C77" w:rsidRPr="009B7165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Дистанционный курс «Ко</w:t>
      </w:r>
      <w:r w:rsidR="00E308CA">
        <w:rPr>
          <w:color w:val="000000"/>
          <w:sz w:val="28"/>
          <w:szCs w:val="28"/>
        </w:rPr>
        <w:t xml:space="preserve">нструирование и робототехника» </w:t>
      </w:r>
    </w:p>
    <w:p w14:paraId="3C52644A" w14:textId="77777777" w:rsidR="00120C77" w:rsidRPr="009B7165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ЛЕГО-лаборатория (</w:t>
      </w:r>
      <w:proofErr w:type="spellStart"/>
      <w:r w:rsidRPr="009B7165">
        <w:rPr>
          <w:color w:val="000000"/>
          <w:sz w:val="28"/>
          <w:szCs w:val="28"/>
        </w:rPr>
        <w:t>Control</w:t>
      </w:r>
      <w:proofErr w:type="spellEnd"/>
      <w:r w:rsidRPr="009B7165">
        <w:rPr>
          <w:color w:val="000000"/>
          <w:sz w:val="28"/>
          <w:szCs w:val="28"/>
        </w:rPr>
        <w:t xml:space="preserve"> </w:t>
      </w:r>
      <w:proofErr w:type="spellStart"/>
      <w:r w:rsidRPr="009B7165">
        <w:rPr>
          <w:color w:val="000000"/>
          <w:sz w:val="28"/>
          <w:szCs w:val="28"/>
        </w:rPr>
        <w:t>Lab</w:t>
      </w:r>
      <w:proofErr w:type="spellEnd"/>
      <w:r w:rsidRPr="009B7165">
        <w:rPr>
          <w:color w:val="000000"/>
          <w:sz w:val="28"/>
          <w:szCs w:val="28"/>
        </w:rPr>
        <w:t>):</w:t>
      </w:r>
      <w:r>
        <w:rPr>
          <w:color w:val="000000"/>
          <w:sz w:val="28"/>
          <w:szCs w:val="28"/>
        </w:rPr>
        <w:t xml:space="preserve"> </w:t>
      </w:r>
      <w:r w:rsidRPr="009B7165">
        <w:rPr>
          <w:color w:val="000000"/>
          <w:sz w:val="28"/>
          <w:szCs w:val="28"/>
        </w:rPr>
        <w:t>Справочное пособие, - М.: ИНТ, 1998, 150 стр.</w:t>
      </w:r>
      <w:r w:rsidR="00E308CA">
        <w:rPr>
          <w:color w:val="000000"/>
          <w:sz w:val="28"/>
          <w:szCs w:val="28"/>
        </w:rPr>
        <w:t>;</w:t>
      </w:r>
    </w:p>
    <w:p w14:paraId="3FDE3D87" w14:textId="77777777" w:rsidR="00120C77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Ньютон С. Брага. Создание роботов в домашних условиях.</w:t>
      </w:r>
      <w:r w:rsidR="00E308CA">
        <w:rPr>
          <w:color w:val="000000"/>
          <w:sz w:val="28"/>
          <w:szCs w:val="28"/>
        </w:rPr>
        <w:t xml:space="preserve"> – М.: NT </w:t>
      </w:r>
      <w:proofErr w:type="spellStart"/>
      <w:r w:rsidR="00E308CA">
        <w:rPr>
          <w:color w:val="000000"/>
          <w:sz w:val="28"/>
          <w:szCs w:val="28"/>
        </w:rPr>
        <w:t>Press</w:t>
      </w:r>
      <w:proofErr w:type="spellEnd"/>
      <w:r w:rsidR="00E308CA">
        <w:rPr>
          <w:color w:val="000000"/>
          <w:sz w:val="28"/>
          <w:szCs w:val="28"/>
        </w:rPr>
        <w:t>, 2007, 345 стр.</w:t>
      </w:r>
    </w:p>
    <w:p w14:paraId="4BEB4B4B" w14:textId="77777777" w:rsidR="00120C77" w:rsidRPr="009B7165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417" w:right="567"/>
        <w:jc w:val="center"/>
        <w:rPr>
          <w:b/>
          <w:color w:val="000000"/>
          <w:sz w:val="28"/>
          <w:szCs w:val="28"/>
        </w:rPr>
      </w:pPr>
      <w:r w:rsidRPr="009B7165">
        <w:rPr>
          <w:b/>
          <w:color w:val="000000"/>
          <w:sz w:val="28"/>
          <w:szCs w:val="28"/>
        </w:rPr>
        <w:t>СПИСОК ЛИТЕРАТУРЫ ДЛЯ ДЕТЕЙ</w:t>
      </w:r>
    </w:p>
    <w:p w14:paraId="1CB461A0" w14:textId="77777777"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proofErr w:type="spellStart"/>
      <w:r w:rsidRPr="009B7165">
        <w:rPr>
          <w:color w:val="000000"/>
          <w:sz w:val="28"/>
          <w:szCs w:val="28"/>
        </w:rPr>
        <w:t>ПервоРобот</w:t>
      </w:r>
      <w:proofErr w:type="spellEnd"/>
      <w:r w:rsidRPr="009B7165">
        <w:rPr>
          <w:color w:val="000000"/>
          <w:sz w:val="28"/>
          <w:szCs w:val="28"/>
        </w:rPr>
        <w:t xml:space="preserve"> NXT 2.0: Руководство пользователя. – Институт новых технологий;</w:t>
      </w:r>
    </w:p>
    <w:p w14:paraId="4F1207BF" w14:textId="77777777"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Применение учебного оборудования. Видеоматериалы. – М.: ПКГ «РОС», 2012;</w:t>
      </w:r>
    </w:p>
    <w:p w14:paraId="01C01550" w14:textId="77777777"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 xml:space="preserve">Программное обеспечение LEGO </w:t>
      </w:r>
      <w:proofErr w:type="spellStart"/>
      <w:r w:rsidRPr="009B7165">
        <w:rPr>
          <w:color w:val="000000"/>
          <w:sz w:val="28"/>
          <w:szCs w:val="28"/>
        </w:rPr>
        <w:t>Education</w:t>
      </w:r>
      <w:proofErr w:type="spellEnd"/>
      <w:r w:rsidRPr="009B7165">
        <w:rPr>
          <w:color w:val="000000"/>
          <w:sz w:val="28"/>
          <w:szCs w:val="28"/>
        </w:rPr>
        <w:t xml:space="preserve"> NXT v.2.1.;</w:t>
      </w:r>
    </w:p>
    <w:p w14:paraId="40FE5942" w14:textId="77777777"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 xml:space="preserve">Рыкова Е. А. LEGO-Лаборатория (LEGO </w:t>
      </w:r>
      <w:proofErr w:type="spellStart"/>
      <w:r w:rsidRPr="009B7165">
        <w:rPr>
          <w:color w:val="000000"/>
          <w:sz w:val="28"/>
          <w:szCs w:val="28"/>
        </w:rPr>
        <w:t>Control</w:t>
      </w:r>
      <w:proofErr w:type="spellEnd"/>
      <w:r w:rsidRPr="009B7165">
        <w:rPr>
          <w:color w:val="000000"/>
          <w:sz w:val="28"/>
          <w:szCs w:val="28"/>
        </w:rPr>
        <w:t xml:space="preserve"> </w:t>
      </w:r>
      <w:proofErr w:type="spellStart"/>
      <w:r w:rsidRPr="009B7165">
        <w:rPr>
          <w:color w:val="000000"/>
          <w:sz w:val="28"/>
          <w:szCs w:val="28"/>
        </w:rPr>
        <w:t>Lab</w:t>
      </w:r>
      <w:proofErr w:type="spellEnd"/>
      <w:r w:rsidRPr="009B7165">
        <w:rPr>
          <w:color w:val="000000"/>
          <w:sz w:val="28"/>
          <w:szCs w:val="28"/>
        </w:rPr>
        <w:t>). Учебно-методическое пособие. – СПб, 2001, 59 стр.</w:t>
      </w:r>
    </w:p>
    <w:p w14:paraId="78B2FF7C" w14:textId="77777777"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proofErr w:type="spellStart"/>
      <w:r w:rsidRPr="009B7165">
        <w:rPr>
          <w:color w:val="000000"/>
          <w:sz w:val="28"/>
          <w:szCs w:val="28"/>
        </w:rPr>
        <w:t>Чехлова</w:t>
      </w:r>
      <w:proofErr w:type="spellEnd"/>
      <w:r w:rsidRPr="009B7165">
        <w:rPr>
          <w:color w:val="000000"/>
          <w:sz w:val="28"/>
          <w:szCs w:val="28"/>
        </w:rPr>
        <w:t xml:space="preserve"> А. В., Якушкин П. </w:t>
      </w:r>
      <w:proofErr w:type="spellStart"/>
      <w:proofErr w:type="gramStart"/>
      <w:r w:rsidRPr="009B7165">
        <w:rPr>
          <w:color w:val="000000"/>
          <w:sz w:val="28"/>
          <w:szCs w:val="28"/>
        </w:rPr>
        <w:t>А.«</w:t>
      </w:r>
      <w:proofErr w:type="gramEnd"/>
      <w:r w:rsidRPr="009B7165">
        <w:rPr>
          <w:color w:val="000000"/>
          <w:sz w:val="28"/>
          <w:szCs w:val="28"/>
        </w:rPr>
        <w:t>Конструкторы</w:t>
      </w:r>
      <w:proofErr w:type="spellEnd"/>
      <w:r w:rsidRPr="009B7165">
        <w:rPr>
          <w:color w:val="000000"/>
          <w:sz w:val="28"/>
          <w:szCs w:val="28"/>
        </w:rPr>
        <w:t xml:space="preserve"> LEGO DAKTA в курсе</w:t>
      </w:r>
    </w:p>
    <w:p w14:paraId="060025F8" w14:textId="77777777" w:rsidR="00120C77" w:rsidRPr="00C96956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C96956">
        <w:rPr>
          <w:color w:val="000000"/>
          <w:sz w:val="28"/>
          <w:szCs w:val="28"/>
        </w:rPr>
        <w:t>информационных технологий. Введение в робототехнику». - М.: ИНТ, 2001 г.</w:t>
      </w:r>
    </w:p>
    <w:p w14:paraId="4EBD608D" w14:textId="77777777"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Филиппов С.А. Робототехника для детей и родителей. С-Пб, «Наука», 2011г.</w:t>
      </w:r>
    </w:p>
    <w:p w14:paraId="522DE9AC" w14:textId="77777777" w:rsidR="00120C77" w:rsidRPr="009B7165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417" w:right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ТЕРНЕТ РЕСУРСЫ</w:t>
      </w:r>
    </w:p>
    <w:p w14:paraId="466A4D44" w14:textId="77777777" w:rsidR="00120C77" w:rsidRPr="009B7165" w:rsidRDefault="00A11AA3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" w:history="1">
        <w:r w:rsidR="00743FF1" w:rsidRPr="00174169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robot.ru</w:t>
        </w:r>
      </w:hyperlink>
      <w:r w:rsidR="00743F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120C77" w:rsidRPr="009B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ртал </w:t>
      </w:r>
      <w:proofErr w:type="spellStart"/>
      <w:r w:rsidR="00120C77" w:rsidRPr="009B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bot.Ru</w:t>
      </w:r>
      <w:proofErr w:type="spellEnd"/>
      <w:r w:rsidR="00120C77" w:rsidRPr="009B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отехника и Образование.</w:t>
      </w:r>
    </w:p>
    <w:p w14:paraId="7723051D" w14:textId="77777777" w:rsidR="00120C77" w:rsidRPr="009B7165" w:rsidRDefault="00A11AA3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history="1">
        <w:r w:rsidR="00743FF1" w:rsidRPr="00174169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learning.9151394.ru</w:t>
        </w:r>
      </w:hyperlink>
      <w:r w:rsidR="00743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5881A74" w14:textId="77777777" w:rsidR="00120C77" w:rsidRDefault="00A11AA3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" w:history="1">
        <w:r w:rsidR="00743FF1" w:rsidRPr="00174169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openclass.ru/wiki-pages/123792</w:t>
        </w:r>
      </w:hyperlink>
    </w:p>
    <w:p w14:paraId="216BA3CB" w14:textId="77777777" w:rsidR="00E308CA" w:rsidRPr="00E308CA" w:rsidRDefault="00A11AA3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" w:history="1">
        <w:r w:rsidR="005E6C3F" w:rsidRPr="00174169">
          <w:rPr>
            <w:rStyle w:val="ae"/>
            <w:rFonts w:ascii="Times New Roman" w:hAnsi="Times New Roman" w:cs="Times New Roman"/>
            <w:sz w:val="28"/>
            <w:szCs w:val="28"/>
          </w:rPr>
          <w:t>http://russos.livejournal.com/817254.html</w:t>
        </w:r>
      </w:hyperlink>
      <w:r w:rsidR="005E6C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775972" w14:textId="77777777" w:rsidR="00743FF1" w:rsidRPr="00743FF1" w:rsidRDefault="00E308CA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FF1" w:rsidRPr="00743FF1">
        <w:rPr>
          <w:rFonts w:ascii="Times New Roman" w:hAnsi="Times New Roman" w:cs="Times New Roman"/>
          <w:sz w:val="28"/>
          <w:szCs w:val="28"/>
        </w:rPr>
        <w:t>Каталог сайтов по робототехнике - полезный, качественный и наиболее полный сборник информации о робототехнике. [Электрон</w:t>
      </w:r>
      <w:r w:rsidR="00743FF1">
        <w:rPr>
          <w:rFonts w:ascii="Times New Roman" w:hAnsi="Times New Roman" w:cs="Times New Roman"/>
          <w:sz w:val="28"/>
          <w:szCs w:val="28"/>
        </w:rPr>
        <w:t>ный ресурс] — Режим доступа: с</w:t>
      </w:r>
      <w:r w:rsidR="00743FF1" w:rsidRPr="00743FF1">
        <w:rPr>
          <w:rFonts w:ascii="Times New Roman" w:hAnsi="Times New Roman" w:cs="Times New Roman"/>
          <w:sz w:val="28"/>
          <w:szCs w:val="28"/>
        </w:rPr>
        <w:t xml:space="preserve">вободный </w:t>
      </w:r>
      <w:hyperlink r:id="rId14" w:history="1">
        <w:r w:rsidR="00743FF1" w:rsidRPr="00174169">
          <w:rPr>
            <w:rStyle w:val="ae"/>
            <w:rFonts w:ascii="Times New Roman" w:hAnsi="Times New Roman" w:cs="Times New Roman"/>
            <w:sz w:val="28"/>
            <w:szCs w:val="28"/>
          </w:rPr>
          <w:t>http://robotics.ru/</w:t>
        </w:r>
      </w:hyperlink>
      <w:r w:rsidR="00743FF1">
        <w:rPr>
          <w:rFonts w:ascii="Times New Roman" w:hAnsi="Times New Roman" w:cs="Times New Roman"/>
          <w:sz w:val="28"/>
          <w:szCs w:val="28"/>
        </w:rPr>
        <w:t xml:space="preserve"> </w:t>
      </w:r>
      <w:r w:rsidR="00743FF1" w:rsidRPr="00743FF1">
        <w:rPr>
          <w:rFonts w:ascii="Times New Roman" w:hAnsi="Times New Roman" w:cs="Times New Roman"/>
          <w:sz w:val="28"/>
          <w:szCs w:val="28"/>
        </w:rPr>
        <w:t>.</w:t>
      </w:r>
    </w:p>
    <w:p w14:paraId="32AF34D2" w14:textId="77777777" w:rsidR="0006478A" w:rsidRDefault="0006478A" w:rsidP="00A41E3F">
      <w:pPr>
        <w:sectPr w:rsidR="0006478A" w:rsidSect="00B611D5">
          <w:pgSz w:w="11906" w:h="16838"/>
          <w:pgMar w:top="1134" w:right="567" w:bottom="1134" w:left="0" w:header="709" w:footer="709" w:gutter="0"/>
          <w:cols w:space="708"/>
          <w:docGrid w:linePitch="360"/>
        </w:sectPr>
      </w:pPr>
    </w:p>
    <w:p w14:paraId="068A1DEE" w14:textId="77777777" w:rsidR="0006478A" w:rsidRPr="00F7799C" w:rsidRDefault="0006478A" w:rsidP="0006478A">
      <w:pPr>
        <w:pStyle w:val="a8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7799C">
        <w:rPr>
          <w:b/>
          <w:color w:val="000000"/>
          <w:sz w:val="28"/>
          <w:szCs w:val="28"/>
          <w:shd w:val="clear" w:color="auto" w:fill="FFFFFF"/>
        </w:rPr>
        <w:lastRenderedPageBreak/>
        <w:t>Календарно – учебный график</w:t>
      </w:r>
    </w:p>
    <w:tbl>
      <w:tblPr>
        <w:tblStyle w:val="ab"/>
        <w:tblpPr w:leftFromText="180" w:rightFromText="180" w:vertAnchor="text" w:horzAnchor="margin" w:tblpXSpec="center" w:tblpY="255"/>
        <w:tblW w:w="15714" w:type="dxa"/>
        <w:tblLook w:val="04A0" w:firstRow="1" w:lastRow="0" w:firstColumn="1" w:lastColumn="0" w:noHBand="0" w:noVBand="1"/>
      </w:tblPr>
      <w:tblGrid>
        <w:gridCol w:w="936"/>
        <w:gridCol w:w="1227"/>
        <w:gridCol w:w="1081"/>
        <w:gridCol w:w="1689"/>
        <w:gridCol w:w="1827"/>
        <w:gridCol w:w="1139"/>
        <w:gridCol w:w="3623"/>
        <w:gridCol w:w="2125"/>
        <w:gridCol w:w="2067"/>
      </w:tblGrid>
      <w:tr w:rsidR="00421690" w14:paraId="348DC59D" w14:textId="77777777" w:rsidTr="009524F7">
        <w:tc>
          <w:tcPr>
            <w:tcW w:w="797" w:type="dxa"/>
          </w:tcPr>
          <w:p w14:paraId="7BAAEB6E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276" w:type="dxa"/>
          </w:tcPr>
          <w:p w14:paraId="6716CF19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Месяц</w:t>
            </w:r>
          </w:p>
        </w:tc>
        <w:tc>
          <w:tcPr>
            <w:tcW w:w="1101" w:type="dxa"/>
          </w:tcPr>
          <w:p w14:paraId="7113E0E6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Число</w:t>
            </w:r>
          </w:p>
        </w:tc>
        <w:tc>
          <w:tcPr>
            <w:tcW w:w="1689" w:type="dxa"/>
          </w:tcPr>
          <w:p w14:paraId="22A7CA32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Время проведения занятий</w:t>
            </w:r>
          </w:p>
        </w:tc>
        <w:tc>
          <w:tcPr>
            <w:tcW w:w="1965" w:type="dxa"/>
          </w:tcPr>
          <w:p w14:paraId="1A04B6B5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Форма занятий</w:t>
            </w:r>
          </w:p>
        </w:tc>
        <w:tc>
          <w:tcPr>
            <w:tcW w:w="1194" w:type="dxa"/>
          </w:tcPr>
          <w:p w14:paraId="41E20FBA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Кол-во</w:t>
            </w:r>
          </w:p>
          <w:p w14:paraId="18822179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часов</w:t>
            </w:r>
          </w:p>
        </w:tc>
        <w:tc>
          <w:tcPr>
            <w:tcW w:w="3729" w:type="dxa"/>
          </w:tcPr>
          <w:p w14:paraId="534ADCB2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Тема занятий</w:t>
            </w:r>
          </w:p>
        </w:tc>
        <w:tc>
          <w:tcPr>
            <w:tcW w:w="1896" w:type="dxa"/>
          </w:tcPr>
          <w:p w14:paraId="7A018C46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Место</w:t>
            </w:r>
          </w:p>
          <w:p w14:paraId="286F640C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проведения</w:t>
            </w:r>
          </w:p>
        </w:tc>
        <w:tc>
          <w:tcPr>
            <w:tcW w:w="2067" w:type="dxa"/>
          </w:tcPr>
          <w:p w14:paraId="545DFBB2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Форма контроля</w:t>
            </w:r>
          </w:p>
        </w:tc>
      </w:tr>
      <w:tr w:rsidR="00421690" w14:paraId="438B4BC4" w14:textId="77777777" w:rsidTr="009524F7">
        <w:tc>
          <w:tcPr>
            <w:tcW w:w="797" w:type="dxa"/>
          </w:tcPr>
          <w:p w14:paraId="3DE2EBBB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457A3AA7" w14:textId="77777777" w:rsidR="0006478A" w:rsidRPr="00DE7D91" w:rsidRDefault="0006478A" w:rsidP="009524F7">
            <w:pPr>
              <w:rPr>
                <w:lang w:eastAsia="ru-RU"/>
              </w:rPr>
            </w:pPr>
          </w:p>
        </w:tc>
        <w:tc>
          <w:tcPr>
            <w:tcW w:w="1276" w:type="dxa"/>
          </w:tcPr>
          <w:p w14:paraId="7D28EAB6" w14:textId="77777777" w:rsidR="0006478A" w:rsidRPr="00C14248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25C1445A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0267EA78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679AB2CA" w14:textId="77777777" w:rsidR="0006478A" w:rsidRPr="00C14248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14248"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194" w:type="dxa"/>
          </w:tcPr>
          <w:p w14:paraId="34C9EE3D" w14:textId="30633C26" w:rsidR="0006478A" w:rsidRPr="00C14248" w:rsidRDefault="00886D2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729" w:type="dxa"/>
          </w:tcPr>
          <w:p w14:paraId="41C5787F" w14:textId="77777777" w:rsidR="0006478A" w:rsidRPr="00C14248" w:rsidRDefault="006E348A" w:rsidP="00AF3C73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 xml:space="preserve">Тема 1. </w:t>
            </w:r>
            <w:r w:rsidRPr="00F301FB">
              <w:rPr>
                <w:b/>
                <w:sz w:val="28"/>
                <w:szCs w:val="28"/>
              </w:rPr>
              <w:t xml:space="preserve">Вводное заняти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06478A">
              <w:rPr>
                <w:color w:val="000000"/>
                <w:sz w:val="28"/>
                <w:szCs w:val="28"/>
                <w:shd w:val="clear" w:color="auto" w:fill="FFFFFF"/>
              </w:rPr>
              <w:t>ассказ о робототехнике в России</w:t>
            </w:r>
          </w:p>
        </w:tc>
        <w:tc>
          <w:tcPr>
            <w:tcW w:w="1896" w:type="dxa"/>
          </w:tcPr>
          <w:p w14:paraId="4FAC6DE9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14:paraId="25017251" w14:textId="77777777" w:rsidR="0006478A" w:rsidRPr="00C14248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14248">
              <w:rPr>
                <w:color w:val="000000"/>
                <w:sz w:val="28"/>
                <w:szCs w:val="28"/>
                <w:shd w:val="clear" w:color="auto" w:fill="FFFFFF"/>
              </w:rPr>
              <w:t>беседа</w:t>
            </w:r>
          </w:p>
        </w:tc>
      </w:tr>
      <w:tr w:rsidR="00421690" w14:paraId="5E35AFA6" w14:textId="77777777" w:rsidTr="009524F7">
        <w:tc>
          <w:tcPr>
            <w:tcW w:w="797" w:type="dxa"/>
          </w:tcPr>
          <w:p w14:paraId="51E67CD6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12500765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23386584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459B38CB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6EDE944B" w14:textId="77777777"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BEBE533" w14:textId="77777777"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3C4BB5B" w14:textId="77777777" w:rsidR="0006478A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C14248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14:paraId="3D546634" w14:textId="77777777" w:rsidR="009F6CF4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9E1B20E" w14:textId="77777777" w:rsidR="006E348A" w:rsidRDefault="006E348A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278A2C6" w14:textId="77777777" w:rsidR="009F6CF4" w:rsidRPr="00C14248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390937AF" w14:textId="77777777"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1A9FF6E" w14:textId="77777777" w:rsidR="00F731F6" w:rsidRDefault="00F731F6" w:rsidP="00F731F6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1B8E40B" w14:textId="09C8ED14" w:rsidR="009F6CF4" w:rsidRDefault="00886D28" w:rsidP="00F731F6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  <w:p w14:paraId="0D1165F9" w14:textId="77777777" w:rsidR="009F6CF4" w:rsidRDefault="009F6CF4" w:rsidP="00F731F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14:paraId="6F81AB1D" w14:textId="77777777" w:rsidR="009F6CF4" w:rsidRDefault="009F6CF4" w:rsidP="00F731F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14:paraId="5C8E7770" w14:textId="2F420DE6" w:rsidR="009F6CF4" w:rsidRPr="009F6CF4" w:rsidRDefault="00886D28" w:rsidP="00F731F6">
            <w:pPr>
              <w:spacing w:after="12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6</w:t>
            </w:r>
          </w:p>
        </w:tc>
        <w:tc>
          <w:tcPr>
            <w:tcW w:w="3729" w:type="dxa"/>
          </w:tcPr>
          <w:p w14:paraId="6088DFEC" w14:textId="77777777" w:rsidR="006E348A" w:rsidRDefault="006E348A" w:rsidP="00F731F6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301FB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>ема 2.</w:t>
            </w:r>
            <w:r w:rsidRPr="00F301FB">
              <w:rPr>
                <w:b/>
                <w:sz w:val="28"/>
                <w:szCs w:val="28"/>
              </w:rPr>
              <w:t xml:space="preserve"> Знакомство с деталями конструктора </w:t>
            </w:r>
          </w:p>
          <w:p w14:paraId="7E035193" w14:textId="77777777" w:rsidR="009F6CF4" w:rsidRDefault="009F6CF4" w:rsidP="00F731F6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B4E5C">
              <w:rPr>
                <w:color w:val="000000"/>
                <w:sz w:val="28"/>
                <w:szCs w:val="28"/>
              </w:rPr>
              <w:t xml:space="preserve">Основные </w:t>
            </w:r>
            <w:r>
              <w:rPr>
                <w:color w:val="000000"/>
                <w:sz w:val="28"/>
                <w:szCs w:val="28"/>
              </w:rPr>
              <w:t>названия и назначений деталей конструктора</w:t>
            </w:r>
            <w:r w:rsidRPr="00C1424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05D635F" w14:textId="77777777" w:rsidR="00AF3C73" w:rsidRDefault="00AF3C73" w:rsidP="00AF3C73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9BA0DCC" w14:textId="77777777" w:rsidR="009F6CF4" w:rsidRPr="00C14248" w:rsidRDefault="009F6CF4" w:rsidP="009F6CF4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Использование микрокомпьютера </w:t>
            </w:r>
            <w:r w:rsidRPr="00BB4E5C">
              <w:rPr>
                <w:color w:val="000000"/>
                <w:sz w:val="28"/>
                <w:szCs w:val="28"/>
              </w:rPr>
              <w:t>NXT</w:t>
            </w:r>
            <w:r>
              <w:rPr>
                <w:color w:val="000000"/>
                <w:sz w:val="28"/>
                <w:szCs w:val="28"/>
              </w:rPr>
              <w:t xml:space="preserve"> на практике</w:t>
            </w:r>
          </w:p>
        </w:tc>
        <w:tc>
          <w:tcPr>
            <w:tcW w:w="1896" w:type="dxa"/>
          </w:tcPr>
          <w:p w14:paraId="71B04697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14:paraId="1290F5E3" w14:textId="77777777" w:rsidR="0006478A" w:rsidRPr="00F7799C" w:rsidRDefault="009F6CF4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421690" w14:paraId="415B8718" w14:textId="77777777" w:rsidTr="009524F7">
        <w:tc>
          <w:tcPr>
            <w:tcW w:w="797" w:type="dxa"/>
          </w:tcPr>
          <w:p w14:paraId="4CA05742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3E4064A8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4762472A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050F0B3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5C2EBFB8" w14:textId="77777777"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87DD4A2" w14:textId="77777777"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E52F5B6" w14:textId="77777777" w:rsidR="009F6CF4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2FA91D10" w14:textId="77777777" w:rsidR="006E348A" w:rsidRDefault="006E348A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5CCAF68" w14:textId="77777777" w:rsidR="009F6CF4" w:rsidRPr="00F7799C" w:rsidRDefault="0006478A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</w:t>
            </w:r>
            <w:r w:rsidR="009F6CF4">
              <w:rPr>
                <w:color w:val="000000"/>
                <w:sz w:val="28"/>
                <w:szCs w:val="28"/>
                <w:shd w:val="clear" w:color="auto" w:fill="FFFFFF"/>
              </w:rPr>
              <w:t>тика</w:t>
            </w:r>
          </w:p>
        </w:tc>
        <w:tc>
          <w:tcPr>
            <w:tcW w:w="1194" w:type="dxa"/>
          </w:tcPr>
          <w:p w14:paraId="1871CBED" w14:textId="77777777"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0A8FDD7" w14:textId="77777777"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E1F0A87" w14:textId="63838F6D" w:rsidR="0006478A" w:rsidRDefault="00886D28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  <w:p w14:paraId="17E3CCB0" w14:textId="77777777" w:rsidR="006E348A" w:rsidRDefault="006E348A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9304824" w14:textId="054E3818" w:rsidR="009F6CF4" w:rsidRPr="00F7799C" w:rsidRDefault="00886D28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729" w:type="dxa"/>
          </w:tcPr>
          <w:p w14:paraId="6C4C5C80" w14:textId="77777777" w:rsidR="00AF3C73" w:rsidRDefault="006E348A" w:rsidP="00AF3C73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 </w:t>
            </w:r>
            <w:r w:rsidRPr="00BB4E5C">
              <w:rPr>
                <w:b/>
                <w:sz w:val="28"/>
                <w:szCs w:val="28"/>
              </w:rPr>
              <w:t xml:space="preserve">Программа </w:t>
            </w:r>
            <w:proofErr w:type="spellStart"/>
            <w:r w:rsidRPr="00BB4E5C">
              <w:rPr>
                <w:b/>
                <w:sz w:val="28"/>
                <w:szCs w:val="28"/>
              </w:rPr>
              <w:t>Lego</w:t>
            </w:r>
            <w:proofErr w:type="spellEnd"/>
            <w:r w:rsidRPr="00BB4E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B4E5C">
              <w:rPr>
                <w:b/>
                <w:sz w:val="28"/>
                <w:szCs w:val="28"/>
              </w:rPr>
              <w:t>Mindstorm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14:paraId="48858905" w14:textId="77777777" w:rsidR="0006478A" w:rsidRDefault="009F6CF4" w:rsidP="00AF3C73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B31BB1">
              <w:rPr>
                <w:color w:val="000000"/>
                <w:sz w:val="28"/>
                <w:szCs w:val="28"/>
              </w:rPr>
              <w:t>Знакомство с зап</w:t>
            </w:r>
            <w:r>
              <w:rPr>
                <w:color w:val="000000"/>
                <w:sz w:val="28"/>
                <w:szCs w:val="28"/>
              </w:rPr>
              <w:t>уском программы</w:t>
            </w:r>
          </w:p>
          <w:p w14:paraId="45E65BA9" w14:textId="77777777" w:rsidR="00AF3C73" w:rsidRDefault="00AF3C73" w:rsidP="00AF3C73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315729E1" w14:textId="77777777" w:rsidR="009F6CF4" w:rsidRPr="00F7799C" w:rsidRDefault="009F6CF4" w:rsidP="009F6CF4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Работа с программой и п</w:t>
            </w:r>
            <w:r w:rsidRPr="00B31BB1">
              <w:rPr>
                <w:color w:val="000000"/>
                <w:sz w:val="28"/>
                <w:szCs w:val="28"/>
              </w:rPr>
              <w:t>одключение NXT</w:t>
            </w:r>
            <w:r>
              <w:rPr>
                <w:color w:val="000000"/>
                <w:sz w:val="28"/>
                <w:szCs w:val="28"/>
              </w:rPr>
              <w:t xml:space="preserve"> к компьютеру</w:t>
            </w:r>
          </w:p>
        </w:tc>
        <w:tc>
          <w:tcPr>
            <w:tcW w:w="1896" w:type="dxa"/>
          </w:tcPr>
          <w:p w14:paraId="77EE5B27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14:paraId="0E2BCCC6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585A5F68" w14:textId="77777777" w:rsidTr="009524F7">
        <w:tc>
          <w:tcPr>
            <w:tcW w:w="797" w:type="dxa"/>
          </w:tcPr>
          <w:p w14:paraId="6F5A8247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7E44C078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2E98C457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5B1041D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62F7A373" w14:textId="77777777"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1466797" w14:textId="77777777"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500EC84" w14:textId="77777777" w:rsidR="00D85F21" w:rsidRDefault="00D85F21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AF3C73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14:paraId="5F7E4391" w14:textId="77777777" w:rsidR="00AF3C73" w:rsidRDefault="00AF3C73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9F2F3B0" w14:textId="77777777" w:rsidR="0006478A" w:rsidRPr="007F5DC1" w:rsidRDefault="0006478A" w:rsidP="005A4FFC">
            <w:pPr>
              <w:pStyle w:val="a8"/>
              <w:spacing w:before="0" w:beforeAutospacing="0" w:after="12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D85F21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14:paraId="487B4A87" w14:textId="77777777"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CE70199" w14:textId="77777777"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5351B49" w14:textId="3C97C531" w:rsidR="0006478A" w:rsidRDefault="00886D28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  <w:p w14:paraId="616464AF" w14:textId="77777777" w:rsidR="00AF3C73" w:rsidRDefault="00AF3C73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3776B02" w14:textId="75CF4C4A" w:rsidR="00D85F21" w:rsidRPr="00F7799C" w:rsidRDefault="00886D28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729" w:type="dxa"/>
          </w:tcPr>
          <w:p w14:paraId="775118F8" w14:textId="77777777" w:rsidR="0006478A" w:rsidRDefault="00AF3C73" w:rsidP="00AF3C73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 </w:t>
            </w:r>
            <w:r w:rsidRPr="00B31BB1">
              <w:rPr>
                <w:b/>
                <w:color w:val="000000"/>
                <w:sz w:val="28"/>
                <w:szCs w:val="28"/>
              </w:rPr>
              <w:t>Понятие команды, программа и программирование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D85F21" w:rsidRPr="00B31BB1">
              <w:rPr>
                <w:color w:val="000000"/>
                <w:sz w:val="28"/>
                <w:szCs w:val="28"/>
              </w:rPr>
              <w:t>Ви</w:t>
            </w:r>
            <w:r w:rsidR="00D85F21">
              <w:rPr>
                <w:color w:val="000000"/>
                <w:sz w:val="28"/>
                <w:szCs w:val="28"/>
              </w:rPr>
              <w:t>зуальные языки программирования</w:t>
            </w:r>
          </w:p>
          <w:p w14:paraId="7D37DBD9" w14:textId="77777777" w:rsidR="00D85F21" w:rsidRPr="007F5DC1" w:rsidRDefault="00D85F21" w:rsidP="00D85F21">
            <w:pPr>
              <w:pStyle w:val="a8"/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31BB1">
              <w:rPr>
                <w:color w:val="000000"/>
                <w:sz w:val="28"/>
                <w:szCs w:val="28"/>
              </w:rPr>
              <w:t>Знакомство с RCX. Передача и запуск программы</w:t>
            </w:r>
          </w:p>
        </w:tc>
        <w:tc>
          <w:tcPr>
            <w:tcW w:w="1896" w:type="dxa"/>
          </w:tcPr>
          <w:p w14:paraId="62FA1A7A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14:paraId="2FD6A3E5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008B1D85" w14:textId="77777777" w:rsidTr="009524F7">
        <w:tc>
          <w:tcPr>
            <w:tcW w:w="797" w:type="dxa"/>
          </w:tcPr>
          <w:p w14:paraId="1E0B031B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2782F2FC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65B06EA8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C921D51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4C7B70AF" w14:textId="77777777"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69ED59F" w14:textId="77777777"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6760BC2" w14:textId="77777777"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9ADC087" w14:textId="77777777" w:rsidR="005A4FF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19BFFDF2" w14:textId="77777777" w:rsidR="005A4FFC" w:rsidRDefault="005A4FFC" w:rsidP="005A4FFC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57DECFA" w14:textId="77777777" w:rsidR="0006478A" w:rsidRPr="007F5DC1" w:rsidRDefault="0006478A" w:rsidP="005A4FFC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5A4FFC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14:paraId="7AF91845" w14:textId="77777777"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1250D2C" w14:textId="77777777"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5771F6F" w14:textId="77777777" w:rsidR="005A4FFC" w:rsidRDefault="005A4FFC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5FDC5FC" w14:textId="51E2791A" w:rsidR="005A4FFC" w:rsidRDefault="00AD67C1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  <w:bookmarkStart w:id="0" w:name="_GoBack"/>
            <w:bookmarkEnd w:id="0"/>
          </w:p>
          <w:p w14:paraId="73A11428" w14:textId="77777777" w:rsidR="005A4FF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58F4AE8" w14:textId="1A8CB4F3" w:rsidR="005A4FFC" w:rsidRPr="00F7799C" w:rsidRDefault="00AD67C1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729" w:type="dxa"/>
          </w:tcPr>
          <w:p w14:paraId="653949DF" w14:textId="77777777" w:rsidR="0006478A" w:rsidRDefault="005A4FFC" w:rsidP="005A4FFC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5. </w:t>
            </w:r>
            <w:r w:rsidRPr="00B31BB1">
              <w:rPr>
                <w:b/>
                <w:sz w:val="28"/>
                <w:szCs w:val="28"/>
              </w:rPr>
              <w:t>Дисплей, использование дисплея NXT</w:t>
            </w:r>
          </w:p>
          <w:p w14:paraId="61D3D490" w14:textId="77777777" w:rsidR="005A4FFC" w:rsidRDefault="005A4FFC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0D28DF">
              <w:rPr>
                <w:color w:val="000000"/>
                <w:sz w:val="28"/>
                <w:szCs w:val="28"/>
              </w:rPr>
              <w:t>Общая характеристика дисплея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B31BB1">
              <w:rPr>
                <w:color w:val="000000"/>
                <w:sz w:val="28"/>
                <w:szCs w:val="28"/>
              </w:rPr>
              <w:t>NXT</w:t>
            </w:r>
          </w:p>
          <w:p w14:paraId="168E8F60" w14:textId="77777777" w:rsidR="005A4FFC" w:rsidRPr="007F5DC1" w:rsidRDefault="005A4FFC" w:rsidP="005A4FFC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31BB1">
              <w:rPr>
                <w:color w:val="000000"/>
                <w:sz w:val="28"/>
                <w:szCs w:val="28"/>
              </w:rPr>
              <w:t>Использование дисплея NXT, создание анимации</w:t>
            </w:r>
          </w:p>
        </w:tc>
        <w:tc>
          <w:tcPr>
            <w:tcW w:w="1896" w:type="dxa"/>
          </w:tcPr>
          <w:p w14:paraId="761F2166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14:paraId="235149DB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2E21250E" w14:textId="77777777" w:rsidTr="009524F7">
        <w:tc>
          <w:tcPr>
            <w:tcW w:w="797" w:type="dxa"/>
          </w:tcPr>
          <w:p w14:paraId="73F82B50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12A29E84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03A7F61D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D9966F0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610EEC10" w14:textId="77777777"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4830AB7" w14:textId="77777777"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23ECD59" w14:textId="77777777" w:rsidR="0006478A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3E589205" w14:textId="77777777"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6E6969E" w14:textId="77777777"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72D2336" w14:textId="5E629C43" w:rsidR="0006478A" w:rsidRPr="00F7799C" w:rsidRDefault="00AD67C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729" w:type="dxa"/>
          </w:tcPr>
          <w:p w14:paraId="59AC931A" w14:textId="77777777" w:rsidR="005A4FFC" w:rsidRDefault="005A4FFC" w:rsidP="005A4FFC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5. </w:t>
            </w:r>
            <w:r w:rsidRPr="00B31BB1">
              <w:rPr>
                <w:b/>
                <w:sz w:val="28"/>
                <w:szCs w:val="28"/>
              </w:rPr>
              <w:t>Дисплей, использование дисплея NXT</w:t>
            </w:r>
          </w:p>
          <w:p w14:paraId="4C942708" w14:textId="77777777" w:rsidR="0006478A" w:rsidRDefault="005A4FFC" w:rsidP="005A4FFC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06478A" w:rsidRPr="00B31BB1">
              <w:rPr>
                <w:color w:val="000000"/>
                <w:sz w:val="28"/>
                <w:szCs w:val="28"/>
              </w:rPr>
              <w:t>оздание анимации</w:t>
            </w:r>
          </w:p>
        </w:tc>
        <w:tc>
          <w:tcPr>
            <w:tcW w:w="1896" w:type="dxa"/>
          </w:tcPr>
          <w:p w14:paraId="6AAA4EE5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14:paraId="22A1A419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1138584E" w14:textId="77777777" w:rsidTr="009524F7">
        <w:tc>
          <w:tcPr>
            <w:tcW w:w="797" w:type="dxa"/>
          </w:tcPr>
          <w:p w14:paraId="489758FC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713D9FA6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642296EB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1E0499B4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31894A2F" w14:textId="77777777"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AEFC4F6" w14:textId="77777777"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B64140A" w14:textId="77777777"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2961BB72" w14:textId="77777777"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560C8E7" w14:textId="77777777"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D07FA25" w14:textId="77777777" w:rsidR="0006478A" w:rsidRDefault="0006478A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ракти</w:t>
            </w:r>
            <w:r w:rsidR="004C7365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14:paraId="06142813" w14:textId="77777777"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E521115" w14:textId="77777777"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D66249A" w14:textId="0FBCD4E7" w:rsidR="0006478A" w:rsidRDefault="00AD67C1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  <w:p w14:paraId="1296F6D9" w14:textId="77777777"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488A093" w14:textId="77777777"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884F4A7" w14:textId="3DC45807" w:rsidR="004C7365" w:rsidRDefault="00AD67C1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4</w:t>
            </w:r>
          </w:p>
          <w:p w14:paraId="2FAA8EEC" w14:textId="77777777" w:rsidR="004C7365" w:rsidRPr="00F7799C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29" w:type="dxa"/>
          </w:tcPr>
          <w:p w14:paraId="3D39CEEC" w14:textId="77777777" w:rsidR="0006478A" w:rsidRDefault="004C7365" w:rsidP="004C7365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Тема 6. </w:t>
            </w:r>
            <w:r w:rsidRPr="00B31BB1">
              <w:rPr>
                <w:b/>
                <w:sz w:val="28"/>
                <w:szCs w:val="28"/>
              </w:rPr>
              <w:t>Знакомство с моторами и датчиками</w:t>
            </w:r>
            <w:r>
              <w:rPr>
                <w:sz w:val="28"/>
                <w:szCs w:val="28"/>
              </w:rPr>
              <w:t xml:space="preserve"> </w:t>
            </w:r>
          </w:p>
          <w:p w14:paraId="6DC40FBE" w14:textId="77777777" w:rsidR="004C7365" w:rsidRDefault="004C7365" w:rsidP="004C7365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серводвигателя</w:t>
            </w:r>
            <w:r w:rsidRPr="00494560">
              <w:rPr>
                <w:sz w:val="28"/>
                <w:szCs w:val="28"/>
              </w:rPr>
              <w:t>. Устройство и при</w:t>
            </w:r>
            <w:r>
              <w:rPr>
                <w:sz w:val="28"/>
                <w:szCs w:val="28"/>
              </w:rPr>
              <w:t>менение</w:t>
            </w:r>
          </w:p>
          <w:p w14:paraId="159CEE54" w14:textId="77777777" w:rsidR="004C7365" w:rsidRPr="004C7365" w:rsidRDefault="004C7365" w:rsidP="004C7365">
            <w:pPr>
              <w:pStyle w:val="a8"/>
              <w:spacing w:before="0" w:beforeAutospacing="0" w:after="15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тройство и применение датчиков освещенности, звука, касания</w:t>
            </w:r>
          </w:p>
        </w:tc>
        <w:tc>
          <w:tcPr>
            <w:tcW w:w="1896" w:type="dxa"/>
          </w:tcPr>
          <w:p w14:paraId="406FBB32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абинет</w:t>
            </w:r>
          </w:p>
        </w:tc>
        <w:tc>
          <w:tcPr>
            <w:tcW w:w="2067" w:type="dxa"/>
          </w:tcPr>
          <w:p w14:paraId="196D4D3A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5E07FDD7" w14:textId="77777777" w:rsidTr="009524F7">
        <w:tc>
          <w:tcPr>
            <w:tcW w:w="797" w:type="dxa"/>
          </w:tcPr>
          <w:p w14:paraId="39A05E96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58596773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78E28123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4811E2B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086F143E" w14:textId="77777777"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8683FFA" w14:textId="77777777"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26B2F2A" w14:textId="77777777" w:rsidR="0006478A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24FD33D4" w14:textId="77777777"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0BA1021" w14:textId="77777777"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D0979BD" w14:textId="0361E34B" w:rsidR="0006478A" w:rsidRDefault="00AD67C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729" w:type="dxa"/>
          </w:tcPr>
          <w:p w14:paraId="0F900089" w14:textId="77777777" w:rsidR="00421690" w:rsidRDefault="00421690" w:rsidP="0042169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6. </w:t>
            </w:r>
            <w:r w:rsidRPr="00B31BB1">
              <w:rPr>
                <w:b/>
                <w:sz w:val="28"/>
                <w:szCs w:val="28"/>
              </w:rPr>
              <w:t>Знакомство с моторами и датчиками</w:t>
            </w:r>
            <w:r>
              <w:rPr>
                <w:sz w:val="28"/>
                <w:szCs w:val="28"/>
              </w:rPr>
              <w:t xml:space="preserve"> </w:t>
            </w:r>
          </w:p>
          <w:p w14:paraId="22713614" w14:textId="77777777" w:rsidR="0006478A" w:rsidRDefault="00421690" w:rsidP="0042169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моторов и датчиков</w:t>
            </w:r>
          </w:p>
        </w:tc>
        <w:tc>
          <w:tcPr>
            <w:tcW w:w="1896" w:type="dxa"/>
          </w:tcPr>
          <w:p w14:paraId="6C345A7B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14:paraId="2F8009E2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46FE01FF" w14:textId="77777777" w:rsidTr="009524F7">
        <w:tc>
          <w:tcPr>
            <w:tcW w:w="797" w:type="dxa"/>
          </w:tcPr>
          <w:p w14:paraId="73A1F9AB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27F409C9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582836D0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19CBBEC1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3861A8E3" w14:textId="77777777"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598DDD7" w14:textId="77777777"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4833EA0" w14:textId="77777777"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5A063878" w14:textId="77777777"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BB14436" w14:textId="77777777" w:rsidR="0006478A" w:rsidRDefault="0006478A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421690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14:paraId="1A92A5AF" w14:textId="77777777"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6EAEACB" w14:textId="77777777"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D3E1468" w14:textId="7606123D" w:rsidR="0006478A" w:rsidRDefault="00AD67C1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  <w:p w14:paraId="51A1CF7E" w14:textId="77777777"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7A1FC66" w14:textId="37D3F054" w:rsidR="00421690" w:rsidRDefault="00AD67C1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729" w:type="dxa"/>
          </w:tcPr>
          <w:p w14:paraId="2C5CB6EA" w14:textId="77777777" w:rsidR="0006478A" w:rsidRDefault="00421690" w:rsidP="00421690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7. </w:t>
            </w:r>
            <w:r w:rsidRPr="00494560">
              <w:rPr>
                <w:b/>
                <w:sz w:val="28"/>
                <w:szCs w:val="28"/>
              </w:rPr>
              <w:t xml:space="preserve">Сборка робота по инструкции </w:t>
            </w:r>
          </w:p>
          <w:p w14:paraId="7BE1EB06" w14:textId="77777777" w:rsidR="00421690" w:rsidRDefault="00421690" w:rsidP="00421690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е видеоуроки по </w:t>
            </w:r>
            <w:r>
              <w:rPr>
                <w:color w:val="000000"/>
                <w:sz w:val="28"/>
                <w:szCs w:val="28"/>
              </w:rPr>
              <w:t>сборке</w:t>
            </w:r>
            <w:r w:rsidRPr="00494560">
              <w:rPr>
                <w:color w:val="000000"/>
                <w:sz w:val="28"/>
                <w:szCs w:val="28"/>
              </w:rPr>
              <w:t xml:space="preserve"> м</w:t>
            </w:r>
            <w:r>
              <w:rPr>
                <w:color w:val="000000"/>
                <w:sz w:val="28"/>
                <w:szCs w:val="28"/>
              </w:rPr>
              <w:t>одели по технологическим картам</w:t>
            </w:r>
          </w:p>
          <w:p w14:paraId="250231FA" w14:textId="77777777" w:rsidR="00421690" w:rsidRDefault="00421690" w:rsidP="00421690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494560">
              <w:rPr>
                <w:color w:val="000000"/>
                <w:sz w:val="28"/>
                <w:szCs w:val="28"/>
              </w:rPr>
              <w:t>оставление простой программы для модели, используя встроенные возможности NXT</w:t>
            </w:r>
          </w:p>
        </w:tc>
        <w:tc>
          <w:tcPr>
            <w:tcW w:w="1896" w:type="dxa"/>
          </w:tcPr>
          <w:p w14:paraId="604413C4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14:paraId="2EB73F24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14:paraId="68AB1F4D" w14:textId="77777777" w:rsidTr="009524F7">
        <w:tc>
          <w:tcPr>
            <w:tcW w:w="797" w:type="dxa"/>
          </w:tcPr>
          <w:p w14:paraId="199F7D23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169077F7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3F5706D0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08AD295D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7618996B" w14:textId="77777777"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8C28666" w14:textId="77777777"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9AAB984" w14:textId="77777777" w:rsidR="0006478A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359BDB37" w14:textId="77777777"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73593CA" w14:textId="77777777"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D7378D0" w14:textId="1A26838A" w:rsidR="0006478A" w:rsidRDefault="00AD67C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729" w:type="dxa"/>
          </w:tcPr>
          <w:p w14:paraId="71EE8187" w14:textId="77777777" w:rsidR="00421690" w:rsidRDefault="00421690" w:rsidP="00421690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7. </w:t>
            </w:r>
            <w:r w:rsidRPr="00494560">
              <w:rPr>
                <w:b/>
                <w:sz w:val="28"/>
                <w:szCs w:val="28"/>
              </w:rPr>
              <w:t xml:space="preserve">Сборка робота по инструкции </w:t>
            </w:r>
          </w:p>
          <w:p w14:paraId="65EBFA32" w14:textId="77777777" w:rsidR="0006478A" w:rsidRDefault="00421690" w:rsidP="0042169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494560">
              <w:rPr>
                <w:color w:val="000000"/>
                <w:sz w:val="28"/>
                <w:szCs w:val="28"/>
              </w:rPr>
              <w:t>оставление простой программы для модели, используя встроенные возможности NXT</w:t>
            </w:r>
          </w:p>
        </w:tc>
        <w:tc>
          <w:tcPr>
            <w:tcW w:w="1896" w:type="dxa"/>
          </w:tcPr>
          <w:p w14:paraId="28EA4E92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14:paraId="3FD4FAED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14:paraId="027BEB06" w14:textId="77777777" w:rsidTr="009524F7">
        <w:tc>
          <w:tcPr>
            <w:tcW w:w="797" w:type="dxa"/>
          </w:tcPr>
          <w:p w14:paraId="07DCB893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39A18C96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059B1E47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AE53DB8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377D90F7" w14:textId="77777777"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72F1464" w14:textId="77777777"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42E372B" w14:textId="77777777"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C07233E" w14:textId="77777777"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теория</w:t>
            </w:r>
          </w:p>
          <w:p w14:paraId="48DFEB52" w14:textId="77777777"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15394E9" w14:textId="77777777"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E848C9C" w14:textId="77777777" w:rsidR="0006478A" w:rsidRDefault="0006478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 xml:space="preserve"> практи</w:t>
            </w:r>
            <w:r w:rsidR="004D336A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14:paraId="0E12E79C" w14:textId="77777777"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64C0239" w14:textId="77777777"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CFE012D" w14:textId="77777777"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77FE53B" w14:textId="142B9FEC" w:rsidR="0006478A" w:rsidRDefault="00886D28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2</w:t>
            </w:r>
          </w:p>
          <w:p w14:paraId="7089BFA7" w14:textId="77777777"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F8A64D9" w14:textId="77777777"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B4BCA5A" w14:textId="4DB89316" w:rsidR="004D336A" w:rsidRPr="00F7799C" w:rsidRDefault="00886D28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729" w:type="dxa"/>
          </w:tcPr>
          <w:p w14:paraId="159E995E" w14:textId="77777777" w:rsidR="004D336A" w:rsidRDefault="004D336A" w:rsidP="00421690">
            <w:pPr>
              <w:pStyle w:val="a8"/>
              <w:spacing w:before="0" w:beforeAutospacing="0" w:after="15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Тема 8. </w:t>
            </w:r>
            <w:r w:rsidRPr="00494560">
              <w:rPr>
                <w:b/>
                <w:sz w:val="28"/>
                <w:szCs w:val="28"/>
              </w:rPr>
              <w:t xml:space="preserve">Программное обеспечение NXT. Создание простейшей программы </w:t>
            </w:r>
          </w:p>
          <w:p w14:paraId="006E673F" w14:textId="77777777" w:rsidR="0006478A" w:rsidRDefault="004D336A" w:rsidP="004D336A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Обучающие видеоуроки по составлению программ</w:t>
            </w:r>
            <w:r>
              <w:rPr>
                <w:sz w:val="28"/>
                <w:szCs w:val="28"/>
              </w:rPr>
              <w:t xml:space="preserve"> </w:t>
            </w:r>
          </w:p>
          <w:p w14:paraId="267B82ED" w14:textId="77777777" w:rsidR="004D336A" w:rsidRDefault="004D336A" w:rsidP="004D336A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 xml:space="preserve">Составление простых программ по линейным и </w:t>
            </w:r>
            <w:proofErr w:type="spellStart"/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>псевдолинейным</w:t>
            </w:r>
            <w:proofErr w:type="spellEnd"/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 xml:space="preserve"> алгоритмам</w:t>
            </w:r>
          </w:p>
        </w:tc>
        <w:tc>
          <w:tcPr>
            <w:tcW w:w="1896" w:type="dxa"/>
          </w:tcPr>
          <w:p w14:paraId="6B5A89ED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абинет</w:t>
            </w:r>
          </w:p>
        </w:tc>
        <w:tc>
          <w:tcPr>
            <w:tcW w:w="2067" w:type="dxa"/>
          </w:tcPr>
          <w:p w14:paraId="0B6A278C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282BC7D9" w14:textId="77777777" w:rsidTr="009524F7">
        <w:tc>
          <w:tcPr>
            <w:tcW w:w="797" w:type="dxa"/>
          </w:tcPr>
          <w:p w14:paraId="66F3EB64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369A4D99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589FB122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015B5B4B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28C9FBFA" w14:textId="77777777" w:rsidR="00722657" w:rsidRDefault="00722657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7D47458" w14:textId="77777777" w:rsidR="00722657" w:rsidRDefault="00722657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C804718" w14:textId="77777777" w:rsidR="00722657" w:rsidRDefault="00722657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0345443" w14:textId="77777777" w:rsidR="0006478A" w:rsidRDefault="0006478A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722657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14:paraId="32916170" w14:textId="77777777" w:rsidR="00722657" w:rsidRDefault="00722657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E53CA07" w14:textId="77777777" w:rsidR="00722657" w:rsidRDefault="00722657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F7A14D5" w14:textId="77777777" w:rsidR="00722657" w:rsidRDefault="00722657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97E0240" w14:textId="414E52AD" w:rsidR="0006478A" w:rsidRDefault="00AD67C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729" w:type="dxa"/>
          </w:tcPr>
          <w:p w14:paraId="0229270C" w14:textId="77777777" w:rsidR="00722657" w:rsidRDefault="00722657" w:rsidP="00722657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8. </w:t>
            </w:r>
            <w:r w:rsidRPr="00494560">
              <w:rPr>
                <w:b/>
                <w:sz w:val="28"/>
                <w:szCs w:val="28"/>
              </w:rPr>
              <w:t xml:space="preserve">Программное обеспечение NXT. Создание простейшей программы </w:t>
            </w:r>
          </w:p>
          <w:p w14:paraId="7FCBAA02" w14:textId="77777777" w:rsidR="0006478A" w:rsidRDefault="00722657" w:rsidP="00722657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 xml:space="preserve">Составление простых программ по линейным и </w:t>
            </w:r>
            <w:proofErr w:type="spellStart"/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>псевдолинейным</w:t>
            </w:r>
            <w:proofErr w:type="spellEnd"/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 xml:space="preserve"> алгоритмам</w:t>
            </w:r>
          </w:p>
        </w:tc>
        <w:tc>
          <w:tcPr>
            <w:tcW w:w="1896" w:type="dxa"/>
          </w:tcPr>
          <w:p w14:paraId="434606D7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14:paraId="7081371A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0821214B" w14:textId="77777777" w:rsidTr="009524F7">
        <w:tc>
          <w:tcPr>
            <w:tcW w:w="797" w:type="dxa"/>
          </w:tcPr>
          <w:p w14:paraId="329E9CC9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09F19367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13B09BBB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79530915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019054A8" w14:textId="77777777" w:rsidR="00857B9D" w:rsidRDefault="00857B9D" w:rsidP="00857B9D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90C6569" w14:textId="77777777" w:rsidR="00857B9D" w:rsidRDefault="00857B9D" w:rsidP="00857B9D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B9B1F5A" w14:textId="77777777"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590E7322" w14:textId="77777777"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A63C0B9" w14:textId="77777777"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FE5416F" w14:textId="77777777" w:rsidR="0006478A" w:rsidRDefault="0006478A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857B9D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14:paraId="190C436D" w14:textId="77777777" w:rsidR="00857B9D" w:rsidRDefault="00857B9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6836912" w14:textId="77777777" w:rsidR="00857B9D" w:rsidRDefault="00857B9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A627B0D" w14:textId="705BF85D" w:rsidR="0006478A" w:rsidRDefault="00886D28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  <w:p w14:paraId="2F17A5AC" w14:textId="77777777"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93B8C61" w14:textId="77777777"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C85375C" w14:textId="75437880" w:rsidR="00857B9D" w:rsidRDefault="00AD67C1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729" w:type="dxa"/>
          </w:tcPr>
          <w:p w14:paraId="5DA9A142" w14:textId="77777777" w:rsidR="00857B9D" w:rsidRDefault="00857B9D" w:rsidP="00857B9D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9. Управление одним мотором</w:t>
            </w:r>
          </w:p>
          <w:p w14:paraId="4F9C3CD7" w14:textId="77777777" w:rsidR="0006478A" w:rsidRDefault="00857B9D" w:rsidP="00D86321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ая характеристика команды «Жди», наглядные видеоуроки ее использования</w:t>
            </w:r>
          </w:p>
          <w:p w14:paraId="37D6D21B" w14:textId="77777777" w:rsidR="00857B9D" w:rsidRDefault="00857B9D" w:rsidP="00D86321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494560">
              <w:rPr>
                <w:color w:val="000000"/>
                <w:sz w:val="28"/>
                <w:szCs w:val="28"/>
              </w:rPr>
              <w:t>Движение вперёд-назад</w:t>
            </w:r>
          </w:p>
        </w:tc>
        <w:tc>
          <w:tcPr>
            <w:tcW w:w="1896" w:type="dxa"/>
          </w:tcPr>
          <w:p w14:paraId="47473305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14:paraId="117D1F29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50871323" w14:textId="77777777" w:rsidTr="009524F7">
        <w:tc>
          <w:tcPr>
            <w:tcW w:w="797" w:type="dxa"/>
          </w:tcPr>
          <w:p w14:paraId="7A06F2F7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77A3DAD3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640EBC79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461567C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453F956F" w14:textId="77777777" w:rsidR="004503FA" w:rsidRDefault="004503FA" w:rsidP="004503F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3549A9E" w14:textId="77777777" w:rsidR="004503FA" w:rsidRDefault="004503FA" w:rsidP="004503F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FBC6A53" w14:textId="77777777" w:rsidR="0006478A" w:rsidRDefault="004503FA" w:rsidP="004503F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0A47E492" w14:textId="77777777" w:rsidR="004503FA" w:rsidRDefault="004503F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3187688" w14:textId="77777777" w:rsidR="004503FA" w:rsidRDefault="004503F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C87E971" w14:textId="62E97B97" w:rsidR="0006478A" w:rsidRDefault="00AD67C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729" w:type="dxa"/>
          </w:tcPr>
          <w:p w14:paraId="65136A12" w14:textId="77777777" w:rsidR="004503FA" w:rsidRDefault="004503FA" w:rsidP="004503FA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9. Управление одним мотором</w:t>
            </w:r>
          </w:p>
          <w:p w14:paraId="34D91319" w14:textId="77777777" w:rsidR="004503FA" w:rsidRDefault="004503FA" w:rsidP="004503FA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спользование команды «</w:t>
            </w:r>
            <w:r w:rsidRPr="00494560">
              <w:rPr>
                <w:color w:val="000000"/>
                <w:sz w:val="28"/>
                <w:szCs w:val="28"/>
              </w:rPr>
              <w:t>Жди»</w:t>
            </w:r>
            <w:r>
              <w:rPr>
                <w:color w:val="000000"/>
                <w:sz w:val="28"/>
                <w:szCs w:val="28"/>
              </w:rPr>
              <w:t>. З</w:t>
            </w:r>
            <w:r w:rsidRPr="00494560">
              <w:rPr>
                <w:color w:val="000000"/>
                <w:sz w:val="28"/>
                <w:szCs w:val="28"/>
              </w:rPr>
              <w:t>агрузка программ в NXT</w:t>
            </w:r>
          </w:p>
          <w:p w14:paraId="06BE88C4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96" w:type="dxa"/>
          </w:tcPr>
          <w:p w14:paraId="56918325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абинет</w:t>
            </w:r>
          </w:p>
        </w:tc>
        <w:tc>
          <w:tcPr>
            <w:tcW w:w="2067" w:type="dxa"/>
          </w:tcPr>
          <w:p w14:paraId="27610845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02A6DAC7" w14:textId="77777777" w:rsidTr="009524F7">
        <w:tc>
          <w:tcPr>
            <w:tcW w:w="797" w:type="dxa"/>
          </w:tcPr>
          <w:p w14:paraId="68F5F7E9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3F348973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5D89D884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0C4434B2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2FA643FE" w14:textId="77777777"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88B2B03" w14:textId="77777777"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DFDCD5C" w14:textId="77777777"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CBC0FE5" w14:textId="77777777"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5BABD59" w14:textId="77777777" w:rsidR="00D86321" w:rsidRDefault="0006478A" w:rsidP="0013700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D86321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7FEF497" w14:textId="77777777" w:rsidR="00D86321" w:rsidRDefault="00D86321" w:rsidP="00D86321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AFA4F54" w14:textId="77777777" w:rsidR="0006478A" w:rsidRDefault="0006478A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D86321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14:paraId="3FC1F067" w14:textId="77777777"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E3083AD" w14:textId="77777777"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63838AB" w14:textId="77777777"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5E2FA7F" w14:textId="77777777"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FB0B613" w14:textId="5A7047A4" w:rsidR="0006478A" w:rsidRDefault="00AD67C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4945CBDF" w14:textId="77777777" w:rsidR="00D86321" w:rsidRDefault="00D86321" w:rsidP="00D86321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5AB031B" w14:textId="7A659174" w:rsidR="00D86321" w:rsidRDefault="00AD67C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729" w:type="dxa"/>
          </w:tcPr>
          <w:p w14:paraId="5CA2D529" w14:textId="77777777" w:rsidR="00D86321" w:rsidRDefault="00D86321" w:rsidP="00D86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b/>
                <w:sz w:val="28"/>
                <w:szCs w:val="28"/>
              </w:rPr>
              <w:t>Тема 10. Составление программ, включающих в себя ветвление в среде NXT-G</w:t>
            </w:r>
          </w:p>
          <w:p w14:paraId="6DD86221" w14:textId="77777777" w:rsidR="00D86321" w:rsidRDefault="00D86321" w:rsidP="0013700C">
            <w:pPr>
              <w:spacing w:after="150"/>
              <w:rPr>
                <w:b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sz w:val="28"/>
                <w:szCs w:val="28"/>
              </w:rPr>
              <w:t>Отображение параметров настройки блока и ее характеристика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21397CD5" w14:textId="77777777" w:rsidR="0006478A" w:rsidRPr="00D86321" w:rsidRDefault="00D86321" w:rsidP="0013700C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sz w:val="28"/>
                <w:szCs w:val="28"/>
              </w:rPr>
              <w:t>Добавление блоков в блок «Переключатель»</w:t>
            </w:r>
            <w:r w:rsidRPr="00D863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96" w:type="dxa"/>
          </w:tcPr>
          <w:p w14:paraId="3576C023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27B5C081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14:paraId="2E08D9DD" w14:textId="77777777" w:rsidTr="009524F7">
        <w:tc>
          <w:tcPr>
            <w:tcW w:w="797" w:type="dxa"/>
          </w:tcPr>
          <w:p w14:paraId="5623A376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3042D54A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0EFD4630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57A4BCC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5FBA98F7" w14:textId="77777777"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48B1CFE" w14:textId="77777777"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7E3E6E9" w14:textId="77777777" w:rsidR="00D86321" w:rsidRDefault="00D86321" w:rsidP="0013700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D1E39AF" w14:textId="77777777" w:rsidR="0006478A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4B97BB86" w14:textId="77777777"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701F26D" w14:textId="77777777"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0BE04E8" w14:textId="77777777" w:rsidR="00D86321" w:rsidRDefault="00D86321" w:rsidP="0013700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4CF12CB" w14:textId="456C69A9" w:rsidR="0006478A" w:rsidRDefault="00886D2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729" w:type="dxa"/>
          </w:tcPr>
          <w:p w14:paraId="2710DFC5" w14:textId="77777777" w:rsidR="00D86321" w:rsidRDefault="00D86321" w:rsidP="00D8632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b/>
                <w:sz w:val="28"/>
                <w:szCs w:val="28"/>
              </w:rPr>
              <w:t>Тема 10. Составление программ, включающих в себя ветвление в среде NXT-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65633B" w14:textId="77777777" w:rsidR="0006478A" w:rsidRPr="00D86321" w:rsidRDefault="00D86321" w:rsidP="00D8632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ройка блока «Переключатель»</w:t>
            </w:r>
          </w:p>
        </w:tc>
        <w:tc>
          <w:tcPr>
            <w:tcW w:w="1896" w:type="dxa"/>
          </w:tcPr>
          <w:p w14:paraId="459CA008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24B42554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5AF1F54C" w14:textId="77777777" w:rsidTr="009524F7">
        <w:tc>
          <w:tcPr>
            <w:tcW w:w="797" w:type="dxa"/>
          </w:tcPr>
          <w:p w14:paraId="249ABEAA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5F914F41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649A6619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124BC618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7FFB479A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5F6EAAF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C9632A3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92162BE" w14:textId="77777777" w:rsidR="0006478A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50D5F075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A76A5C0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4C18A24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FDD8DA6" w14:textId="35549DE7" w:rsidR="0006478A" w:rsidRDefault="00AD67C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318FFBD6" w14:textId="77777777" w:rsidR="0006478A" w:rsidRDefault="00E71DCC" w:rsidP="00D86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b/>
                <w:sz w:val="28"/>
                <w:szCs w:val="28"/>
              </w:rPr>
              <w:t>Тема 11. Самостоятельная творческая работа учащихся</w:t>
            </w:r>
          </w:p>
          <w:p w14:paraId="7BBD151C" w14:textId="77777777" w:rsidR="00E71DCC" w:rsidRDefault="00E71DCC" w:rsidP="00D86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DFC13E" w14:textId="77777777" w:rsidR="00E71DCC" w:rsidRPr="00E71DCC" w:rsidRDefault="00E71DCC" w:rsidP="00D86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полученных знаний и создание собственного робота под наблюдением педагога</w:t>
            </w:r>
          </w:p>
        </w:tc>
        <w:tc>
          <w:tcPr>
            <w:tcW w:w="1896" w:type="dxa"/>
          </w:tcPr>
          <w:p w14:paraId="66053AEB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71B22994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14:paraId="3A65F149" w14:textId="77777777" w:rsidTr="009524F7">
        <w:tc>
          <w:tcPr>
            <w:tcW w:w="797" w:type="dxa"/>
          </w:tcPr>
          <w:p w14:paraId="0F5C390F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60059CC2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525BB40A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316BD40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3A66FD04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C056835" w14:textId="77777777"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67B865C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1BDE2761" w14:textId="77777777"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499714E" w14:textId="77777777" w:rsidR="0006478A" w:rsidRDefault="0006478A" w:rsidP="00E71DCC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E71DCC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14:paraId="7D9C9898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B97088F" w14:textId="77777777"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C305433" w14:textId="723AE20E" w:rsidR="0006478A" w:rsidRDefault="00AD67C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  <w:p w14:paraId="151B2B48" w14:textId="77777777"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E581B48" w14:textId="03700CC1" w:rsidR="00E71DCC" w:rsidRDefault="00AD67C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729" w:type="dxa"/>
          </w:tcPr>
          <w:p w14:paraId="251B86DA" w14:textId="77777777" w:rsidR="00E71DCC" w:rsidRDefault="00E71DCC" w:rsidP="00E71DCC">
            <w:pPr>
              <w:rPr>
                <w:color w:val="000000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b/>
                <w:sz w:val="28"/>
                <w:szCs w:val="28"/>
              </w:rPr>
              <w:t>Тема 12. Управление двумя моторами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2C11300A" w14:textId="77777777" w:rsidR="0006478A" w:rsidRDefault="00E71DCC" w:rsidP="00E71DCC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с палитрой команд и окна диаграммы</w:t>
            </w:r>
          </w:p>
          <w:p w14:paraId="2A6CB71E" w14:textId="77777777" w:rsidR="00E71DCC" w:rsidRPr="00E71DCC" w:rsidRDefault="00E71DCC" w:rsidP="00E71DCC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палитры инструментов</w:t>
            </w:r>
          </w:p>
        </w:tc>
        <w:tc>
          <w:tcPr>
            <w:tcW w:w="1896" w:type="dxa"/>
          </w:tcPr>
          <w:p w14:paraId="27B9B851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1AE0BAAB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3E141FB1" w14:textId="77777777" w:rsidTr="009524F7">
        <w:tc>
          <w:tcPr>
            <w:tcW w:w="797" w:type="dxa"/>
          </w:tcPr>
          <w:p w14:paraId="73E65C14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67674DF2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01261F4D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E8B6D0B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35E30EF2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2C137FC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98DAD71" w14:textId="77777777" w:rsidR="0006478A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3B439B4C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BA984E2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15B9683" w14:textId="36B41254" w:rsidR="0006478A" w:rsidRDefault="00AD67C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729" w:type="dxa"/>
          </w:tcPr>
          <w:p w14:paraId="51A9F336" w14:textId="77777777" w:rsidR="00E71DCC" w:rsidRDefault="00E71DCC" w:rsidP="00E71DCC">
            <w:pPr>
              <w:rPr>
                <w:color w:val="000000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b/>
                <w:sz w:val="28"/>
                <w:szCs w:val="28"/>
              </w:rPr>
              <w:t>Тема 12. Управление двумя моторами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7FE42D5D" w14:textId="77777777" w:rsidR="0006478A" w:rsidRPr="003B55A0" w:rsidRDefault="00E71DCC" w:rsidP="00D86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06478A" w:rsidRPr="003B5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льзование палитры команд и окна диаграммы</w:t>
            </w:r>
          </w:p>
        </w:tc>
        <w:tc>
          <w:tcPr>
            <w:tcW w:w="1896" w:type="dxa"/>
          </w:tcPr>
          <w:p w14:paraId="6FAD4550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65490A11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6932074E" w14:textId="77777777" w:rsidTr="009524F7">
        <w:tc>
          <w:tcPr>
            <w:tcW w:w="797" w:type="dxa"/>
          </w:tcPr>
          <w:p w14:paraId="2510AA43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0B608178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105383C1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EF24E90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60BCE724" w14:textId="77777777" w:rsidR="002409F1" w:rsidRDefault="002409F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9FC4198" w14:textId="77777777"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D6D452C" w14:textId="77777777"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1403AAD7" w14:textId="77777777" w:rsidR="002409F1" w:rsidRDefault="002409F1" w:rsidP="008615DA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BBDA556" w14:textId="77777777" w:rsidR="002409F1" w:rsidRDefault="002409F1" w:rsidP="008615DA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57CCD06" w14:textId="77777777" w:rsidR="0006478A" w:rsidRDefault="0006478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2409F1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14:paraId="7FD257E3" w14:textId="77777777" w:rsidR="002409F1" w:rsidRDefault="002409F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3829135" w14:textId="77777777" w:rsidR="002409F1" w:rsidRDefault="002409F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3096DE8" w14:textId="3C64F483" w:rsidR="0006478A" w:rsidRDefault="00AD67C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  <w:p w14:paraId="1BCA13FB" w14:textId="77777777"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26D4E97" w14:textId="77777777"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66CCF7F" w14:textId="5FB0B3C1" w:rsidR="002409F1" w:rsidRDefault="00AD67C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729" w:type="dxa"/>
          </w:tcPr>
          <w:p w14:paraId="37611068" w14:textId="77777777" w:rsidR="002409F1" w:rsidRDefault="002409F1" w:rsidP="002409F1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9F1">
              <w:rPr>
                <w:rFonts w:ascii="Times New Roman" w:hAnsi="Times New Roman" w:cs="Times New Roman"/>
                <w:b/>
                <w:sz w:val="28"/>
                <w:szCs w:val="28"/>
              </w:rPr>
              <w:t>Тема 13. Использование датчика каса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40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тчиков касания и</w:t>
            </w:r>
          </w:p>
          <w:p w14:paraId="21BF3462" w14:textId="77777777" w:rsidR="0006478A" w:rsidRDefault="002409F1" w:rsidP="002409F1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ухступенчатых программ</w:t>
            </w:r>
          </w:p>
          <w:p w14:paraId="3F495BD5" w14:textId="77777777" w:rsidR="002409F1" w:rsidRPr="002409F1" w:rsidRDefault="002409F1" w:rsidP="002409F1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2409F1">
              <w:rPr>
                <w:rFonts w:ascii="Times New Roman" w:hAnsi="Times New Roman" w:cs="Times New Roman"/>
                <w:color w:val="000000"/>
                <w:sz w:val="28"/>
              </w:rPr>
              <w:t>Создание двухступенчатых программ. Сохранение и загрузка программ</w:t>
            </w:r>
          </w:p>
        </w:tc>
        <w:tc>
          <w:tcPr>
            <w:tcW w:w="1896" w:type="dxa"/>
          </w:tcPr>
          <w:p w14:paraId="7C54D81C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5DF3B34A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1280FD27" w14:textId="77777777" w:rsidTr="009524F7">
        <w:tc>
          <w:tcPr>
            <w:tcW w:w="797" w:type="dxa"/>
          </w:tcPr>
          <w:p w14:paraId="3F4F2AFB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5B30AB62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752BC463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B19F87C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1E5E83E4" w14:textId="77777777" w:rsidR="008615DA" w:rsidRDefault="008615DA" w:rsidP="008615D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AF68950" w14:textId="77777777"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EFE807A" w14:textId="77777777" w:rsidR="0006478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14:paraId="1493ADED" w14:textId="77777777"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0841C44" w14:textId="77777777"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73D14E6" w14:textId="77777777" w:rsidR="00393130" w:rsidRDefault="00393130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D579E3D" w14:textId="77777777"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рактика</w:t>
            </w:r>
          </w:p>
        </w:tc>
        <w:tc>
          <w:tcPr>
            <w:tcW w:w="1194" w:type="dxa"/>
          </w:tcPr>
          <w:p w14:paraId="155E5192" w14:textId="77777777" w:rsidR="008615DA" w:rsidRDefault="008615D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E6C057C" w14:textId="77777777" w:rsidR="008615DA" w:rsidRDefault="008615D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11B4FC5" w14:textId="2DA2C025" w:rsidR="0006478A" w:rsidRDefault="00AD67C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  <w:p w14:paraId="3FD01DB8" w14:textId="77777777"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E10FE13" w14:textId="77777777"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CEFFDC3" w14:textId="77777777" w:rsidR="00393130" w:rsidRDefault="00393130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DE6FA07" w14:textId="6FD36F99" w:rsidR="008615DA" w:rsidRDefault="00AD67C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4</w:t>
            </w:r>
          </w:p>
        </w:tc>
        <w:tc>
          <w:tcPr>
            <w:tcW w:w="3729" w:type="dxa"/>
          </w:tcPr>
          <w:p w14:paraId="2112D6BB" w14:textId="77777777" w:rsidR="00393130" w:rsidRDefault="008615DA" w:rsidP="008615DA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5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14. Использование датчика звука</w:t>
            </w:r>
            <w:r w:rsidRPr="00C6066B">
              <w:rPr>
                <w:b/>
                <w:sz w:val="28"/>
                <w:szCs w:val="28"/>
              </w:rPr>
              <w:t xml:space="preserve"> </w:t>
            </w:r>
            <w:r w:rsidRPr="00D55919">
              <w:rPr>
                <w:color w:val="000000"/>
                <w:sz w:val="28"/>
                <w:szCs w:val="28"/>
              </w:rPr>
              <w:t>Характеристика</w:t>
            </w:r>
            <w:r w:rsidRPr="00861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тчиков звука и</w:t>
            </w:r>
            <w:r w:rsidRPr="008615D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861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ройка 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центратора данных блока «Звук»</w:t>
            </w:r>
          </w:p>
          <w:p w14:paraId="6AC484E5" w14:textId="77777777" w:rsidR="008615DA" w:rsidRPr="00393130" w:rsidRDefault="008615DA" w:rsidP="008615DA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ача звуковых сигналов при касании</w:t>
            </w:r>
          </w:p>
        </w:tc>
        <w:tc>
          <w:tcPr>
            <w:tcW w:w="1896" w:type="dxa"/>
          </w:tcPr>
          <w:p w14:paraId="102B318A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641847A2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7584CBEA" w14:textId="77777777" w:rsidTr="009524F7">
        <w:tc>
          <w:tcPr>
            <w:tcW w:w="797" w:type="dxa"/>
          </w:tcPr>
          <w:p w14:paraId="797C78D6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3734A85F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7A2C1D73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0972B5EC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10B9DD01" w14:textId="77777777" w:rsidR="00C341B2" w:rsidRDefault="00C341B2" w:rsidP="00C341B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56020AB" w14:textId="77777777"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3D20788" w14:textId="77777777" w:rsidR="0006478A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14:paraId="7B77A3DA" w14:textId="77777777"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7D5CBEC" w14:textId="77777777"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1FFCDB9A" w14:textId="77777777" w:rsidR="00C341B2" w:rsidRDefault="00C341B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28165A2" w14:textId="77777777" w:rsidR="00C341B2" w:rsidRDefault="00C341B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924C4A6" w14:textId="31B76F54" w:rsidR="0006478A" w:rsidRDefault="00886D28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  <w:p w14:paraId="12991B7A" w14:textId="77777777"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6BFE4E0" w14:textId="6B55A465" w:rsidR="00C341B2" w:rsidRDefault="00886D28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729" w:type="dxa"/>
          </w:tcPr>
          <w:p w14:paraId="5ABC18C6" w14:textId="77777777" w:rsidR="00C341B2" w:rsidRDefault="00C341B2" w:rsidP="00C341B2">
            <w:pPr>
              <w:rPr>
                <w:b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b/>
                <w:sz w:val="28"/>
                <w:szCs w:val="28"/>
              </w:rPr>
              <w:t>Тема 15. Использование датчика освещённости</w:t>
            </w:r>
            <w:r w:rsidRPr="00C6066B">
              <w:rPr>
                <w:b/>
                <w:sz w:val="28"/>
                <w:szCs w:val="28"/>
              </w:rPr>
              <w:t xml:space="preserve"> </w:t>
            </w:r>
          </w:p>
          <w:p w14:paraId="7D0F54FE" w14:textId="77777777" w:rsidR="0006478A" w:rsidRDefault="00C341B2" w:rsidP="00C341B2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характеристика датчиков освещенности и их использование</w:t>
            </w:r>
          </w:p>
          <w:p w14:paraId="503C9826" w14:textId="77777777" w:rsidR="00C341B2" w:rsidRPr="00C341B2" w:rsidRDefault="00C341B2" w:rsidP="00C341B2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многоступенчатых программ</w:t>
            </w:r>
          </w:p>
        </w:tc>
        <w:tc>
          <w:tcPr>
            <w:tcW w:w="1896" w:type="dxa"/>
          </w:tcPr>
          <w:p w14:paraId="3FA5B7A8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5383774E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02ACF837" w14:textId="77777777" w:rsidTr="009524F7">
        <w:tc>
          <w:tcPr>
            <w:tcW w:w="797" w:type="dxa"/>
          </w:tcPr>
          <w:p w14:paraId="028FD562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62F9D05D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24BB6FBB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45BA31A6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130F898B" w14:textId="77777777"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61C63F9" w14:textId="77777777"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A34366E" w14:textId="77777777" w:rsidR="0006478A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6018CDCF" w14:textId="77777777"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29C72B7" w14:textId="77777777"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6E99B44" w14:textId="0632226F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29" w:type="dxa"/>
          </w:tcPr>
          <w:p w14:paraId="3AF64FCD" w14:textId="77777777" w:rsidR="00C622E0" w:rsidRDefault="00C622E0" w:rsidP="00C622E0">
            <w:pPr>
              <w:rPr>
                <w:b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b/>
                <w:sz w:val="28"/>
                <w:szCs w:val="28"/>
              </w:rPr>
              <w:t>Тема 15. Использование датчика освещённости</w:t>
            </w:r>
            <w:r w:rsidRPr="00C6066B">
              <w:rPr>
                <w:b/>
                <w:sz w:val="28"/>
                <w:szCs w:val="28"/>
              </w:rPr>
              <w:t xml:space="preserve"> </w:t>
            </w:r>
          </w:p>
          <w:p w14:paraId="16604BFC" w14:textId="77777777" w:rsidR="0006478A" w:rsidRPr="001D37A5" w:rsidRDefault="00C622E0" w:rsidP="00C3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06478A" w:rsidRPr="001D37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здание многоступенчатых программ</w:t>
            </w:r>
          </w:p>
        </w:tc>
        <w:tc>
          <w:tcPr>
            <w:tcW w:w="1896" w:type="dxa"/>
          </w:tcPr>
          <w:p w14:paraId="074FB43A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17C1D8F5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0C2E784C" w14:textId="77777777" w:rsidTr="009524F7">
        <w:tc>
          <w:tcPr>
            <w:tcW w:w="797" w:type="dxa"/>
          </w:tcPr>
          <w:p w14:paraId="40BAF4DA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5F5022BE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2051B1CF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791F236B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3A9EBC2E" w14:textId="77777777" w:rsidR="00A90B80" w:rsidRDefault="00A90B80" w:rsidP="00A90B80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6A5F15F" w14:textId="77777777" w:rsidR="00A90B80" w:rsidRDefault="00A90B80" w:rsidP="00A90B80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729C059" w14:textId="77777777" w:rsidR="0006478A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14:paraId="77C4F377" w14:textId="77777777"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9BD13F7" w14:textId="77777777"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45B3CEC2" w14:textId="77777777" w:rsidR="00A90B80" w:rsidRDefault="00A90B8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E0FD520" w14:textId="77777777" w:rsidR="00A90B80" w:rsidRDefault="00A90B8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06FEEA3" w14:textId="77777777" w:rsidR="0006478A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4122BE07" w14:textId="77777777"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CE0F213" w14:textId="77777777"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0CB3B373" w14:textId="77777777" w:rsidR="00A90B80" w:rsidRPr="00A90B80" w:rsidRDefault="00A90B80" w:rsidP="00C34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B80">
              <w:rPr>
                <w:rFonts w:ascii="Times New Roman" w:hAnsi="Times New Roman" w:cs="Times New Roman"/>
                <w:b/>
                <w:sz w:val="28"/>
                <w:szCs w:val="28"/>
              </w:rPr>
              <w:t>Тема 16. Блок «</w:t>
            </w:r>
            <w:proofErr w:type="spellStart"/>
            <w:r w:rsidRPr="00A90B80">
              <w:rPr>
                <w:rFonts w:ascii="Times New Roman" w:hAnsi="Times New Roman" w:cs="Times New Roman"/>
                <w:b/>
                <w:sz w:val="28"/>
                <w:szCs w:val="28"/>
              </w:rPr>
              <w:t>Bluetooth</w:t>
            </w:r>
            <w:proofErr w:type="spellEnd"/>
            <w:r w:rsidRPr="00A90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14:paraId="64F7EFA8" w14:textId="77777777" w:rsidR="0006478A" w:rsidRDefault="00A90B80" w:rsidP="00A90B80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A90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ая характеристика блока </w:t>
            </w:r>
            <w:r w:rsidRPr="00A90B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90B80">
              <w:rPr>
                <w:rFonts w:ascii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A90B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6B1F8AB" w14:textId="77777777" w:rsidR="00A90B80" w:rsidRPr="00A90B80" w:rsidRDefault="00A90B80" w:rsidP="00A90B80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A90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ение/выключение. Установка и закрытие соединения</w:t>
            </w:r>
          </w:p>
        </w:tc>
        <w:tc>
          <w:tcPr>
            <w:tcW w:w="1896" w:type="dxa"/>
          </w:tcPr>
          <w:p w14:paraId="449D7C88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68BF4106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37AFCB1C" w14:textId="77777777" w:rsidTr="009524F7">
        <w:tc>
          <w:tcPr>
            <w:tcW w:w="797" w:type="dxa"/>
          </w:tcPr>
          <w:p w14:paraId="6DC9AB69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6CC1D700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6361FE94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41705D0A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0EAE2A58" w14:textId="77777777"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A9B200D" w14:textId="77777777"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C296166" w14:textId="77777777" w:rsidR="0006478A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1A8A5542" w14:textId="77777777"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7F5783A" w14:textId="77777777"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F122C34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67368647" w14:textId="77777777" w:rsidR="0006478A" w:rsidRDefault="000D440D" w:rsidP="000D440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D440D">
              <w:rPr>
                <w:rFonts w:ascii="Times New Roman" w:hAnsi="Times New Roman" w:cs="Times New Roman"/>
                <w:b/>
                <w:sz w:val="28"/>
                <w:szCs w:val="28"/>
              </w:rPr>
              <w:t>Тема 17.</w:t>
            </w:r>
            <w:r w:rsidRPr="000D44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абота в интернете</w:t>
            </w:r>
          </w:p>
          <w:p w14:paraId="31CA4542" w14:textId="77777777" w:rsidR="000D440D" w:rsidRPr="000D440D" w:rsidRDefault="000D440D" w:rsidP="000D4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4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иск информации о </w:t>
            </w:r>
            <w:r w:rsidRPr="000D44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LEGO</w:t>
            </w:r>
            <w:r w:rsidRPr="000D44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состязаниях, описаний моделей</w:t>
            </w:r>
          </w:p>
        </w:tc>
        <w:tc>
          <w:tcPr>
            <w:tcW w:w="1896" w:type="dxa"/>
          </w:tcPr>
          <w:p w14:paraId="37CFCB4B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39B6DFAD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421690" w14:paraId="76AAA7DA" w14:textId="77777777" w:rsidTr="009524F7">
        <w:tc>
          <w:tcPr>
            <w:tcW w:w="797" w:type="dxa"/>
          </w:tcPr>
          <w:p w14:paraId="6E0FD426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704AB3FB" w14:textId="77777777" w:rsidR="0006478A" w:rsidRPr="001D37A5" w:rsidRDefault="0006478A" w:rsidP="009524F7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7CE79FE3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CEDC378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2870C41D" w14:textId="77777777" w:rsidR="00B63973" w:rsidRDefault="00B63973" w:rsidP="00B63973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9204722" w14:textId="77777777" w:rsidR="00B63973" w:rsidRDefault="00B63973" w:rsidP="00B63973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655987A" w14:textId="77777777" w:rsidR="0006478A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14:paraId="0CC751D9" w14:textId="77777777"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59B96EC" w14:textId="77777777"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4CF9B233" w14:textId="77777777" w:rsidR="00B63973" w:rsidRDefault="00B639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2363FE5" w14:textId="77777777" w:rsidR="00B63973" w:rsidRDefault="00B639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63E0737" w14:textId="77777777" w:rsidR="0006478A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64A78658" w14:textId="77777777"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9D9D51C" w14:textId="77777777"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04D13F4F" w14:textId="77777777" w:rsidR="00B63973" w:rsidRPr="00B63973" w:rsidRDefault="00B63973" w:rsidP="00C34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b/>
                <w:sz w:val="28"/>
                <w:szCs w:val="28"/>
              </w:rPr>
              <w:t>Тема 18. Составление программ для «Движение по линии»</w:t>
            </w:r>
          </w:p>
          <w:p w14:paraId="6A766CA6" w14:textId="77777777" w:rsidR="0006478A" w:rsidRDefault="00B63973" w:rsidP="00B63973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и способы её составления</w:t>
            </w:r>
          </w:p>
          <w:p w14:paraId="5C3309EC" w14:textId="77777777" w:rsidR="00B63973" w:rsidRPr="00B63973" w:rsidRDefault="00B63973" w:rsidP="00B63973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программы и её испытание</w:t>
            </w:r>
          </w:p>
        </w:tc>
        <w:tc>
          <w:tcPr>
            <w:tcW w:w="1896" w:type="dxa"/>
          </w:tcPr>
          <w:p w14:paraId="2D1098F9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70C9540F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00DCE638" w14:textId="77777777" w:rsidTr="009524F7">
        <w:tc>
          <w:tcPr>
            <w:tcW w:w="797" w:type="dxa"/>
          </w:tcPr>
          <w:p w14:paraId="0BF63F53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00E800A3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5F6D2A81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7A048707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1ABD1FFD" w14:textId="77777777"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480FDE8" w14:textId="77777777"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39994AF" w14:textId="77777777" w:rsidR="0006478A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75E9CA86" w14:textId="77777777"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50B656D" w14:textId="77777777"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13ECC0E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21271D8A" w14:textId="77777777" w:rsidR="00A9737E" w:rsidRPr="00B63973" w:rsidRDefault="00A9737E" w:rsidP="00A97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b/>
                <w:sz w:val="28"/>
                <w:szCs w:val="28"/>
              </w:rPr>
              <w:t>Тема 18. Составление программ для «Движение по линии»</w:t>
            </w:r>
          </w:p>
          <w:p w14:paraId="74A4F28C" w14:textId="77777777" w:rsidR="0006478A" w:rsidRDefault="00A9737E" w:rsidP="00C3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6478A">
              <w:rPr>
                <w:rFonts w:ascii="Times New Roman" w:hAnsi="Times New Roman" w:cs="Times New Roman"/>
                <w:sz w:val="28"/>
                <w:szCs w:val="28"/>
              </w:rPr>
              <w:t>оставление программ, испытание,  выбор оптимальной программы</w:t>
            </w:r>
          </w:p>
        </w:tc>
        <w:tc>
          <w:tcPr>
            <w:tcW w:w="1896" w:type="dxa"/>
          </w:tcPr>
          <w:p w14:paraId="76F9E6A2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6C11C5C4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421690" w14:paraId="08C28A35" w14:textId="77777777" w:rsidTr="009524F7">
        <w:tc>
          <w:tcPr>
            <w:tcW w:w="797" w:type="dxa"/>
          </w:tcPr>
          <w:p w14:paraId="3578A91E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70FCB545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29C30769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A001DFD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318B3A65" w14:textId="77777777" w:rsidR="00F97078" w:rsidRDefault="00F97078" w:rsidP="00F97078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54BF31B" w14:textId="77777777" w:rsidR="00F97078" w:rsidRDefault="00F97078" w:rsidP="00F97078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DBA386A" w14:textId="77777777" w:rsidR="0006478A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14:paraId="3C12F9AC" w14:textId="77777777"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F011A0B" w14:textId="77777777"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850FAAE" w14:textId="77777777" w:rsidR="00F97078" w:rsidRDefault="00F97078" w:rsidP="00393130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5ADA127" w14:textId="77777777"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310C3AFF" w14:textId="77777777"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D401CB5" w14:textId="77777777"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F9A1DF3" w14:textId="77777777" w:rsidR="0006478A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367BD715" w14:textId="77777777"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7F7185F" w14:textId="77777777"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D6EC2E2" w14:textId="77777777" w:rsidR="00F97078" w:rsidRDefault="00F97078" w:rsidP="00393130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D375827" w14:textId="77777777"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5F3DBA57" w14:textId="77777777" w:rsidR="00F97078" w:rsidRDefault="00F97078" w:rsidP="00F970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078">
              <w:rPr>
                <w:rFonts w:ascii="Times New Roman" w:hAnsi="Times New Roman" w:cs="Times New Roman"/>
                <w:b/>
                <w:sz w:val="28"/>
                <w:szCs w:val="28"/>
              </w:rPr>
              <w:t>Тема 19. Составление программ для «Кегель ринг»</w:t>
            </w:r>
          </w:p>
          <w:p w14:paraId="5E228434" w14:textId="77777777" w:rsidR="0006478A" w:rsidRDefault="00F97078" w:rsidP="00F97078">
            <w:pPr>
              <w:spacing w:after="15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ая характ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тика программы и ее наглядное 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менение при помощи обучающих видеоуроков</w:t>
            </w:r>
          </w:p>
          <w:p w14:paraId="6D36AE9B" w14:textId="77777777" w:rsidR="00F97078" w:rsidRPr="00F97078" w:rsidRDefault="00F97078" w:rsidP="00F97078">
            <w:pPr>
              <w:spacing w:after="150"/>
              <w:rPr>
                <w:rFonts w:ascii="Times New Roman" w:hAnsi="Times New Roman" w:cs="Times New Roman"/>
              </w:rPr>
            </w:pPr>
            <w:r w:rsidRPr="00F97078">
              <w:rPr>
                <w:rFonts w:ascii="Times New Roman" w:hAnsi="Times New Roman" w:cs="Times New Roman"/>
                <w:sz w:val="28"/>
              </w:rPr>
              <w:t xml:space="preserve">Создание программы и её </w:t>
            </w:r>
            <w:r w:rsidRPr="00F97078">
              <w:rPr>
                <w:rFonts w:ascii="Times New Roman" w:hAnsi="Times New Roman" w:cs="Times New Roman"/>
                <w:sz w:val="28"/>
                <w:shd w:val="clear" w:color="auto" w:fill="FFFFFF"/>
              </w:rPr>
              <w:t>испытание</w:t>
            </w:r>
          </w:p>
        </w:tc>
        <w:tc>
          <w:tcPr>
            <w:tcW w:w="1896" w:type="dxa"/>
          </w:tcPr>
          <w:p w14:paraId="65D569D7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474A4EEC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63704712" w14:textId="77777777" w:rsidTr="009524F7">
        <w:tc>
          <w:tcPr>
            <w:tcW w:w="797" w:type="dxa"/>
          </w:tcPr>
          <w:p w14:paraId="2A3CB7E5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76679F35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0053BE5A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7BA2D2E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2C64172E" w14:textId="77777777"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6D9FCEE" w14:textId="77777777"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3C8F94C" w14:textId="77777777" w:rsidR="00393130" w:rsidRDefault="0039313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010B35A" w14:textId="77777777" w:rsidR="00F22F95" w:rsidRDefault="00F22F9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BBD35E5" w14:textId="77777777" w:rsidR="0006478A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рактика</w:t>
            </w:r>
          </w:p>
        </w:tc>
        <w:tc>
          <w:tcPr>
            <w:tcW w:w="1194" w:type="dxa"/>
          </w:tcPr>
          <w:p w14:paraId="54C986DB" w14:textId="77777777"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247525B" w14:textId="77777777"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52F3BE3" w14:textId="77777777" w:rsidR="00393130" w:rsidRDefault="0039313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0192A3D" w14:textId="77777777" w:rsidR="00F22F95" w:rsidRDefault="00F22F9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0763788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2</w:t>
            </w:r>
          </w:p>
        </w:tc>
        <w:tc>
          <w:tcPr>
            <w:tcW w:w="3729" w:type="dxa"/>
          </w:tcPr>
          <w:p w14:paraId="023D404A" w14:textId="77777777" w:rsidR="00F97078" w:rsidRDefault="00F97078" w:rsidP="00F970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0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19. Составление программ для «Кегель ринг»</w:t>
            </w:r>
          </w:p>
          <w:p w14:paraId="02D80F4F" w14:textId="77777777" w:rsidR="0006478A" w:rsidRPr="00F97078" w:rsidRDefault="0059353D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06478A" w:rsidRPr="00F97078">
              <w:rPr>
                <w:rFonts w:ascii="Times New Roman" w:hAnsi="Times New Roman" w:cs="Times New Roman"/>
                <w:sz w:val="28"/>
                <w:szCs w:val="28"/>
              </w:rPr>
              <w:t>оставление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6478A" w:rsidRPr="00F97078">
              <w:rPr>
                <w:rFonts w:ascii="Times New Roman" w:hAnsi="Times New Roman" w:cs="Times New Roman"/>
                <w:sz w:val="28"/>
                <w:szCs w:val="28"/>
              </w:rPr>
              <w:t>, испытание,  выбор оптимальной программы</w:t>
            </w:r>
          </w:p>
        </w:tc>
        <w:tc>
          <w:tcPr>
            <w:tcW w:w="1896" w:type="dxa"/>
          </w:tcPr>
          <w:p w14:paraId="35CFF490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05E5FEE5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421690" w14:paraId="7A033C0F" w14:textId="77777777" w:rsidTr="009524F7">
        <w:tc>
          <w:tcPr>
            <w:tcW w:w="797" w:type="dxa"/>
          </w:tcPr>
          <w:p w14:paraId="65635A00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2F809163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72563F34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71C3AF97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7B341DE0" w14:textId="77777777"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96B1B7B" w14:textId="77777777"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D09EFF6" w14:textId="77777777"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14785A3" w14:textId="77777777"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6FDE8CD0" w14:textId="77777777"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7CCF628" w14:textId="77777777"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D0C3A45" w14:textId="77777777"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79242575" w14:textId="77777777"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ABDE2C6" w14:textId="77777777"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1B1CE13" w14:textId="77777777"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D3B8A63" w14:textId="77777777"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7038EFD9" w14:textId="77777777"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35649A6" w14:textId="77777777"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0543BD9" w14:textId="77777777"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2A88C5CE" w14:textId="77777777" w:rsidR="0059353D" w:rsidRDefault="0059353D" w:rsidP="00F97078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Тема 20. Разработка конструкции для соревнований «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Rea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Stee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9052C">
              <w:rPr>
                <w:b/>
                <w:sz w:val="28"/>
                <w:szCs w:val="28"/>
              </w:rPr>
              <w:t xml:space="preserve"> </w:t>
            </w:r>
            <w:r w:rsidRPr="00FD0FB7">
              <w:rPr>
                <w:color w:val="000000"/>
                <w:sz w:val="28"/>
                <w:szCs w:val="28"/>
              </w:rPr>
              <w:t xml:space="preserve"> </w:t>
            </w:r>
          </w:p>
          <w:p w14:paraId="5C193EBC" w14:textId="77777777" w:rsidR="0006478A" w:rsidRDefault="0059353D" w:rsidP="0059353D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с положением конкурса, его правилами и формами реализации</w:t>
            </w:r>
          </w:p>
          <w:p w14:paraId="4F889667" w14:textId="77777777" w:rsidR="0059353D" w:rsidRPr="0059353D" w:rsidRDefault="0059353D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конструкций, созданных на период всего обучения, 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ранение неисправностей</w:t>
            </w:r>
            <w:r w:rsidRPr="00593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6" w:type="dxa"/>
          </w:tcPr>
          <w:p w14:paraId="45FEBAAB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 рамках сетевого взаимодействия с ИП на его базе</w:t>
            </w:r>
          </w:p>
        </w:tc>
        <w:tc>
          <w:tcPr>
            <w:tcW w:w="2067" w:type="dxa"/>
          </w:tcPr>
          <w:p w14:paraId="584C1660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421690" w14:paraId="6AC9E2D9" w14:textId="77777777" w:rsidTr="009524F7">
        <w:tc>
          <w:tcPr>
            <w:tcW w:w="797" w:type="dxa"/>
          </w:tcPr>
          <w:p w14:paraId="69240DD2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27333397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724EFCD2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B4603BE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280A68D1" w14:textId="77777777"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263D6C5" w14:textId="77777777"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B3309ED" w14:textId="77777777"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0109214" w14:textId="77777777"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06C0DFF6" w14:textId="77777777"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05C99EA" w14:textId="77777777"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B896CAA" w14:textId="77777777"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121A9A9D" w14:textId="77777777"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1AA3F65" w14:textId="77777777"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B4ECEAD" w14:textId="77777777"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95B732D" w14:textId="77777777"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045E6543" w14:textId="77777777"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45F5BA3" w14:textId="77777777"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94B3AB4" w14:textId="77777777"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6617F7F6" w14:textId="77777777" w:rsidR="0059353D" w:rsidRDefault="0059353D" w:rsidP="0059353D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Тема 20. Разработка конструкции для соревнований «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Rea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Stee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9052C">
              <w:rPr>
                <w:b/>
                <w:sz w:val="28"/>
                <w:szCs w:val="28"/>
              </w:rPr>
              <w:t xml:space="preserve"> </w:t>
            </w:r>
            <w:r w:rsidRPr="00FD0FB7">
              <w:rPr>
                <w:color w:val="000000"/>
                <w:sz w:val="28"/>
                <w:szCs w:val="28"/>
              </w:rPr>
              <w:t xml:space="preserve"> </w:t>
            </w:r>
          </w:p>
          <w:p w14:paraId="409079C6" w14:textId="77777777" w:rsidR="0006478A" w:rsidRDefault="0059353D" w:rsidP="0059353D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всего пройденного материала. Ответы на интересующие вопросы</w:t>
            </w:r>
          </w:p>
          <w:p w14:paraId="019C7FDE" w14:textId="77777777" w:rsidR="0059353D" w:rsidRPr="0059353D" w:rsidRDefault="0059353D" w:rsidP="0059353D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ытание конструкций и программ</w:t>
            </w:r>
          </w:p>
        </w:tc>
        <w:tc>
          <w:tcPr>
            <w:tcW w:w="1896" w:type="dxa"/>
          </w:tcPr>
          <w:p w14:paraId="6BE22071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5D03831D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421690" w14:paraId="26D87C5B" w14:textId="77777777" w:rsidTr="009524F7">
        <w:tc>
          <w:tcPr>
            <w:tcW w:w="797" w:type="dxa"/>
          </w:tcPr>
          <w:p w14:paraId="5E108D93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3C142C3A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6CF16F28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05423351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57B75F8C" w14:textId="77777777"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0D975BF" w14:textId="77777777"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186EBD7" w14:textId="77777777"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0126D92" w14:textId="77777777" w:rsidR="0006478A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рактика</w:t>
            </w:r>
          </w:p>
        </w:tc>
        <w:tc>
          <w:tcPr>
            <w:tcW w:w="1194" w:type="dxa"/>
          </w:tcPr>
          <w:p w14:paraId="6E026B67" w14:textId="77777777"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DDF47CD" w14:textId="77777777"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9D26734" w14:textId="77777777"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7CE06BE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2</w:t>
            </w:r>
          </w:p>
        </w:tc>
        <w:tc>
          <w:tcPr>
            <w:tcW w:w="3729" w:type="dxa"/>
          </w:tcPr>
          <w:p w14:paraId="05E55A21" w14:textId="77777777" w:rsidR="008F2925" w:rsidRDefault="008F2925" w:rsidP="008F2925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20. Разработка конструкции для соревнований «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Rea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Stee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9052C">
              <w:rPr>
                <w:b/>
                <w:sz w:val="28"/>
                <w:szCs w:val="28"/>
              </w:rPr>
              <w:t xml:space="preserve"> </w:t>
            </w:r>
            <w:r w:rsidRPr="00FD0FB7">
              <w:rPr>
                <w:color w:val="000000"/>
                <w:sz w:val="28"/>
                <w:szCs w:val="28"/>
              </w:rPr>
              <w:t xml:space="preserve"> </w:t>
            </w:r>
          </w:p>
          <w:p w14:paraId="4ABF52D1" w14:textId="77777777" w:rsidR="0006478A" w:rsidRPr="00F97078" w:rsidRDefault="008F2925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</w:t>
            </w:r>
            <w:r w:rsidR="0006478A"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анение неисправност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й и программ</w:t>
            </w:r>
          </w:p>
        </w:tc>
        <w:tc>
          <w:tcPr>
            <w:tcW w:w="1896" w:type="dxa"/>
          </w:tcPr>
          <w:p w14:paraId="28D909EC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295E6F17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14:paraId="5454485D" w14:textId="77777777" w:rsidTr="009524F7">
        <w:tc>
          <w:tcPr>
            <w:tcW w:w="797" w:type="dxa"/>
          </w:tcPr>
          <w:p w14:paraId="5A276EF9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35D91DF9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655FB94A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45431F0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4D0C86CC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49C2C4E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65C9144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83DAAF4" w14:textId="77777777" w:rsidR="0006478A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00D436E6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84ACA61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842C741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4E2C9A6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1B5ED89F" w14:textId="77777777" w:rsidR="001C1332" w:rsidRDefault="001C1332" w:rsidP="001C1332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Тема 20. Разработка конструкции для соревнований «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Rea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Stee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9052C">
              <w:rPr>
                <w:b/>
                <w:sz w:val="28"/>
                <w:szCs w:val="28"/>
              </w:rPr>
              <w:t xml:space="preserve"> </w:t>
            </w:r>
            <w:r w:rsidRPr="00FD0FB7">
              <w:rPr>
                <w:color w:val="000000"/>
                <w:sz w:val="28"/>
                <w:szCs w:val="28"/>
              </w:rPr>
              <w:t xml:space="preserve"> </w:t>
            </w:r>
          </w:p>
          <w:p w14:paraId="20A91425" w14:textId="77777777" w:rsidR="0006478A" w:rsidRPr="00F97078" w:rsidRDefault="001C1332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06478A"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ершенствование конструк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й и программ</w:t>
            </w:r>
          </w:p>
        </w:tc>
        <w:tc>
          <w:tcPr>
            <w:tcW w:w="1896" w:type="dxa"/>
          </w:tcPr>
          <w:p w14:paraId="117694C1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0D356444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14:paraId="27867343" w14:textId="77777777" w:rsidTr="009524F7">
        <w:tc>
          <w:tcPr>
            <w:tcW w:w="797" w:type="dxa"/>
          </w:tcPr>
          <w:p w14:paraId="4068F273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1529F761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0603F04D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02665F4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3C223362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71A061B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C68E293" w14:textId="77777777" w:rsidR="0006478A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2EC8CDB0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88799D3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5251908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6B3E1887" w14:textId="77777777" w:rsidR="0006478A" w:rsidRPr="00F97078" w:rsidRDefault="001C1332" w:rsidP="00F97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1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1. </w:t>
            </w:r>
            <w:r w:rsidRPr="001C1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щита индивидуальных и коллективных проект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и и программ, устранение неисправностей</w:t>
            </w:r>
          </w:p>
        </w:tc>
        <w:tc>
          <w:tcPr>
            <w:tcW w:w="1896" w:type="dxa"/>
          </w:tcPr>
          <w:p w14:paraId="483FDDF7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55332E5C" w14:textId="77777777" w:rsidR="0006478A" w:rsidRDefault="00FD6A81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14:paraId="719DB402" w14:textId="77777777" w:rsidTr="009524F7">
        <w:tc>
          <w:tcPr>
            <w:tcW w:w="797" w:type="dxa"/>
          </w:tcPr>
          <w:p w14:paraId="6C00A422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6FA5A189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40330845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00D11085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6F735C6F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7AE0F47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B8CED09" w14:textId="77777777" w:rsidR="0006478A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586E4EBB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ACF3B52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B237509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3A4D8F3F" w14:textId="77777777" w:rsidR="0006478A" w:rsidRDefault="001C1332" w:rsidP="001C13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1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1. </w:t>
            </w:r>
            <w:r w:rsidRPr="001C1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щита индивидуальных и коллективных проект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4C7D2779" w14:textId="77777777" w:rsidR="001C1332" w:rsidRPr="00F97078" w:rsidRDefault="001C1332" w:rsidP="001C13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ершенствование конструк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й и программ</w:t>
            </w:r>
          </w:p>
        </w:tc>
        <w:tc>
          <w:tcPr>
            <w:tcW w:w="1896" w:type="dxa"/>
          </w:tcPr>
          <w:p w14:paraId="786020A6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1AD17C63" w14:textId="77777777" w:rsidR="0006478A" w:rsidRDefault="00FD6A81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14:paraId="1F047927" w14:textId="77777777" w:rsidTr="009524F7">
        <w:tc>
          <w:tcPr>
            <w:tcW w:w="797" w:type="dxa"/>
          </w:tcPr>
          <w:p w14:paraId="4A0FACF5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566B1323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64CA0146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49FD949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735F8CD9" w14:textId="77777777" w:rsidR="001C1332" w:rsidRDefault="001C1332" w:rsidP="001C133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3AB5E0A" w14:textId="77777777" w:rsidR="001C1332" w:rsidRDefault="001C1332" w:rsidP="001C133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0436D30" w14:textId="77777777" w:rsidR="0006478A" w:rsidRDefault="0006478A" w:rsidP="001C133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1C1332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14:paraId="45C0B62F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D1A0A8F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B13CF7D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020BC974" w14:textId="77777777" w:rsidR="001C1332" w:rsidRDefault="001C1332" w:rsidP="001C13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1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1. </w:t>
            </w:r>
            <w:r w:rsidRPr="001C1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щита индивидуальных и коллективных проект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93C0EDB" w14:textId="77777777" w:rsidR="0006478A" w:rsidRPr="00F97078" w:rsidRDefault="001C1332" w:rsidP="00F97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="0006478A"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щита индивидуальных и коллективных проектов</w:t>
            </w:r>
          </w:p>
        </w:tc>
        <w:tc>
          <w:tcPr>
            <w:tcW w:w="1896" w:type="dxa"/>
          </w:tcPr>
          <w:p w14:paraId="3012A561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 рамках сетевого взаимодействия с ИП на его базе</w:t>
            </w:r>
          </w:p>
        </w:tc>
        <w:tc>
          <w:tcPr>
            <w:tcW w:w="2067" w:type="dxa"/>
          </w:tcPr>
          <w:p w14:paraId="565F3F19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</w:tbl>
    <w:p w14:paraId="09A88332" w14:textId="77777777" w:rsidR="009138D1" w:rsidRDefault="009138D1" w:rsidP="00A41E3F">
      <w:pPr>
        <w:sectPr w:rsidR="009138D1" w:rsidSect="0006478A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14:paraId="20BDC738" w14:textId="77777777" w:rsidR="009138D1" w:rsidRPr="009138D1" w:rsidRDefault="009138D1" w:rsidP="009138D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Приложение 1</w:t>
      </w:r>
    </w:p>
    <w:p w14:paraId="2B906FB5" w14:textId="77777777" w:rsidR="009138D1" w:rsidRDefault="009138D1" w:rsidP="009138D1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14:paraId="5F1A4DB7" w14:textId="77777777" w:rsidR="009138D1" w:rsidRPr="009138D1" w:rsidRDefault="009138D1" w:rsidP="009138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тоговый тест по программе «Робототехника»</w:t>
      </w:r>
    </w:p>
    <w:p w14:paraId="0F2452F4" w14:textId="77777777" w:rsidR="009138D1" w:rsidRPr="009138D1" w:rsidRDefault="009138D1" w:rsidP="009138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необходимо 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брать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ильный ответ)</w:t>
      </w:r>
    </w:p>
    <w:p w14:paraId="7F8F1C93" w14:textId="77777777" w:rsidR="009138D1" w:rsidRPr="009138D1" w:rsidRDefault="008752D8" w:rsidP="008752D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1. </w:t>
      </w:r>
      <w:r w:rsidR="009138D1" w:rsidRPr="009138D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обмена данными между EV3 блоком и компьютером используется…</w:t>
      </w:r>
    </w:p>
    <w:p w14:paraId="30482D9D" w14:textId="77777777"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iMAX</w:t>
      </w:r>
      <w:proofErr w:type="spellEnd"/>
    </w:p>
    <w:p w14:paraId="5C0A9D66" w14:textId="77777777"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PCI порт</w:t>
      </w:r>
    </w:p>
    <w:p w14:paraId="1E454931" w14:textId="77777777"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I-FI</w:t>
      </w:r>
    </w:p>
    <w:p w14:paraId="6315AF4C" w14:textId="77777777"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USB порт</w:t>
      </w:r>
    </w:p>
    <w:p w14:paraId="51F2CFEC" w14:textId="77777777"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B1F7E5A" w14:textId="77777777" w:rsidR="009138D1" w:rsidRPr="008752D8" w:rsidRDefault="009138D1" w:rsidP="008752D8">
      <w:pPr>
        <w:pStyle w:val="a7"/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ерным является утверждение…</w:t>
      </w:r>
    </w:p>
    <w:p w14:paraId="323F38EF" w14:textId="77777777"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5 выходных и 4 входных порта</w:t>
      </w:r>
    </w:p>
    <w:p w14:paraId="3E77F494" w14:textId="77777777"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5 входных и 4 выходных порта</w:t>
      </w:r>
    </w:p>
    <w:p w14:paraId="1AEE9DBF" w14:textId="77777777"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4 входных и 4 выходных порта</w:t>
      </w:r>
    </w:p>
    <w:p w14:paraId="4F2662E8" w14:textId="77777777"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3 выходных и 3 входных порта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14:paraId="0EAD32CE" w14:textId="77777777" w:rsidR="009138D1" w:rsidRPr="008752D8" w:rsidRDefault="009138D1" w:rsidP="008752D8">
      <w:pPr>
        <w:pStyle w:val="a7"/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Устройством, позволяющим роботу определить расстояние до объекта и реагировать на движение, является…</w:t>
      </w:r>
    </w:p>
    <w:p w14:paraId="2582B81E" w14:textId="77777777"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ьтразвуковой датчик</w:t>
      </w:r>
    </w:p>
    <w:p w14:paraId="22DE21FB" w14:textId="77777777"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тчик звука</w:t>
      </w:r>
    </w:p>
    <w:p w14:paraId="3ECA4DCF" w14:textId="77777777"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тчик цвета</w:t>
      </w:r>
    </w:p>
    <w:p w14:paraId="7217DDCE" w14:textId="77777777"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роскоп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14:paraId="18A51F59" w14:textId="77777777" w:rsidR="009138D1" w:rsidRPr="008752D8" w:rsidRDefault="009138D1" w:rsidP="008752D8">
      <w:pPr>
        <w:pStyle w:val="a7"/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ервомотор – это…</w:t>
      </w:r>
    </w:p>
    <w:p w14:paraId="11B06862" w14:textId="77777777"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определения цвета</w:t>
      </w:r>
    </w:p>
    <w:p w14:paraId="37A14348" w14:textId="77777777"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движения робота</w:t>
      </w:r>
    </w:p>
    <w:p w14:paraId="409EE62A" w14:textId="77777777"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проигрывания звука</w:t>
      </w:r>
    </w:p>
    <w:p w14:paraId="2AF0BE43" w14:textId="77777777"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хранения данных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14:paraId="70BFE47B" w14:textId="77777777"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 основным типам деталей LEGO MINDSTORMS относятся…</w:t>
      </w:r>
    </w:p>
    <w:p w14:paraId="0CAD4237" w14:textId="77777777"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естеренки, болты, шурупы, балки</w:t>
      </w:r>
    </w:p>
    <w:p w14:paraId="6DD1F173" w14:textId="77777777"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балки, штифты, втулки, фиксаторы</w:t>
      </w:r>
    </w:p>
    <w:p w14:paraId="2A28AED5" w14:textId="77777777"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лки, втулки, шурупы, гайки</w:t>
      </w:r>
    </w:p>
    <w:p w14:paraId="75C7E423" w14:textId="77777777"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тифты, шурупы, болты, пластины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14:paraId="10880CDA" w14:textId="77777777"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подключения датчика к EV3 требуется подсоединить один конец кабеля к датчику, а другой…</w:t>
      </w:r>
    </w:p>
    <w:p w14:paraId="4E61BDAB" w14:textId="77777777"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ходных (1,2,3,4) портов EV3</w:t>
      </w:r>
    </w:p>
    <w:p w14:paraId="16B624FC" w14:textId="77777777"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вить свободным</w:t>
      </w:r>
    </w:p>
    <w:p w14:paraId="64B5A58C" w14:textId="77777777"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аккумулятору</w:t>
      </w:r>
    </w:p>
    <w:p w14:paraId="279CC912" w14:textId="77777777"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ыходных (A, B, C, D) портов EV3</w:t>
      </w:r>
    </w:p>
    <w:p w14:paraId="44DA8FE1" w14:textId="77777777"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FCE8A80" w14:textId="77777777"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подключения сервомотора к EV3 требуется подсоединить один конец кабеля к сервомотору, а другой…</w:t>
      </w:r>
    </w:p>
    <w:p w14:paraId="01A4093A" w14:textId="77777777"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ыходных (A, B, C, D) портов EV3</w:t>
      </w:r>
    </w:p>
    <w:p w14:paraId="0D029671" w14:textId="77777777"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USB порт EV3</w:t>
      </w:r>
    </w:p>
    <w:p w14:paraId="37523283" w14:textId="77777777"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ходных (1,2,3,4) портов EV3</w:t>
      </w:r>
    </w:p>
    <w:p w14:paraId="6768992D" w14:textId="77777777"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вить свободным</w:t>
      </w:r>
    </w:p>
    <w:p w14:paraId="32C943BE" w14:textId="77777777"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E38952E" w14:textId="77777777"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Блок «независимое управление моторами» управляет…</w:t>
      </w:r>
    </w:p>
    <w:p w14:paraId="0BBFF8A8" w14:textId="77777777" w:rsidR="009138D1" w:rsidRPr="009138D1" w:rsidRDefault="009138D1" w:rsidP="009138D1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умя сервомоторами</w:t>
      </w:r>
    </w:p>
    <w:p w14:paraId="5EB2EAB8" w14:textId="77777777" w:rsidR="009138D1" w:rsidRPr="009138D1" w:rsidRDefault="009138D1" w:rsidP="009138D1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 сервомотором</w:t>
      </w:r>
    </w:p>
    <w:p w14:paraId="10E37CB3" w14:textId="77777777" w:rsidR="009138D1" w:rsidRPr="009138D1" w:rsidRDefault="009138D1" w:rsidP="009138D1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 сервомотором и одним датчиком</w:t>
      </w:r>
    </w:p>
    <w:p w14:paraId="02338911" w14:textId="77777777"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E1E00D5" w14:textId="77777777"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Наибольшее расстояние, на котором ультразвуковой датчик может обнаружить объект…</w:t>
      </w:r>
    </w:p>
    <w:p w14:paraId="3012B2F0" w14:textId="77777777"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0 см.</w:t>
      </w:r>
    </w:p>
    <w:p w14:paraId="58677D93" w14:textId="77777777"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0 см.</w:t>
      </w:r>
    </w:p>
    <w:p w14:paraId="154948D2" w14:textId="77777777"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м.</w:t>
      </w:r>
    </w:p>
    <w:p w14:paraId="377B60A7" w14:textId="77777777"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50 см.</w:t>
      </w:r>
    </w:p>
    <w:p w14:paraId="1337C1A2" w14:textId="77777777" w:rsid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D0C2AF5" w14:textId="77777777" w:rsidR="00035017" w:rsidRPr="009138D1" w:rsidRDefault="00035017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6D8E14E" w14:textId="77777777" w:rsidR="009138D1" w:rsidRPr="008752D8" w:rsidRDefault="008752D8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</w:t>
      </w:r>
      <w:r w:rsidR="009138D1"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движения робота вперед с использованием двух сервомоторов нужно…</w:t>
      </w:r>
    </w:p>
    <w:p w14:paraId="3948412E" w14:textId="77777777"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Рулевое управление»</w:t>
      </w:r>
    </w:p>
    <w:p w14:paraId="23F9655E" w14:textId="77777777"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Рулевое управление»</w:t>
      </w:r>
    </w:p>
    <w:p w14:paraId="31B290F4" w14:textId="77777777"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Большой мотор»</w:t>
      </w:r>
    </w:p>
    <w:p w14:paraId="2A6FB742" w14:textId="77777777"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Большой мотор»</w:t>
      </w:r>
    </w:p>
    <w:p w14:paraId="1AD637EB" w14:textId="77777777"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72BFD27" w14:textId="77777777" w:rsidR="009138D1" w:rsidRPr="008752D8" w:rsidRDefault="008752D8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138D1"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движения робота назад с использованием двух сервомоторов нужно…</w:t>
      </w:r>
    </w:p>
    <w:p w14:paraId="5D9B7F48" w14:textId="77777777"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Рулевое управление»</w:t>
      </w:r>
    </w:p>
    <w:p w14:paraId="316EDD40" w14:textId="77777777"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Рулевое управление»</w:t>
      </w:r>
    </w:p>
    <w:p w14:paraId="052AAFE7" w14:textId="77777777"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Большой мотор»</w:t>
      </w:r>
    </w:p>
    <w:p w14:paraId="51AAE79D" w14:textId="77777777"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Большой мотор»</w:t>
      </w:r>
    </w:p>
    <w:p w14:paraId="248462CE" w14:textId="77777777" w:rsidR="00A41E3F" w:rsidRPr="00A41E3F" w:rsidRDefault="00A41E3F" w:rsidP="00A41E3F"/>
    <w:sectPr w:rsidR="00A41E3F" w:rsidRPr="00A41E3F" w:rsidSect="009138D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DF71E" w14:textId="77777777" w:rsidR="0055307E" w:rsidRDefault="0055307E" w:rsidP="00B437EC">
      <w:pPr>
        <w:spacing w:after="0" w:line="240" w:lineRule="auto"/>
      </w:pPr>
      <w:r>
        <w:separator/>
      </w:r>
    </w:p>
  </w:endnote>
  <w:endnote w:type="continuationSeparator" w:id="0">
    <w:p w14:paraId="11B70E54" w14:textId="77777777" w:rsidR="0055307E" w:rsidRDefault="0055307E" w:rsidP="00B4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45814"/>
      <w:docPartObj>
        <w:docPartGallery w:val="Page Numbers (Bottom of Page)"/>
        <w:docPartUnique/>
      </w:docPartObj>
    </w:sdtPr>
    <w:sdtContent>
      <w:p w14:paraId="465C4CC6" w14:textId="709AFFAD" w:rsidR="00A11AA3" w:rsidRDefault="00A11AA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7C1">
          <w:rPr>
            <w:noProof/>
          </w:rPr>
          <w:t>17</w:t>
        </w:r>
        <w:r>
          <w:fldChar w:fldCharType="end"/>
        </w:r>
      </w:p>
    </w:sdtContent>
  </w:sdt>
  <w:p w14:paraId="5DFA1C26" w14:textId="77777777" w:rsidR="00A11AA3" w:rsidRDefault="00A11A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B6F2D" w14:textId="77777777" w:rsidR="0055307E" w:rsidRDefault="0055307E" w:rsidP="00B437EC">
      <w:pPr>
        <w:spacing w:after="0" w:line="240" w:lineRule="auto"/>
      </w:pPr>
      <w:r>
        <w:separator/>
      </w:r>
    </w:p>
  </w:footnote>
  <w:footnote w:type="continuationSeparator" w:id="0">
    <w:p w14:paraId="0BE6C8A7" w14:textId="77777777" w:rsidR="0055307E" w:rsidRDefault="0055307E" w:rsidP="00B4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17BC1" w14:textId="77777777" w:rsidR="00A11AA3" w:rsidRPr="009138D1" w:rsidRDefault="00A11AA3" w:rsidP="009138D1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2C4"/>
    <w:multiLevelType w:val="multilevel"/>
    <w:tmpl w:val="2EFAB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44D13"/>
    <w:multiLevelType w:val="multilevel"/>
    <w:tmpl w:val="2D880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80E0B"/>
    <w:multiLevelType w:val="hybridMultilevel"/>
    <w:tmpl w:val="A2647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27342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3190B48"/>
    <w:multiLevelType w:val="multilevel"/>
    <w:tmpl w:val="1AC2E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2B0118"/>
    <w:multiLevelType w:val="multilevel"/>
    <w:tmpl w:val="5B38E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7173EC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76B49D2"/>
    <w:multiLevelType w:val="multilevel"/>
    <w:tmpl w:val="9498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A970E4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0C0E1525"/>
    <w:multiLevelType w:val="hybridMultilevel"/>
    <w:tmpl w:val="AD96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751CDF"/>
    <w:multiLevelType w:val="hybridMultilevel"/>
    <w:tmpl w:val="FA286366"/>
    <w:lvl w:ilvl="0" w:tplc="54F240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23785A"/>
    <w:multiLevelType w:val="hybridMultilevel"/>
    <w:tmpl w:val="D6B8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A6221"/>
    <w:multiLevelType w:val="hybridMultilevel"/>
    <w:tmpl w:val="BC20A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7455D"/>
    <w:multiLevelType w:val="multilevel"/>
    <w:tmpl w:val="8FFE9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F44C1F"/>
    <w:multiLevelType w:val="hybridMultilevel"/>
    <w:tmpl w:val="A21EE9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46FD8"/>
    <w:multiLevelType w:val="hybridMultilevel"/>
    <w:tmpl w:val="8518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424BF"/>
    <w:multiLevelType w:val="multilevel"/>
    <w:tmpl w:val="FC62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E13359"/>
    <w:multiLevelType w:val="multilevel"/>
    <w:tmpl w:val="51AA6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C225B4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E655BF0"/>
    <w:multiLevelType w:val="multilevel"/>
    <w:tmpl w:val="7CDC8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9A33E4"/>
    <w:multiLevelType w:val="multilevel"/>
    <w:tmpl w:val="FEAA7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EA4CC1"/>
    <w:multiLevelType w:val="hybridMultilevel"/>
    <w:tmpl w:val="A2647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B448D"/>
    <w:multiLevelType w:val="hybridMultilevel"/>
    <w:tmpl w:val="9872B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51071"/>
    <w:multiLevelType w:val="multilevel"/>
    <w:tmpl w:val="07DA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EF7528"/>
    <w:multiLevelType w:val="multilevel"/>
    <w:tmpl w:val="C0B68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AA6536"/>
    <w:multiLevelType w:val="hybridMultilevel"/>
    <w:tmpl w:val="D0341158"/>
    <w:lvl w:ilvl="0" w:tplc="041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26" w15:restartNumberingAfterBreak="0">
    <w:nsid w:val="59E606A0"/>
    <w:multiLevelType w:val="hybridMultilevel"/>
    <w:tmpl w:val="EB20B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72EDA"/>
    <w:multiLevelType w:val="multilevel"/>
    <w:tmpl w:val="311E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E7247F"/>
    <w:multiLevelType w:val="multilevel"/>
    <w:tmpl w:val="CA06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0101C7"/>
    <w:multiLevelType w:val="hybridMultilevel"/>
    <w:tmpl w:val="9872B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21FE0"/>
    <w:multiLevelType w:val="multilevel"/>
    <w:tmpl w:val="14124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6F5FA4"/>
    <w:multiLevelType w:val="multilevel"/>
    <w:tmpl w:val="E89C5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B709E4"/>
    <w:multiLevelType w:val="multilevel"/>
    <w:tmpl w:val="201C3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A05F18"/>
    <w:multiLevelType w:val="multilevel"/>
    <w:tmpl w:val="CDC48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522E63"/>
    <w:multiLevelType w:val="multilevel"/>
    <w:tmpl w:val="76AE4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7B5FAB"/>
    <w:multiLevelType w:val="multilevel"/>
    <w:tmpl w:val="E7BCB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B4C0346"/>
    <w:multiLevelType w:val="multilevel"/>
    <w:tmpl w:val="973089AC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E7B276A"/>
    <w:multiLevelType w:val="hybridMultilevel"/>
    <w:tmpl w:val="E240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504BF"/>
    <w:multiLevelType w:val="multilevel"/>
    <w:tmpl w:val="86B68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FE45E7"/>
    <w:multiLevelType w:val="multilevel"/>
    <w:tmpl w:val="D97AA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AF7A8C"/>
    <w:multiLevelType w:val="multilevel"/>
    <w:tmpl w:val="4A9242A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73DA417A"/>
    <w:multiLevelType w:val="multilevel"/>
    <w:tmpl w:val="3E2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B22506"/>
    <w:multiLevelType w:val="hybridMultilevel"/>
    <w:tmpl w:val="16260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E23C3"/>
    <w:multiLevelType w:val="multilevel"/>
    <w:tmpl w:val="4D181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7278F0"/>
    <w:multiLevelType w:val="hybridMultilevel"/>
    <w:tmpl w:val="0E8A250A"/>
    <w:lvl w:ilvl="0" w:tplc="0419000F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42"/>
  </w:num>
  <w:num w:numId="5">
    <w:abstractNumId w:val="9"/>
  </w:num>
  <w:num w:numId="6">
    <w:abstractNumId w:val="26"/>
  </w:num>
  <w:num w:numId="7">
    <w:abstractNumId w:val="22"/>
  </w:num>
  <w:num w:numId="8">
    <w:abstractNumId w:val="25"/>
  </w:num>
  <w:num w:numId="9">
    <w:abstractNumId w:val="36"/>
  </w:num>
  <w:num w:numId="10">
    <w:abstractNumId w:val="35"/>
  </w:num>
  <w:num w:numId="11">
    <w:abstractNumId w:val="10"/>
  </w:num>
  <w:num w:numId="12">
    <w:abstractNumId w:val="40"/>
  </w:num>
  <w:num w:numId="13">
    <w:abstractNumId w:val="8"/>
  </w:num>
  <w:num w:numId="14">
    <w:abstractNumId w:val="18"/>
  </w:num>
  <w:num w:numId="15">
    <w:abstractNumId w:val="3"/>
  </w:num>
  <w:num w:numId="16">
    <w:abstractNumId w:val="2"/>
  </w:num>
  <w:num w:numId="17">
    <w:abstractNumId w:val="37"/>
  </w:num>
  <w:num w:numId="18">
    <w:abstractNumId w:val="21"/>
  </w:num>
  <w:num w:numId="19">
    <w:abstractNumId w:val="27"/>
  </w:num>
  <w:num w:numId="20">
    <w:abstractNumId w:val="44"/>
  </w:num>
  <w:num w:numId="21">
    <w:abstractNumId w:val="6"/>
  </w:num>
  <w:num w:numId="22">
    <w:abstractNumId w:val="33"/>
  </w:num>
  <w:num w:numId="23">
    <w:abstractNumId w:val="30"/>
  </w:num>
  <w:num w:numId="24">
    <w:abstractNumId w:val="34"/>
  </w:num>
  <w:num w:numId="25">
    <w:abstractNumId w:val="39"/>
  </w:num>
  <w:num w:numId="26">
    <w:abstractNumId w:val="17"/>
  </w:num>
  <w:num w:numId="27">
    <w:abstractNumId w:val="13"/>
  </w:num>
  <w:num w:numId="28">
    <w:abstractNumId w:val="41"/>
  </w:num>
  <w:num w:numId="29">
    <w:abstractNumId w:val="24"/>
  </w:num>
  <w:num w:numId="30">
    <w:abstractNumId w:val="5"/>
  </w:num>
  <w:num w:numId="31">
    <w:abstractNumId w:val="1"/>
  </w:num>
  <w:num w:numId="32">
    <w:abstractNumId w:val="38"/>
  </w:num>
  <w:num w:numId="33">
    <w:abstractNumId w:val="7"/>
  </w:num>
  <w:num w:numId="34">
    <w:abstractNumId w:val="23"/>
  </w:num>
  <w:num w:numId="35">
    <w:abstractNumId w:val="0"/>
  </w:num>
  <w:num w:numId="36">
    <w:abstractNumId w:val="32"/>
  </w:num>
  <w:num w:numId="37">
    <w:abstractNumId w:val="43"/>
  </w:num>
  <w:num w:numId="38">
    <w:abstractNumId w:val="16"/>
  </w:num>
  <w:num w:numId="39">
    <w:abstractNumId w:val="19"/>
  </w:num>
  <w:num w:numId="40">
    <w:abstractNumId w:val="28"/>
  </w:num>
  <w:num w:numId="41">
    <w:abstractNumId w:val="31"/>
  </w:num>
  <w:num w:numId="42">
    <w:abstractNumId w:val="20"/>
  </w:num>
  <w:num w:numId="43">
    <w:abstractNumId w:val="4"/>
  </w:num>
  <w:num w:numId="44">
    <w:abstractNumId w:val="14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B1F"/>
    <w:rsid w:val="00000A82"/>
    <w:rsid w:val="00003114"/>
    <w:rsid w:val="00005BC0"/>
    <w:rsid w:val="00006356"/>
    <w:rsid w:val="000110FC"/>
    <w:rsid w:val="00012161"/>
    <w:rsid w:val="000245CC"/>
    <w:rsid w:val="00035017"/>
    <w:rsid w:val="000513E2"/>
    <w:rsid w:val="0006478A"/>
    <w:rsid w:val="00077656"/>
    <w:rsid w:val="00083DDA"/>
    <w:rsid w:val="0009159E"/>
    <w:rsid w:val="000A548D"/>
    <w:rsid w:val="000B40FD"/>
    <w:rsid w:val="000C24B9"/>
    <w:rsid w:val="000D28DF"/>
    <w:rsid w:val="000D440D"/>
    <w:rsid w:val="00112C19"/>
    <w:rsid w:val="00115340"/>
    <w:rsid w:val="00120C77"/>
    <w:rsid w:val="00134D90"/>
    <w:rsid w:val="0013700C"/>
    <w:rsid w:val="00153E66"/>
    <w:rsid w:val="00163762"/>
    <w:rsid w:val="00164E00"/>
    <w:rsid w:val="001669A4"/>
    <w:rsid w:val="00170433"/>
    <w:rsid w:val="001760BD"/>
    <w:rsid w:val="00180C0D"/>
    <w:rsid w:val="00181AF4"/>
    <w:rsid w:val="00181CB0"/>
    <w:rsid w:val="00183F1B"/>
    <w:rsid w:val="001A2DCF"/>
    <w:rsid w:val="001A7502"/>
    <w:rsid w:val="001C1332"/>
    <w:rsid w:val="001D18CC"/>
    <w:rsid w:val="00210F73"/>
    <w:rsid w:val="00223E26"/>
    <w:rsid w:val="002269D8"/>
    <w:rsid w:val="00230974"/>
    <w:rsid w:val="00235B7B"/>
    <w:rsid w:val="002409F1"/>
    <w:rsid w:val="00255154"/>
    <w:rsid w:val="0025782F"/>
    <w:rsid w:val="00260D4D"/>
    <w:rsid w:val="00263374"/>
    <w:rsid w:val="00265409"/>
    <w:rsid w:val="0028746C"/>
    <w:rsid w:val="0029052C"/>
    <w:rsid w:val="0029227A"/>
    <w:rsid w:val="002A2223"/>
    <w:rsid w:val="002A5F8F"/>
    <w:rsid w:val="002C1B1F"/>
    <w:rsid w:val="002D5305"/>
    <w:rsid w:val="002E02E9"/>
    <w:rsid w:val="002E19F6"/>
    <w:rsid w:val="00304F7B"/>
    <w:rsid w:val="00310ADE"/>
    <w:rsid w:val="00316DA5"/>
    <w:rsid w:val="0032334E"/>
    <w:rsid w:val="00323500"/>
    <w:rsid w:val="003527E9"/>
    <w:rsid w:val="00366FF2"/>
    <w:rsid w:val="00372DD5"/>
    <w:rsid w:val="00374B3F"/>
    <w:rsid w:val="003779FA"/>
    <w:rsid w:val="003812A4"/>
    <w:rsid w:val="00386116"/>
    <w:rsid w:val="00387FAE"/>
    <w:rsid w:val="00393130"/>
    <w:rsid w:val="003A2594"/>
    <w:rsid w:val="003A68EB"/>
    <w:rsid w:val="003B659B"/>
    <w:rsid w:val="003F20EF"/>
    <w:rsid w:val="00414BC9"/>
    <w:rsid w:val="00421690"/>
    <w:rsid w:val="00421CD0"/>
    <w:rsid w:val="004222A6"/>
    <w:rsid w:val="00424D4B"/>
    <w:rsid w:val="004452A1"/>
    <w:rsid w:val="004503FA"/>
    <w:rsid w:val="00494560"/>
    <w:rsid w:val="00497526"/>
    <w:rsid w:val="004A0AD5"/>
    <w:rsid w:val="004A187B"/>
    <w:rsid w:val="004A7007"/>
    <w:rsid w:val="004C2839"/>
    <w:rsid w:val="004C47BA"/>
    <w:rsid w:val="004C7365"/>
    <w:rsid w:val="004D10FC"/>
    <w:rsid w:val="004D336A"/>
    <w:rsid w:val="004D6390"/>
    <w:rsid w:val="00504762"/>
    <w:rsid w:val="0050541C"/>
    <w:rsid w:val="0050548B"/>
    <w:rsid w:val="00523619"/>
    <w:rsid w:val="00531FB5"/>
    <w:rsid w:val="00533AC2"/>
    <w:rsid w:val="0054728D"/>
    <w:rsid w:val="00547FB0"/>
    <w:rsid w:val="00550F42"/>
    <w:rsid w:val="005514BE"/>
    <w:rsid w:val="0055307E"/>
    <w:rsid w:val="00565D1B"/>
    <w:rsid w:val="0057065F"/>
    <w:rsid w:val="00574DFB"/>
    <w:rsid w:val="00582E2A"/>
    <w:rsid w:val="0058772A"/>
    <w:rsid w:val="0059353D"/>
    <w:rsid w:val="005A24AD"/>
    <w:rsid w:val="005A4FFC"/>
    <w:rsid w:val="005A6CE4"/>
    <w:rsid w:val="005B31DD"/>
    <w:rsid w:val="005B6A0D"/>
    <w:rsid w:val="005C3CE7"/>
    <w:rsid w:val="005D1EDA"/>
    <w:rsid w:val="005E29C5"/>
    <w:rsid w:val="005E6C3F"/>
    <w:rsid w:val="005F0BAD"/>
    <w:rsid w:val="00600E2B"/>
    <w:rsid w:val="006054EA"/>
    <w:rsid w:val="00644695"/>
    <w:rsid w:val="00657B1E"/>
    <w:rsid w:val="00665C0F"/>
    <w:rsid w:val="00667B31"/>
    <w:rsid w:val="00670AF9"/>
    <w:rsid w:val="00674A42"/>
    <w:rsid w:val="00686DA0"/>
    <w:rsid w:val="00694297"/>
    <w:rsid w:val="006A1036"/>
    <w:rsid w:val="006A4404"/>
    <w:rsid w:val="006A70A2"/>
    <w:rsid w:val="006B0BE7"/>
    <w:rsid w:val="006B595B"/>
    <w:rsid w:val="006C245C"/>
    <w:rsid w:val="006C5A30"/>
    <w:rsid w:val="006D706D"/>
    <w:rsid w:val="006E348A"/>
    <w:rsid w:val="006F26E3"/>
    <w:rsid w:val="00707FED"/>
    <w:rsid w:val="00722657"/>
    <w:rsid w:val="007277B5"/>
    <w:rsid w:val="00743FF1"/>
    <w:rsid w:val="007A5DC8"/>
    <w:rsid w:val="007A7A43"/>
    <w:rsid w:val="007C2FDD"/>
    <w:rsid w:val="007D7DDC"/>
    <w:rsid w:val="007F1E70"/>
    <w:rsid w:val="007F478D"/>
    <w:rsid w:val="007F5DC1"/>
    <w:rsid w:val="00820B7B"/>
    <w:rsid w:val="0082270C"/>
    <w:rsid w:val="00824C2A"/>
    <w:rsid w:val="008259B1"/>
    <w:rsid w:val="00835B2C"/>
    <w:rsid w:val="00846EAF"/>
    <w:rsid w:val="00857B9D"/>
    <w:rsid w:val="008615DA"/>
    <w:rsid w:val="008752D8"/>
    <w:rsid w:val="00877950"/>
    <w:rsid w:val="008806A6"/>
    <w:rsid w:val="00886D28"/>
    <w:rsid w:val="00891720"/>
    <w:rsid w:val="008941B0"/>
    <w:rsid w:val="008A3D50"/>
    <w:rsid w:val="008C6493"/>
    <w:rsid w:val="008D6545"/>
    <w:rsid w:val="008E47CC"/>
    <w:rsid w:val="008E6A23"/>
    <w:rsid w:val="008F2925"/>
    <w:rsid w:val="008F7FFE"/>
    <w:rsid w:val="009023CB"/>
    <w:rsid w:val="00903035"/>
    <w:rsid w:val="009138D1"/>
    <w:rsid w:val="00920468"/>
    <w:rsid w:val="00931FA1"/>
    <w:rsid w:val="009524F7"/>
    <w:rsid w:val="0096759B"/>
    <w:rsid w:val="009720B1"/>
    <w:rsid w:val="00982FD2"/>
    <w:rsid w:val="009848F4"/>
    <w:rsid w:val="009A238D"/>
    <w:rsid w:val="009B24A9"/>
    <w:rsid w:val="009B7165"/>
    <w:rsid w:val="009C72B5"/>
    <w:rsid w:val="009E1193"/>
    <w:rsid w:val="009E3579"/>
    <w:rsid w:val="009E4CD0"/>
    <w:rsid w:val="009F08D0"/>
    <w:rsid w:val="009F6CF4"/>
    <w:rsid w:val="00A11AA3"/>
    <w:rsid w:val="00A41E3F"/>
    <w:rsid w:val="00A53E9C"/>
    <w:rsid w:val="00A64FEC"/>
    <w:rsid w:val="00A678B4"/>
    <w:rsid w:val="00A72DAD"/>
    <w:rsid w:val="00A7592D"/>
    <w:rsid w:val="00A87B38"/>
    <w:rsid w:val="00A90B80"/>
    <w:rsid w:val="00A9725E"/>
    <w:rsid w:val="00A9737E"/>
    <w:rsid w:val="00AB2E13"/>
    <w:rsid w:val="00AB4E89"/>
    <w:rsid w:val="00AC6DCE"/>
    <w:rsid w:val="00AD025B"/>
    <w:rsid w:val="00AD442A"/>
    <w:rsid w:val="00AD67C1"/>
    <w:rsid w:val="00AE47CF"/>
    <w:rsid w:val="00AF3C73"/>
    <w:rsid w:val="00B04189"/>
    <w:rsid w:val="00B24B1F"/>
    <w:rsid w:val="00B31BB1"/>
    <w:rsid w:val="00B33296"/>
    <w:rsid w:val="00B437EC"/>
    <w:rsid w:val="00B45E26"/>
    <w:rsid w:val="00B537BD"/>
    <w:rsid w:val="00B611D5"/>
    <w:rsid w:val="00B63625"/>
    <w:rsid w:val="00B63973"/>
    <w:rsid w:val="00B67831"/>
    <w:rsid w:val="00B7031D"/>
    <w:rsid w:val="00B70544"/>
    <w:rsid w:val="00B8139B"/>
    <w:rsid w:val="00B81D52"/>
    <w:rsid w:val="00BB4392"/>
    <w:rsid w:val="00BB4E5C"/>
    <w:rsid w:val="00BD7EDF"/>
    <w:rsid w:val="00BE54C8"/>
    <w:rsid w:val="00BF5618"/>
    <w:rsid w:val="00C13669"/>
    <w:rsid w:val="00C14248"/>
    <w:rsid w:val="00C20998"/>
    <w:rsid w:val="00C2788D"/>
    <w:rsid w:val="00C32B0B"/>
    <w:rsid w:val="00C341B2"/>
    <w:rsid w:val="00C47645"/>
    <w:rsid w:val="00C571D2"/>
    <w:rsid w:val="00C6066B"/>
    <w:rsid w:val="00C622E0"/>
    <w:rsid w:val="00C625CE"/>
    <w:rsid w:val="00C84905"/>
    <w:rsid w:val="00CE6E02"/>
    <w:rsid w:val="00D0403B"/>
    <w:rsid w:val="00D04E77"/>
    <w:rsid w:val="00D12431"/>
    <w:rsid w:val="00D132DD"/>
    <w:rsid w:val="00D2265A"/>
    <w:rsid w:val="00D5384F"/>
    <w:rsid w:val="00D55919"/>
    <w:rsid w:val="00D61BEE"/>
    <w:rsid w:val="00D62119"/>
    <w:rsid w:val="00D74E0D"/>
    <w:rsid w:val="00D85F21"/>
    <w:rsid w:val="00D86321"/>
    <w:rsid w:val="00D91C12"/>
    <w:rsid w:val="00D91D52"/>
    <w:rsid w:val="00D967D6"/>
    <w:rsid w:val="00D96B19"/>
    <w:rsid w:val="00DA00A1"/>
    <w:rsid w:val="00DA089B"/>
    <w:rsid w:val="00DA32A6"/>
    <w:rsid w:val="00DA5175"/>
    <w:rsid w:val="00DE6ADD"/>
    <w:rsid w:val="00DE7D91"/>
    <w:rsid w:val="00DF0252"/>
    <w:rsid w:val="00DF601E"/>
    <w:rsid w:val="00E001D2"/>
    <w:rsid w:val="00E04EA6"/>
    <w:rsid w:val="00E10F12"/>
    <w:rsid w:val="00E168CD"/>
    <w:rsid w:val="00E308CA"/>
    <w:rsid w:val="00E36F7D"/>
    <w:rsid w:val="00E57E89"/>
    <w:rsid w:val="00E66D43"/>
    <w:rsid w:val="00E71DCC"/>
    <w:rsid w:val="00E73F23"/>
    <w:rsid w:val="00E960E6"/>
    <w:rsid w:val="00EA0E5D"/>
    <w:rsid w:val="00EA19A8"/>
    <w:rsid w:val="00EA6EDE"/>
    <w:rsid w:val="00EB2FA3"/>
    <w:rsid w:val="00EB53EC"/>
    <w:rsid w:val="00ED5915"/>
    <w:rsid w:val="00EE5E80"/>
    <w:rsid w:val="00F22F95"/>
    <w:rsid w:val="00F301FB"/>
    <w:rsid w:val="00F30B1B"/>
    <w:rsid w:val="00F32C68"/>
    <w:rsid w:val="00F60FAD"/>
    <w:rsid w:val="00F63DA2"/>
    <w:rsid w:val="00F71F1E"/>
    <w:rsid w:val="00F731F6"/>
    <w:rsid w:val="00F83029"/>
    <w:rsid w:val="00F93391"/>
    <w:rsid w:val="00F97078"/>
    <w:rsid w:val="00F9747C"/>
    <w:rsid w:val="00FA01F8"/>
    <w:rsid w:val="00FB2192"/>
    <w:rsid w:val="00FB39EC"/>
    <w:rsid w:val="00FB6432"/>
    <w:rsid w:val="00FD0FB7"/>
    <w:rsid w:val="00FD5963"/>
    <w:rsid w:val="00FD6A81"/>
    <w:rsid w:val="00FE3280"/>
    <w:rsid w:val="00FE59F0"/>
    <w:rsid w:val="00FE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518E7"/>
  <w15:chartTrackingRefBased/>
  <w15:docId w15:val="{AC879311-4F90-4C74-BB4F-9FEEFC1D0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2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7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37EC"/>
  </w:style>
  <w:style w:type="paragraph" w:styleId="a5">
    <w:name w:val="footer"/>
    <w:basedOn w:val="a"/>
    <w:link w:val="a6"/>
    <w:uiPriority w:val="99"/>
    <w:unhideWhenUsed/>
    <w:rsid w:val="00B4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37EC"/>
  </w:style>
  <w:style w:type="paragraph" w:styleId="a7">
    <w:name w:val="List Paragraph"/>
    <w:basedOn w:val="a"/>
    <w:uiPriority w:val="34"/>
    <w:qFormat/>
    <w:rsid w:val="0082270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2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7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772A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AD0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A678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1">
    <w:name w:val="Grid Table 1 Light Accent 1"/>
    <w:basedOn w:val="a1"/>
    <w:uiPriority w:val="46"/>
    <w:rsid w:val="00A678B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292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29227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9227A"/>
    <w:pPr>
      <w:spacing w:after="100"/>
      <w:ind w:left="21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26E3"/>
    <w:pPr>
      <w:spacing w:after="100" w:line="360" w:lineRule="auto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9227A"/>
    <w:pPr>
      <w:spacing w:after="100"/>
      <w:ind w:left="44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15">
    <w:name w:val="c15"/>
    <w:basedOn w:val="a"/>
    <w:rsid w:val="0022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23E26"/>
  </w:style>
  <w:style w:type="character" w:customStyle="1" w:styleId="c4">
    <w:name w:val="c4"/>
    <w:basedOn w:val="a0"/>
    <w:rsid w:val="00223E26"/>
  </w:style>
  <w:style w:type="character" w:styleId="ae">
    <w:name w:val="Hyperlink"/>
    <w:basedOn w:val="a0"/>
    <w:uiPriority w:val="99"/>
    <w:unhideWhenUsed/>
    <w:rsid w:val="00743FF1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06478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6478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6478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6478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6478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970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30">
    <w:name w:val="Сетка таблицы3"/>
    <w:basedOn w:val="a1"/>
    <w:next w:val="ab"/>
    <w:uiPriority w:val="59"/>
    <w:rsid w:val="00F60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ssos.livejournal.com/81725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nclass.ru/wiki-pages/12379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arning.9151394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bot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robotic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D1D6-62EB-4FBD-AC25-10D72C7F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8</Pages>
  <Words>4282</Words>
  <Characters>2441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ат Рахат</dc:creator>
  <cp:keywords/>
  <dc:description/>
  <cp:lastModifiedBy>user</cp:lastModifiedBy>
  <cp:revision>246</cp:revision>
  <cp:lastPrinted>2020-03-17T13:46:00Z</cp:lastPrinted>
  <dcterms:created xsi:type="dcterms:W3CDTF">2020-03-06T12:45:00Z</dcterms:created>
  <dcterms:modified xsi:type="dcterms:W3CDTF">2021-10-21T11:39:00Z</dcterms:modified>
</cp:coreProperties>
</file>